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8D8EB" w14:textId="6F4D482A" w:rsidR="00A60817" w:rsidRDefault="00A60817">
      <w:pPr>
        <w:rPr>
          <w:rFonts w:ascii="Arial" w:hAnsi="Arial" w:cs="Arial"/>
          <w:b/>
          <w:lang w:val="ms-MY"/>
        </w:rPr>
      </w:pPr>
    </w:p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A60817" w14:paraId="21D3B89E" w14:textId="77777777" w:rsidTr="001968DA">
        <w:trPr>
          <w:trHeight w:val="2542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1035" w14:textId="77777777" w:rsidR="00A60817" w:rsidRDefault="00A60817" w:rsidP="00DC78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EB1506C" wp14:editId="33671D6C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66C96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7409FB0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53B240A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E26C33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15DAED3" w14:textId="77777777" w:rsidR="00A60817" w:rsidRDefault="00A60817" w:rsidP="00A6081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208CDBC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06C99385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PRACTICAL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EB15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69.9pt;margin-top:9.7pt;width:314.1pt;height:117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N6Rh+4KAgAA/w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50C66C96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7409FB0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53B240A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E26C33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15DAED3" w14:textId="77777777" w:rsidR="00A60817" w:rsidRDefault="00A60817" w:rsidP="00A6081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08CDBC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06C99385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PRACTICAL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85888" behindDoc="0" locked="0" layoutInCell="1" allowOverlap="1" wp14:anchorId="15E07814" wp14:editId="5F6B417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11" name="Picture 11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817" w14:paraId="46FBDCD9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E468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E383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A60817" w14:paraId="514EAD5A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45CE1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FABC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60817" w14:paraId="7334E880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D323B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E7C9" w14:textId="78E342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0</w:t>
            </w:r>
            <w:r w:rsidR="001968DA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/WA</w:t>
            </w:r>
            <w:r w:rsidR="00457AEC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 xml:space="preserve"> </w:t>
            </w:r>
            <w:r w:rsidR="001968DA"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  <w:r w:rsidR="00457AEC">
              <w:rPr>
                <w:rFonts w:ascii="Arial" w:eastAsia="Arial" w:hAnsi="Arial" w:cs="Arial"/>
              </w:rPr>
              <w:t>PERFORM MODULES INTEGRATION</w:t>
            </w:r>
          </w:p>
        </w:tc>
      </w:tr>
      <w:tr w:rsidR="00A60817" w14:paraId="5308FB78" w14:textId="77777777" w:rsidTr="001968DA">
        <w:trPr>
          <w:trHeight w:val="744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789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5D4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A60817" w14:paraId="6572924E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40230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ABE1" w14:textId="2E367763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30</w:t>
            </w:r>
            <w:r w:rsidR="00345159">
              <w:rPr>
                <w:rFonts w:ascii="Arial" w:eastAsia="Arial" w:hAnsi="Arial" w:cs="Arial"/>
              </w:rPr>
              <w:t>24</w:t>
            </w:r>
            <w:r>
              <w:rPr>
                <w:rFonts w:ascii="Arial" w:eastAsia="Arial" w:hAnsi="Arial" w:cs="Arial"/>
              </w:rPr>
              <w:t xml:space="preserve"> </w:t>
            </w:r>
            <w:r w:rsidR="00345159">
              <w:rPr>
                <w:rFonts w:ascii="Arial" w:eastAsia="Arial" w:hAnsi="Arial" w:cs="Arial"/>
              </w:rPr>
              <w:t>APPLICATION MODULE INTEGRATION</w:t>
            </w:r>
          </w:p>
        </w:tc>
      </w:tr>
      <w:tr w:rsidR="00A60817" w14:paraId="5EB10252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3A3AF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5940" w14:textId="5C609A2F" w:rsidR="00A60817" w:rsidRDefault="00A60817" w:rsidP="00DC78D1">
            <w:pPr>
              <w:spacing w:line="276" w:lineRule="auto"/>
              <w:ind w:left="393" w:hanging="3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457AE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57AEC">
              <w:rPr>
                <w:rFonts w:ascii="Arial" w:hAnsi="Arial" w:cs="Arial"/>
                <w:b/>
              </w:rPr>
              <w:t>PERFORM MODULES INTEGRATION</w:t>
            </w:r>
          </w:p>
          <w:p w14:paraId="30EBBCA6" w14:textId="77777777" w:rsidR="00A60817" w:rsidRDefault="00A60817" w:rsidP="00DC78D1">
            <w:pPr>
              <w:spacing w:line="276" w:lineRule="auto"/>
              <w:ind w:left="393" w:hanging="393"/>
              <w:rPr>
                <w:rFonts w:ascii="Arial" w:eastAsia="Arial" w:hAnsi="Arial" w:cs="Arial"/>
              </w:rPr>
            </w:pPr>
          </w:p>
        </w:tc>
      </w:tr>
      <w:tr w:rsidR="00A60817" w14:paraId="2D887D08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2F1B5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F9880" w14:textId="796EF5C0" w:rsidR="00A60817" w:rsidRDefault="00A60817" w:rsidP="00BF6FFD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</w:t>
            </w:r>
            <w:r w:rsidR="00DE0F37">
              <w:rPr>
                <w:rFonts w:ascii="Arial" w:eastAsia="Arial" w:hAnsi="Arial" w:cs="Arial"/>
                <w:lang w:val="ms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 K(</w:t>
            </w:r>
            <w:r w:rsidR="00457AEC">
              <w:rPr>
                <w:rFonts w:ascii="Arial" w:eastAsia="Arial" w:hAnsi="Arial" w:cs="Arial"/>
                <w:lang w:val="ms-MY"/>
              </w:rPr>
              <w:t>2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BF6FFD">
              <w:rPr>
                <w:rFonts w:ascii="Arial" w:eastAsia="Arial" w:hAnsi="Arial" w:cs="Arial"/>
                <w:lang w:val="ms-MY"/>
              </w:rPr>
              <w:t>17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47FC" w14:textId="093C8B65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0067B2">
              <w:rPr>
                <w:rFonts w:ascii="Arial" w:eastAsia="Arial" w:hAnsi="Arial" w:cs="Arial"/>
                <w:lang w:val="ms-MY"/>
              </w:rPr>
              <w:t>11</w:t>
            </w:r>
          </w:p>
          <w:p w14:paraId="25684E17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A60817" w14:paraId="7DC1907E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169FB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BA65D" w14:textId="231F51D2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30</w:t>
            </w:r>
            <w:r w:rsidR="00DE0F37">
              <w:rPr>
                <w:rFonts w:ascii="Arial" w:eastAsia="Arial" w:hAnsi="Arial" w:cs="Arial"/>
                <w:lang w:val="ms-MY"/>
              </w:rPr>
              <w:t>24</w:t>
            </w:r>
            <w:r>
              <w:rPr>
                <w:rFonts w:ascii="Arial" w:eastAsia="Arial" w:hAnsi="Arial" w:cs="Arial"/>
                <w:lang w:val="ms-MY"/>
              </w:rPr>
              <w:t xml:space="preserve"> / K(</w:t>
            </w:r>
            <w:r w:rsidR="00457AEC">
              <w:rPr>
                <w:rFonts w:ascii="Arial" w:eastAsia="Arial" w:hAnsi="Arial" w:cs="Arial"/>
                <w:lang w:val="ms-MY"/>
              </w:rPr>
              <w:t>2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DE0F37">
              <w:rPr>
                <w:rFonts w:ascii="Arial" w:eastAsia="Arial" w:hAnsi="Arial" w:cs="Arial"/>
                <w:lang w:val="ms-MY"/>
              </w:rPr>
              <w:t>4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1202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5D133B4" w14:textId="77777777" w:rsidR="00A60817" w:rsidRPr="00D16C29" w:rsidRDefault="00A60817" w:rsidP="00A60817">
      <w:pPr>
        <w:rPr>
          <w:rFonts w:ascii="Arial" w:hAnsi="Arial" w:cs="Arial"/>
          <w:lang w:val="ms-MY"/>
        </w:rPr>
      </w:pPr>
    </w:p>
    <w:p w14:paraId="45B932AB" w14:textId="16BBDFCD" w:rsidR="00A60817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408581DE" w14:textId="2FB72602" w:rsidR="00EA667D" w:rsidRPr="00873C7F" w:rsidRDefault="00EA667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</w:rPr>
        <w:tab/>
      </w:r>
      <w:r w:rsidR="00457AEC">
        <w:rPr>
          <w:rFonts w:ascii="Arial" w:hAnsi="Arial" w:cs="Arial"/>
          <w:b/>
        </w:rPr>
        <w:t>PERFORM MODULES INTEGRATION</w:t>
      </w:r>
    </w:p>
    <w:p w14:paraId="74166CFB" w14:textId="77777777" w:rsidR="00AD466D" w:rsidRPr="00873C7F" w:rsidRDefault="00AD466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5685ABC4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611B62FB" w14:textId="1582406B" w:rsidR="00A60817" w:rsidRDefault="00A60817" w:rsidP="00A60817">
      <w:pPr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>Trainee should be able to:</w:t>
      </w:r>
    </w:p>
    <w:p w14:paraId="40EDF946" w14:textId="77777777" w:rsidR="00930022" w:rsidRPr="00873C7F" w:rsidRDefault="00930022" w:rsidP="00A60817">
      <w:pPr>
        <w:rPr>
          <w:rFonts w:ascii="Arial" w:hAnsi="Arial" w:cs="Arial"/>
          <w:bCs/>
          <w:iCs/>
          <w:lang w:val="ms-MY"/>
        </w:rPr>
      </w:pPr>
    </w:p>
    <w:p w14:paraId="31A29F21" w14:textId="6644CC09" w:rsidR="00EA667D" w:rsidRPr="00004E24" w:rsidRDefault="00004E24" w:rsidP="00EA667D">
      <w:pPr>
        <w:pStyle w:val="ListParagraph"/>
        <w:widowControl w:val="0"/>
        <w:numPr>
          <w:ilvl w:val="0"/>
          <w:numId w:val="2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276" w:lineRule="auto"/>
        <w:contextualSpacing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i/>
          <w:lang w:val="ms-MY"/>
        </w:rPr>
        <w:t>Associate related module with database table</w:t>
      </w:r>
    </w:p>
    <w:p w14:paraId="78546835" w14:textId="1D1F43BF" w:rsidR="00004E24" w:rsidRPr="00004E24" w:rsidRDefault="00004E24" w:rsidP="00EA667D">
      <w:pPr>
        <w:pStyle w:val="ListParagraph"/>
        <w:widowControl w:val="0"/>
        <w:numPr>
          <w:ilvl w:val="0"/>
          <w:numId w:val="2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276" w:lineRule="auto"/>
        <w:contextualSpacing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i/>
          <w:lang w:val="ms-MY"/>
        </w:rPr>
        <w:t>Establish shared folder for data extraction</w:t>
      </w:r>
    </w:p>
    <w:p w14:paraId="5376B1CE" w14:textId="667C7B8E" w:rsidR="00004E24" w:rsidRPr="00004E24" w:rsidRDefault="00004E24" w:rsidP="00EA667D">
      <w:pPr>
        <w:pStyle w:val="ListParagraph"/>
        <w:widowControl w:val="0"/>
        <w:numPr>
          <w:ilvl w:val="0"/>
          <w:numId w:val="2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276" w:lineRule="auto"/>
        <w:contextualSpacing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i/>
          <w:lang w:val="ms-MY"/>
        </w:rPr>
        <w:t>Write integration code between modules</w:t>
      </w:r>
    </w:p>
    <w:p w14:paraId="509CF404" w14:textId="7B47A5DA" w:rsidR="00004E24" w:rsidRPr="00EA667D" w:rsidRDefault="00004E24" w:rsidP="00EA667D">
      <w:pPr>
        <w:pStyle w:val="ListParagraph"/>
        <w:widowControl w:val="0"/>
        <w:numPr>
          <w:ilvl w:val="0"/>
          <w:numId w:val="2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/>
        <w:spacing w:line="276" w:lineRule="auto"/>
        <w:contextualSpacing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i/>
          <w:lang w:val="ms-MY"/>
        </w:rPr>
        <w:t>Execute integration between modules</w:t>
      </w:r>
    </w:p>
    <w:p w14:paraId="0E9713BE" w14:textId="0F15497F" w:rsidR="00FB1312" w:rsidRDefault="00A60817" w:rsidP="00A60817">
      <w:pPr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br w:type="page"/>
      </w:r>
    </w:p>
    <w:p w14:paraId="04FA97D5" w14:textId="48B62430" w:rsidR="00EF320A" w:rsidRPr="00873C7F" w:rsidRDefault="004E3A95" w:rsidP="0046035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lastRenderedPageBreak/>
        <w:t>ARAHAN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Pr="00873C7F">
        <w:rPr>
          <w:rFonts w:ascii="Arial" w:hAnsi="Arial" w:cs="Arial"/>
          <w:b/>
          <w:lang w:val="ms-MY"/>
        </w:rPr>
        <w:t>/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="005B6E5E" w:rsidRPr="00873C7F">
        <w:rPr>
          <w:rFonts w:ascii="Arial" w:hAnsi="Arial" w:cs="Arial"/>
          <w:i/>
          <w:lang w:val="ms-MY"/>
        </w:rPr>
        <w:t>INSTRUCTION</w:t>
      </w:r>
      <w:r w:rsidR="005B6E5E" w:rsidRPr="00873C7F">
        <w:rPr>
          <w:rFonts w:ascii="Arial" w:hAnsi="Arial" w:cs="Arial"/>
          <w:b/>
          <w:lang w:val="ms-MY"/>
        </w:rPr>
        <w:t>:</w:t>
      </w:r>
      <w:r w:rsidR="0063242D" w:rsidRPr="00873C7F">
        <w:rPr>
          <w:rFonts w:ascii="Arial" w:hAnsi="Arial" w:cs="Arial"/>
          <w:b/>
          <w:lang w:val="ms-MY"/>
        </w:rPr>
        <w:t xml:space="preserve"> </w:t>
      </w:r>
    </w:p>
    <w:p w14:paraId="04FA97D6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Compliant and understand the procedures.</w:t>
      </w:r>
    </w:p>
    <w:p w14:paraId="04FA97D7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Follow safety procedure.</w:t>
      </w:r>
    </w:p>
    <w:p w14:paraId="04FA97D8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Do not play around when performing work.</w:t>
      </w:r>
    </w:p>
    <w:p w14:paraId="04FA97D9" w14:textId="77777777" w:rsidR="005B6E5E" w:rsidRPr="008A2089" w:rsidRDefault="005B6E5E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sz w:val="16"/>
          <w:szCs w:val="16"/>
          <w:lang w:val="ms-MY"/>
        </w:rPr>
      </w:pPr>
    </w:p>
    <w:p w14:paraId="04FA97DA" w14:textId="77777777" w:rsidR="005B4825" w:rsidRPr="00873C7F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="0063242D" w:rsidRPr="00873C7F">
        <w:rPr>
          <w:rFonts w:ascii="Arial" w:hAnsi="Arial" w:cs="Arial"/>
          <w:i/>
          <w:lang w:val="ms-MY"/>
        </w:rPr>
        <w:t xml:space="preserve">DRAWING, DATA </w:t>
      </w:r>
      <w:r w:rsidRPr="00873C7F">
        <w:rPr>
          <w:rFonts w:ascii="Arial" w:hAnsi="Arial" w:cs="Arial"/>
          <w:i/>
          <w:lang w:val="ms-MY"/>
        </w:rPr>
        <w:t>AND</w:t>
      </w:r>
      <w:r w:rsidR="0063242D" w:rsidRPr="00873C7F">
        <w:rPr>
          <w:rFonts w:ascii="Arial" w:hAnsi="Arial" w:cs="Arial"/>
          <w:i/>
          <w:lang w:val="ms-MY"/>
        </w:rPr>
        <w:t xml:space="preserve"> </w:t>
      </w:r>
      <w:r w:rsidR="00163B68" w:rsidRPr="00873C7F">
        <w:rPr>
          <w:rFonts w:ascii="Arial" w:hAnsi="Arial" w:cs="Arial"/>
          <w:i/>
          <w:lang w:val="ms-MY"/>
        </w:rPr>
        <w:t>TABLE</w:t>
      </w:r>
      <w:r w:rsidR="00163B68" w:rsidRPr="00873C7F">
        <w:rPr>
          <w:rFonts w:ascii="Arial" w:hAnsi="Arial" w:cs="Arial"/>
          <w:b/>
          <w:lang w:val="ms-MY"/>
        </w:rPr>
        <w:t>:</w:t>
      </w:r>
      <w:r w:rsidR="0010413E" w:rsidRPr="00873C7F">
        <w:rPr>
          <w:rFonts w:ascii="Arial" w:hAnsi="Arial" w:cs="Arial"/>
          <w:b/>
          <w:lang w:val="ms-MY"/>
        </w:rPr>
        <w:t xml:space="preserve"> </w:t>
      </w:r>
    </w:p>
    <w:p w14:paraId="04FA97DB" w14:textId="77777777" w:rsidR="0010413E" w:rsidRPr="00873C7F" w:rsidRDefault="0046035C" w:rsidP="00F118FE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None </w:t>
      </w:r>
    </w:p>
    <w:p w14:paraId="04FA97DC" w14:textId="77777777" w:rsidR="0010413E" w:rsidRPr="008A2089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z w:val="18"/>
          <w:szCs w:val="18"/>
          <w:shd w:val="clear" w:color="auto" w:fill="F5F5F5"/>
          <w:lang w:val="ms-MY"/>
        </w:rPr>
      </w:pPr>
    </w:p>
    <w:p w14:paraId="04FA97DD" w14:textId="77777777" w:rsidR="005B4825" w:rsidRPr="00873C7F" w:rsidRDefault="004E3A95" w:rsidP="00383814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>PERALATAN, PERKAKASAN DAN BAHAN/</w:t>
      </w:r>
      <w:r w:rsidR="00C33882" w:rsidRPr="00873C7F">
        <w:rPr>
          <w:rFonts w:ascii="Arial" w:hAnsi="Arial" w:cs="Arial"/>
          <w:b/>
          <w:lang w:val="ms-MY"/>
        </w:rPr>
        <w:t xml:space="preserve"> </w:t>
      </w:r>
      <w:r w:rsidR="00C33882" w:rsidRPr="00873C7F">
        <w:rPr>
          <w:rFonts w:ascii="Arial" w:hAnsi="Arial" w:cs="Arial"/>
          <w:i/>
          <w:lang w:val="ms-MY"/>
        </w:rPr>
        <w:t>TOOLS, EQUIPMENT AND MATERIAL</w:t>
      </w:r>
      <w:r w:rsidR="0063242D"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04FA97DE" w14:textId="77777777" w:rsidR="000A2FA2" w:rsidRPr="008A2089" w:rsidRDefault="000A2FA2" w:rsidP="00383814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2"/>
          <w:szCs w:val="12"/>
          <w:lang w:val="ms-MY"/>
        </w:rPr>
      </w:pPr>
    </w:p>
    <w:p w14:paraId="04FA97DF" w14:textId="77777777" w:rsidR="00F72395" w:rsidRPr="00873C7F" w:rsidRDefault="0010413E" w:rsidP="00447407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Peralatan/Perkakasan/Bahan yang diperlukan oleh pelatih untuk melaksanakan </w:t>
      </w:r>
      <w:r w:rsidR="00D63762" w:rsidRPr="00873C7F">
        <w:rPr>
          <w:rFonts w:ascii="Arial" w:hAnsi="Arial" w:cs="Arial"/>
          <w:bCs/>
          <w:iCs/>
          <w:lang w:val="ms-MY"/>
        </w:rPr>
        <w:t>k</w:t>
      </w:r>
      <w:r w:rsidR="00447407" w:rsidRPr="00873C7F">
        <w:rPr>
          <w:rFonts w:ascii="Arial" w:hAnsi="Arial" w:cs="Arial"/>
          <w:bCs/>
          <w:iCs/>
          <w:lang w:val="ms-MY"/>
        </w:rPr>
        <w:t>erja tersebut.</w:t>
      </w:r>
    </w:p>
    <w:p w14:paraId="04FA97E0" w14:textId="77777777" w:rsidR="004D57ED" w:rsidRPr="008A2089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sz w:val="18"/>
          <w:szCs w:val="18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A10CAA" w:rsidRPr="00873C7F" w14:paraId="04FA97E6" w14:textId="77777777" w:rsidTr="0025537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04FA97E1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2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3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4" w14:textId="77777777" w:rsidR="00A10CAA" w:rsidRPr="00873C7F" w:rsidRDefault="00A10CAA" w:rsidP="00045535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04FA97E5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Bahan:Calon)</w:t>
            </w:r>
          </w:p>
        </w:tc>
      </w:tr>
      <w:tr w:rsidR="004D57ED" w:rsidRPr="00873C7F" w14:paraId="04FA97EB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7" w14:textId="77777777" w:rsidR="004D57ED" w:rsidRPr="00873C7F" w:rsidRDefault="0046035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8" w14:textId="77777777" w:rsidR="004D57ED" w:rsidRPr="00873C7F" w:rsidRDefault="00776B5D" w:rsidP="00045535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9" w14:textId="77777777" w:rsidR="004D57ED" w:rsidRPr="00873C7F" w:rsidRDefault="00776B5D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A" w14:textId="77777777" w:rsidR="004D57ED" w:rsidRPr="00873C7F" w:rsidRDefault="0046035C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>:1</w:t>
            </w:r>
          </w:p>
        </w:tc>
      </w:tr>
      <w:tr w:rsidR="00A87130" w:rsidRPr="00873C7F" w14:paraId="04FA97F0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C" w14:textId="77777777" w:rsidR="00A87130" w:rsidRPr="00873C7F" w:rsidRDefault="00A87130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2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D" w14:textId="6FFBF102" w:rsidR="00A87130" w:rsidRPr="00873C7F" w:rsidRDefault="00776B5D" w:rsidP="00A87130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 xml:space="preserve">Perisian </w:t>
            </w:r>
            <w:r w:rsidR="008A2089">
              <w:rPr>
                <w:rFonts w:ascii="Arial" w:hAnsi="Arial" w:cs="Arial"/>
                <w:lang w:val="ms-MY"/>
              </w:rPr>
              <w:t>wamp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E" w14:textId="77777777" w:rsidR="00A8713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F" w14:textId="77777777" w:rsidR="00A87130" w:rsidRPr="00873C7F" w:rsidRDefault="00A8713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A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6" w14:textId="24FC7C9A" w:rsidR="009F4640" w:rsidRPr="00873C7F" w:rsidRDefault="009E2844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</w:t>
            </w:r>
            <w:r w:rsidR="009F4640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7" w14:textId="69CE115E" w:rsidR="009F4640" w:rsidRPr="00873C7F" w:rsidRDefault="009F4640" w:rsidP="00A87130">
            <w:pPr>
              <w:jc w:val="both"/>
              <w:rPr>
                <w:rFonts w:ascii="Arial" w:hAnsi="Arial" w:cs="Arial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>Perisian</w:t>
            </w:r>
            <w:r w:rsidR="008A2089">
              <w:rPr>
                <w:rFonts w:ascii="Arial" w:hAnsi="Arial" w:cs="Arial"/>
                <w:lang w:val="ms-MY"/>
              </w:rPr>
              <w:t xml:space="preserve"> </w:t>
            </w:r>
            <w:r w:rsidR="008A2089" w:rsidRPr="008A2089">
              <w:rPr>
                <w:rFonts w:ascii="Arial" w:hAnsi="Arial" w:cs="Arial"/>
                <w:i/>
                <w:iCs/>
                <w:lang w:val="ms-MY"/>
              </w:rPr>
              <w:t>text edito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8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9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F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B" w14:textId="3E52922E" w:rsidR="009F4640" w:rsidRPr="00873C7F" w:rsidRDefault="009E2844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</w:t>
            </w:r>
            <w:r w:rsidR="009F4640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C" w14:textId="77777777" w:rsidR="009F4640" w:rsidRPr="00873C7F" w:rsidRDefault="009F4640" w:rsidP="00A87130">
            <w:pPr>
              <w:jc w:val="both"/>
              <w:rPr>
                <w:rFonts w:ascii="Arial" w:hAnsi="Arial" w:cs="Arial"/>
                <w:i/>
                <w:lang w:val="ms-MY"/>
              </w:rPr>
            </w:pPr>
            <w:r w:rsidRPr="00873C7F">
              <w:rPr>
                <w:rFonts w:ascii="Arial" w:hAnsi="Arial" w:cs="Arial"/>
                <w:i/>
                <w:lang w:val="ms-MY"/>
              </w:rPr>
              <w:t>Web Brows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D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E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04FA9805" w14:textId="77777777" w:rsid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14:paraId="04FA9806" w14:textId="5AA806BB" w:rsidR="002746B8" w:rsidRP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  <w:r w:rsidRPr="002746B8">
        <w:rPr>
          <w:rFonts w:ascii="Arial" w:hAnsi="Arial" w:cs="Arial"/>
          <w:b/>
          <w:lang w:val="ms-MY"/>
        </w:rPr>
        <w:t xml:space="preserve">MASA  </w:t>
      </w:r>
      <w:r w:rsidRPr="002746B8">
        <w:rPr>
          <w:rFonts w:ascii="Arial" w:hAnsi="Arial" w:cs="Arial"/>
          <w:i/>
          <w:lang w:val="ms-MY"/>
        </w:rPr>
        <w:t xml:space="preserve"> : </w:t>
      </w:r>
      <w:r w:rsidR="008A2089">
        <w:rPr>
          <w:rFonts w:ascii="Arial" w:hAnsi="Arial" w:cs="Arial"/>
          <w:i/>
          <w:lang w:val="ms-MY"/>
        </w:rPr>
        <w:t>2</w:t>
      </w:r>
      <w:r w:rsidRPr="002746B8">
        <w:rPr>
          <w:rFonts w:ascii="Arial" w:hAnsi="Arial" w:cs="Arial"/>
          <w:i/>
          <w:lang w:val="ms-MY"/>
        </w:rPr>
        <w:t xml:space="preserve"> </w:t>
      </w:r>
      <w:r w:rsidRPr="002746B8">
        <w:rPr>
          <w:rFonts w:ascii="Arial" w:hAnsi="Arial" w:cs="Arial"/>
          <w:b/>
          <w:lang w:val="ms-MY"/>
        </w:rPr>
        <w:t xml:space="preserve">JAM </w:t>
      </w:r>
      <w:r>
        <w:rPr>
          <w:rFonts w:ascii="Arial" w:hAnsi="Arial" w:cs="Arial"/>
          <w:i/>
          <w:lang w:val="ms-MY"/>
        </w:rPr>
        <w:t>0</w:t>
      </w:r>
      <w:r w:rsidRPr="002746B8">
        <w:rPr>
          <w:rFonts w:ascii="Arial" w:hAnsi="Arial" w:cs="Arial"/>
          <w:i/>
          <w:lang w:val="ms-MY"/>
        </w:rPr>
        <w:t>0</w:t>
      </w:r>
      <w:r w:rsidRPr="002746B8">
        <w:rPr>
          <w:rFonts w:ascii="Arial" w:hAnsi="Arial" w:cs="Arial"/>
          <w:b/>
          <w:lang w:val="ms-MY"/>
        </w:rPr>
        <w:t xml:space="preserve"> MINIT</w:t>
      </w:r>
    </w:p>
    <w:p w14:paraId="04FA9807" w14:textId="77777777" w:rsidR="0063242D" w:rsidRPr="008A2089" w:rsidRDefault="0063242D" w:rsidP="00EF320A">
      <w:pPr>
        <w:spacing w:line="360" w:lineRule="auto"/>
        <w:ind w:left="-360"/>
        <w:rPr>
          <w:rFonts w:ascii="Arial" w:hAnsi="Arial" w:cs="Arial"/>
          <w:b/>
          <w:sz w:val="16"/>
          <w:szCs w:val="16"/>
          <w:lang w:val="ms-MY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FF29C7" w:rsidRPr="00873C7F" w14:paraId="04FA980A" w14:textId="77777777" w:rsidTr="007C6C97">
        <w:trPr>
          <w:trHeight w:val="604"/>
          <w:tblHeader/>
        </w:trPr>
        <w:tc>
          <w:tcPr>
            <w:tcW w:w="2693" w:type="dxa"/>
            <w:vAlign w:val="center"/>
          </w:tcPr>
          <w:p w14:paraId="04FA9808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LANGKAH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14:paraId="04FA9809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BUTIRAN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DETAILS</w:t>
            </w:r>
          </w:p>
        </w:tc>
      </w:tr>
      <w:tr w:rsidR="00FF29C7" w:rsidRPr="00873C7F" w14:paraId="04FA98FB" w14:textId="77777777" w:rsidTr="00776B5D">
        <w:trPr>
          <w:trHeight w:val="132"/>
        </w:trPr>
        <w:tc>
          <w:tcPr>
            <w:tcW w:w="2693" w:type="dxa"/>
          </w:tcPr>
          <w:p w14:paraId="04FA980B" w14:textId="77777777" w:rsidR="0025537E" w:rsidRPr="00873C7F" w:rsidRDefault="0025537E" w:rsidP="0025537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  <w:t>SIKAP, KESELAMATAN DAN PERSEKITARAN/</w:t>
            </w:r>
          </w:p>
          <w:p w14:paraId="04FA980C" w14:textId="77777777" w:rsidR="0025537E" w:rsidRPr="00873C7F" w:rsidRDefault="0025537E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Cs/>
                <w:i/>
                <w:spacing w:val="-6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T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UD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E,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S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F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TY AND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V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R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O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M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AL</w:t>
            </w:r>
            <w:r w:rsidRPr="00873C7F"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  <w:t xml:space="preserve"> : </w:t>
            </w:r>
          </w:p>
          <w:p w14:paraId="04FA980D" w14:textId="77777777" w:rsidR="00FF29C7" w:rsidRPr="00873C7F" w:rsidRDefault="00FF29C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E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F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0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1" w14:textId="5F320893" w:rsidR="007C6C97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1D7FE006" w14:textId="77777777" w:rsidR="00A53197" w:rsidRPr="00873C7F" w:rsidRDefault="00A531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2" w14:textId="04EFD1F5" w:rsidR="007C6C97" w:rsidRPr="00873C7F" w:rsidRDefault="00A53197" w:rsidP="007C6C97">
            <w:pPr>
              <w:pStyle w:val="ListParagraph"/>
              <w:numPr>
                <w:ilvl w:val="0"/>
                <w:numId w:val="13"/>
              </w:numPr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lastRenderedPageBreak/>
              <w:t>Associate related module with database table</w:t>
            </w:r>
          </w:p>
          <w:p w14:paraId="04FA9813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4" w14:textId="43C61436" w:rsidR="007C6C97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1022E0A" w14:textId="6BAD07FA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817F38F" w14:textId="79E7AAF5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7967C6E" w14:textId="73305283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FDA6187" w14:textId="17DC4E4A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9B422FA" w14:textId="0EAED692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46A5B5B" w14:textId="5F3F945D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52B999D" w14:textId="14B0F01C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2F80E01" w14:textId="613E202B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764E95D" w14:textId="65596328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13DF596" w14:textId="31033F3B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49D75B3" w14:textId="07B947DF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A06E271" w14:textId="2529FE3E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70B474C" w14:textId="66BAFFFB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EFB2410" w14:textId="73A35885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C87D6EF" w14:textId="624D68F6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EC092E9" w14:textId="4CD0E3EA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C457BC" w14:textId="7B6684F6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707BE04" w14:textId="6F11619D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8DAACCA" w14:textId="48237276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2EAF1BC" w14:textId="5A487D1B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9F45D69" w14:textId="1EB04E80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CC057AB" w14:textId="29F02CCA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DF309FC" w14:textId="6FD3091F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E11DEC7" w14:textId="5E9C3D27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AE2D83C" w14:textId="5B8E522F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DF3AD7C" w14:textId="08537B24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5A7C8C2" w14:textId="10CD6231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23CAF9E" w14:textId="5D2A149E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265D188" w14:textId="072429F9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16AE796" w14:textId="4D432CD3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51B717F" w14:textId="28DDDC9F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2657E2D" w14:textId="6AA669F3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D3B74CF" w14:textId="3CFCE165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C5FC25F" w14:textId="10B098D2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1E36FC0" w14:textId="6D43132E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143C445" w14:textId="5FCD6EF2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726189F" w14:textId="3B8B7C61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12F6F4D" w14:textId="43CDC38D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7D3C553" w14:textId="2245D779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C67FA05" w14:textId="6BEF9371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0F8392E" w14:textId="2DB67F8A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D47A534" w14:textId="50998E16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DECC5CC" w14:textId="6F6CFAD9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2E04B92" w14:textId="31BFF9E1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CE1FE69" w14:textId="74E9DB88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A97E4FF" w14:textId="4038D664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F85864E" w14:textId="207E3F38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64C1BDD" w14:textId="50D5C2ED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3A3EF8A" w14:textId="33295B1F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49993DF" w14:textId="22CAA329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2E22ADE" w14:textId="499371B9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87E8F56" w14:textId="6A4DBADE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306D4AE" w14:textId="7819DE9D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37E3136" w14:textId="6B32A7FA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16306FA" w14:textId="1F0F60B1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BFD1ECC" w14:textId="2893504D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67C6BCC" w14:textId="5E403212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FCDC8E2" w14:textId="74A078F7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B4D8707" w14:textId="7841F593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5770709" w14:textId="125596D9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888CD9B" w14:textId="3344BE27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F3FA7F8" w14:textId="781BD212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E56FBD7" w14:textId="4A085852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D312D3D" w14:textId="22A142C5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F8B4F98" w14:textId="3E792D65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9CF57DA" w14:textId="326A3012" w:rsidR="006F5ACA" w:rsidRDefault="006F5ACA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8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9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A" w14:textId="5DED7A07" w:rsidR="007C6C97" w:rsidRPr="00873C7F" w:rsidRDefault="006F5ACA" w:rsidP="007C6C97">
            <w:pPr>
              <w:pStyle w:val="ListParagraph"/>
              <w:numPr>
                <w:ilvl w:val="0"/>
                <w:numId w:val="13"/>
              </w:numPr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>Establish shared folder for data extraction</w:t>
            </w:r>
          </w:p>
          <w:p w14:paraId="04FA981B" w14:textId="2A4C0207" w:rsidR="007C6C97" w:rsidRDefault="007C6C97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0F69CB6" w14:textId="6A16B050" w:rsidR="0089169B" w:rsidRDefault="0089169B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376CB07" w14:textId="7F577679" w:rsidR="00A364C7" w:rsidRDefault="00A364C7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969033B" w14:textId="2CADD144" w:rsidR="00A364C7" w:rsidRDefault="00A364C7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341E796" w14:textId="325E1CB7" w:rsidR="00A364C7" w:rsidRDefault="00A364C7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F806D4C" w14:textId="5CEDEE20" w:rsidR="00A364C7" w:rsidRDefault="00A364C7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ED52295" w14:textId="419C899E" w:rsidR="00A364C7" w:rsidRDefault="00A364C7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D5843EC" w14:textId="2E328030" w:rsidR="00A364C7" w:rsidRDefault="00A364C7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26C87E7" w14:textId="60D6C750" w:rsidR="00A364C7" w:rsidRDefault="00A364C7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AA93276" w14:textId="3801B002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3CA2015" w14:textId="6C3D99EC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246D9D7" w14:textId="431FBE2F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3CFE9F1" w14:textId="4A4E865C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1856006" w14:textId="34C18F89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0AC4DF2" w14:textId="6D36E1DA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D835717" w14:textId="62B0EC23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85FF260" w14:textId="53E229C9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669E6DA" w14:textId="47CA0313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BE4CD7D" w14:textId="03AC093C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9EAE795" w14:textId="43C34673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572856A" w14:textId="057512F8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765774D" w14:textId="0A9EC28E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79A858D" w14:textId="4E021C08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1FA4662" w14:textId="396AF186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6C065F0" w14:textId="2E13943C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02A98CA" w14:textId="3D3452CD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B595F03" w14:textId="4E9EB614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9BBFBC0" w14:textId="7BB5D075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90B254C" w14:textId="0BA293C7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70BF17C" w14:textId="203C2B18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F4DF3BD" w14:textId="2C8C6018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04F48AB" w14:textId="1CA39AB2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B725895" w14:textId="7CBD35A0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1BF31BE" w14:textId="1EE3E7D2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84113B2" w14:textId="639D6B2E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925A38C" w14:textId="23FFF18D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CE270D6" w14:textId="060F8794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CD0F755" w14:textId="17AD450F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D3F075F" w14:textId="260AA6D3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1AEA1EE" w14:textId="2386E08F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861912A" w14:textId="220AC01E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178F9CC" w14:textId="6913B1BE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396AD6D" w14:textId="3687FB8D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9CA189B" w14:textId="791EB79D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A7702EA" w14:textId="32B78EAB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6E910C9" w14:textId="7635C09D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72B3FD3" w14:textId="213C2DA3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CAF9198" w14:textId="167143B8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23FB8F9" w14:textId="31A7D4BE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E993DEA" w14:textId="27E8F906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FA62BCE" w14:textId="14EB4266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05EFE40" w14:textId="774CA3C1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2332065" w14:textId="0E6E9125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2C2F2BC" w14:textId="4BE6FC46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768EB6F" w14:textId="0F1CF1A5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46F0534" w14:textId="122799EC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448BA25" w14:textId="4519D4E3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B08F231" w14:textId="71400097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F6382F0" w14:textId="67A3022F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397AC79" w14:textId="1CC09146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291F2E3" w14:textId="541FBABE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04BE16A" w14:textId="5A1389E8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A9E606C" w14:textId="68E5F296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8985F26" w14:textId="68871BE7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2466ABA" w14:textId="02791413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A03E0B6" w14:textId="01D08EB9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9000947" w14:textId="5170B9DE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C9758A8" w14:textId="05310B2A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585ED8D" w14:textId="3DF702E7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837391A" w14:textId="0996647A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999617A" w14:textId="3C3D7843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D3B6E3F" w14:textId="0C011A71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1601354" w14:textId="7DD252C8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8BEB79F" w14:textId="754D8E3A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B563B36" w14:textId="762A4F12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028582E" w14:textId="36CBB341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FA89696" w14:textId="41A5C764" w:rsidR="005962AA" w:rsidRDefault="005962AA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A79B58B" w14:textId="77777777" w:rsidR="00A364C7" w:rsidRDefault="00A364C7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3D275DF3" w14:textId="308542A5" w:rsidR="0089169B" w:rsidRPr="00873C7F" w:rsidRDefault="005962AA" w:rsidP="0089169B">
            <w:pPr>
              <w:pStyle w:val="ListParagraph"/>
              <w:numPr>
                <w:ilvl w:val="0"/>
                <w:numId w:val="13"/>
              </w:numPr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>Write integration code between modules</w:t>
            </w:r>
          </w:p>
          <w:p w14:paraId="5CA4E663" w14:textId="77777777" w:rsidR="0089169B" w:rsidRPr="00873C7F" w:rsidRDefault="0089169B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C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D" w14:textId="77777777" w:rsidR="00E67412" w:rsidRPr="00873C7F" w:rsidRDefault="00E67412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E" w14:textId="77777777" w:rsidR="00B05E76" w:rsidRPr="00873C7F" w:rsidRDefault="00B05E76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F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20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1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2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3" w14:textId="77777777" w:rsidR="00D201CC" w:rsidRPr="00873C7F" w:rsidRDefault="00D201CC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4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5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6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7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8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9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A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B" w14:textId="7E6D1B69" w:rsidR="0018552D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3AC17CA9" w14:textId="2BD8406E" w:rsidR="00DF2B94" w:rsidRDefault="00DF2B94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572F4D3D" w14:textId="77777777" w:rsidR="00DF2B94" w:rsidRPr="00873C7F" w:rsidRDefault="00DF2B94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C" w14:textId="4E83DBA9" w:rsidR="0018552D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338EB424" w14:textId="04A1A971" w:rsidR="002D5032" w:rsidRDefault="002D5032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48EDF7CB" w14:textId="6C47F2DF" w:rsidR="002D5032" w:rsidRDefault="002D5032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1F3D43D5" w14:textId="0C600EBC" w:rsidR="002D5032" w:rsidRDefault="002D5032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5C21F94B" w14:textId="1E659887" w:rsidR="002D5032" w:rsidRDefault="002D5032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3A992432" w14:textId="200E7200" w:rsidR="002D5032" w:rsidRDefault="002D5032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653829B0" w14:textId="36A42DEA" w:rsidR="002D5032" w:rsidRDefault="002D5032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53822FD7" w14:textId="6D3F98F6" w:rsidR="002D5032" w:rsidRDefault="002D5032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3BDC06BC" w14:textId="02FB2D65" w:rsidR="002C74D8" w:rsidRDefault="002C74D8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79094006" w14:textId="72EA1932" w:rsidR="002C74D8" w:rsidRDefault="002C74D8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19D57D0A" w14:textId="2E2AB570" w:rsidR="002C74D8" w:rsidRDefault="002C74D8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377F4422" w14:textId="286599E7" w:rsidR="002C74D8" w:rsidRDefault="002C74D8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5CCE0CAE" w14:textId="67C96047" w:rsidR="002C74D8" w:rsidRDefault="002C74D8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337F614E" w14:textId="77777777" w:rsidR="002C74D8" w:rsidRDefault="002C74D8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7B21893" w14:textId="77777777" w:rsidR="00DF2B94" w:rsidRPr="00DF2B94" w:rsidRDefault="00DF2B94" w:rsidP="00DF2B94">
            <w:pPr>
              <w:rPr>
                <w:rFonts w:ascii="Arial" w:hAnsi="Arial" w:cs="Arial"/>
                <w:iCs/>
                <w:sz w:val="6"/>
                <w:szCs w:val="8"/>
                <w:lang w:val="ms-MY"/>
              </w:rPr>
            </w:pPr>
          </w:p>
          <w:p w14:paraId="69AC0BE6" w14:textId="049D647C" w:rsidR="0099762A" w:rsidRPr="00873C7F" w:rsidRDefault="002D5032" w:rsidP="0099762A">
            <w:pPr>
              <w:pStyle w:val="ListParagraph"/>
              <w:numPr>
                <w:ilvl w:val="0"/>
                <w:numId w:val="13"/>
              </w:numPr>
              <w:spacing w:before="120"/>
              <w:ind w:left="344"/>
              <w:rPr>
                <w:rFonts w:ascii="Arial" w:hAnsi="Arial" w:cs="Arial"/>
                <w:iCs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>Execute integration between modules</w:t>
            </w:r>
          </w:p>
          <w:p w14:paraId="04FA982E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A5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6804" w:type="dxa"/>
          </w:tcPr>
          <w:p w14:paraId="04FA98A6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lastRenderedPageBreak/>
              <w:t>Pelatih mestilah sentiasa mematuhi peraturan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 xml:space="preserve"> keselamatan</w:t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dalam makmal komputer seperti yang telah ditetapkan.</w:t>
            </w:r>
          </w:p>
          <w:p w14:paraId="04FA98A7" w14:textId="77777777" w:rsidR="001A2EDB" w:rsidRPr="00873C7F" w:rsidRDefault="001A2EDB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mestilah sentiasa mematuhi peraturan keselamatan penggunaan peralatan.</w:t>
            </w:r>
          </w:p>
          <w:p w14:paraId="04FA98A8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 xml:space="preserve">Pelatih mestilah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 xml:space="preserve">mematuhi prosedur </w:t>
            </w:r>
            <w:r w:rsidR="00B67C06" w:rsidRPr="00873C7F">
              <w:rPr>
                <w:rFonts w:ascii="Arial" w:hAnsi="Arial" w:cs="Arial"/>
                <w:sz w:val="22"/>
                <w:lang w:val="ms-MY"/>
              </w:rPr>
              <w:t xml:space="preserve">penetapan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>yang betul.</w:t>
            </w:r>
          </w:p>
          <w:p w14:paraId="04FA98A9" w14:textId="77777777" w:rsidR="00FF29C7" w:rsidRPr="00873C7F" w:rsidRDefault="0025537E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perlu memastikan kawasan kerja (</w:t>
            </w:r>
            <w:r w:rsidRPr="00873C7F">
              <w:rPr>
                <w:rFonts w:ascii="Arial" w:hAnsi="Arial" w:cs="Arial"/>
                <w:i/>
                <w:sz w:val="22"/>
                <w:lang w:val="ms-MY"/>
              </w:rPr>
              <w:t>work area</w:t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) dalam keadaan bersih, selamat dan sesuai untuk menjalankan kerja-kerja </w:t>
            </w:r>
            <w:r w:rsidR="00B67C06" w:rsidRPr="00873C7F">
              <w:rPr>
                <w:rFonts w:ascii="Arial" w:hAnsi="Arial" w:cs="Arial"/>
                <w:sz w:val="22"/>
                <w:lang w:val="ms-MY"/>
              </w:rPr>
              <w:t>penetapan server dan client</w:t>
            </w:r>
            <w:r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  <w:p w14:paraId="04FA98AA" w14:textId="0AE51E9A" w:rsidR="00B67C06" w:rsidRDefault="00B67C06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perlu memastikan amalan ergonomik diterapkan sepanjang kerja-kerja penetapan dilaksanakan.</w:t>
            </w:r>
          </w:p>
          <w:p w14:paraId="12D3B777" w14:textId="77777777" w:rsidR="00A53197" w:rsidRPr="00873C7F" w:rsidRDefault="00A53197" w:rsidP="00A53197">
            <w:p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04FA98AB" w14:textId="29E520AE" w:rsidR="007C6C97" w:rsidRPr="008A2089" w:rsidRDefault="00B05E76" w:rsidP="007C6C97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sz w:val="22"/>
                <w:u w:val="single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u w:val="single"/>
                <w:lang w:val="ms-MY"/>
              </w:rPr>
              <w:lastRenderedPageBreak/>
              <w:t xml:space="preserve">A. </w:t>
            </w:r>
            <w:r w:rsidR="009465D6">
              <w:rPr>
                <w:rFonts w:ascii="Arial" w:hAnsi="Arial" w:cs="Arial"/>
                <w:b/>
                <w:sz w:val="22"/>
                <w:u w:val="single"/>
                <w:lang w:val="ms-MY"/>
              </w:rPr>
              <w:t xml:space="preserve">Tulis aturcara bagi </w:t>
            </w:r>
            <w:r w:rsidR="00641846">
              <w:rPr>
                <w:rFonts w:ascii="Arial" w:hAnsi="Arial" w:cs="Arial"/>
                <w:b/>
                <w:sz w:val="22"/>
                <w:u w:val="single"/>
                <w:lang w:val="ms-MY"/>
              </w:rPr>
              <w:t>memasukkan</w:t>
            </w:r>
            <w:r w:rsidR="009465D6">
              <w:rPr>
                <w:rFonts w:ascii="Arial" w:hAnsi="Arial" w:cs="Arial"/>
                <w:b/>
                <w:sz w:val="22"/>
                <w:u w:val="single"/>
                <w:lang w:val="ms-MY"/>
              </w:rPr>
              <w:t xml:space="preserve"> data </w:t>
            </w:r>
            <w:r w:rsidR="00641846">
              <w:rPr>
                <w:rFonts w:ascii="Arial" w:hAnsi="Arial" w:cs="Arial"/>
                <w:b/>
                <w:sz w:val="22"/>
                <w:u w:val="single"/>
                <w:lang w:val="ms-MY"/>
              </w:rPr>
              <w:t>ke dalam</w:t>
            </w:r>
            <w:r w:rsidR="009465D6">
              <w:rPr>
                <w:rFonts w:ascii="Arial" w:hAnsi="Arial" w:cs="Arial"/>
                <w:b/>
                <w:sz w:val="22"/>
                <w:u w:val="single"/>
                <w:lang w:val="ms-MY"/>
              </w:rPr>
              <w:t xml:space="preserve"> pangkalan data</w:t>
            </w:r>
          </w:p>
          <w:p w14:paraId="04FA98AC" w14:textId="77777777" w:rsidR="007C6C97" w:rsidRPr="00873C7F" w:rsidRDefault="007C6C97" w:rsidP="007C6C97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56B96094" w14:textId="377418AC" w:rsidR="00641846" w:rsidRDefault="00641846" w:rsidP="0064184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86" w:hanging="36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Cipta fail baru menggunakan text editor yang sesuai dan namakan fail tersebut sebagai </w:t>
            </w:r>
            <w:r>
              <w:rPr>
                <w:rFonts w:ascii="Arial" w:hAnsi="Arial" w:cs="Arial"/>
                <w:i/>
                <w:iCs/>
                <w:sz w:val="22"/>
                <w:lang w:val="ms-MY"/>
              </w:rPr>
              <w:t>insertAduan</w:t>
            </w:r>
            <w:r w:rsidRPr="009465D6">
              <w:rPr>
                <w:rFonts w:ascii="Arial" w:hAnsi="Arial" w:cs="Arial"/>
                <w:i/>
                <w:iCs/>
                <w:sz w:val="22"/>
                <w:lang w:val="ms-MY"/>
              </w:rPr>
              <w:t>.php</w:t>
            </w:r>
            <w:r>
              <w:rPr>
                <w:rFonts w:ascii="Arial" w:hAnsi="Arial" w:cs="Arial"/>
                <w:i/>
                <w:iCs/>
                <w:sz w:val="22"/>
                <w:lang w:val="ms-MY"/>
              </w:rPr>
              <w:t xml:space="preserve">. </w:t>
            </w:r>
            <w:r>
              <w:rPr>
                <w:rFonts w:ascii="Arial" w:hAnsi="Arial" w:cs="Arial"/>
                <w:sz w:val="22"/>
                <w:lang w:val="ms-MY"/>
              </w:rPr>
              <w:t>Fail ini adalah untuk</w:t>
            </w:r>
            <w:r w:rsidR="00CA46C7">
              <w:rPr>
                <w:rFonts w:ascii="Arial" w:hAnsi="Arial" w:cs="Arial"/>
                <w:sz w:val="22"/>
                <w:lang w:val="ms-MY"/>
              </w:rPr>
              <w:t xml:space="preserve"> proses</w:t>
            </w:r>
            <w:r>
              <w:rPr>
                <w:rFonts w:ascii="Arial" w:hAnsi="Arial" w:cs="Arial"/>
                <w:sz w:val="22"/>
                <w:lang w:val="ms-MY"/>
              </w:rPr>
              <w:t xml:space="preserve"> m</w:t>
            </w:r>
            <w:r w:rsidR="00CA46C7">
              <w:rPr>
                <w:rFonts w:ascii="Arial" w:hAnsi="Arial" w:cs="Arial"/>
                <w:sz w:val="22"/>
                <w:lang w:val="ms-MY"/>
              </w:rPr>
              <w:t>e</w:t>
            </w:r>
            <w:r>
              <w:rPr>
                <w:rFonts w:ascii="Arial" w:hAnsi="Arial" w:cs="Arial"/>
                <w:sz w:val="22"/>
                <w:lang w:val="ms-MY"/>
              </w:rPr>
              <w:t>masukkan data ke dalam jadual aduan menggunakan borang yang dibangunkan di dalam fail aduan.php.</w:t>
            </w:r>
          </w:p>
          <w:p w14:paraId="7BE34956" w14:textId="78E4EA72" w:rsidR="00CA46C7" w:rsidRPr="00CA46C7" w:rsidRDefault="00CA46C7" w:rsidP="00CA46C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86" w:hanging="36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Tulis kod aturcara dibawah ke dalam fail </w:t>
            </w:r>
            <w:r w:rsidR="006741E8">
              <w:rPr>
                <w:rFonts w:ascii="Arial" w:hAnsi="Arial" w:cs="Arial"/>
                <w:i/>
                <w:iCs/>
                <w:sz w:val="22"/>
                <w:lang w:val="ms-MY"/>
              </w:rPr>
              <w:t>insertAduan</w:t>
            </w:r>
            <w:r>
              <w:rPr>
                <w:rFonts w:ascii="Arial" w:hAnsi="Arial" w:cs="Arial"/>
                <w:i/>
                <w:iCs/>
                <w:sz w:val="22"/>
                <w:lang w:val="ms-MY"/>
              </w:rPr>
              <w:t>.php</w:t>
            </w:r>
          </w:p>
          <w:p w14:paraId="0366A663" w14:textId="77777777" w:rsidR="00CA46C7" w:rsidRPr="00CA46C7" w:rsidRDefault="00CA46C7" w:rsidP="00CA46C7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A92E878" w14:textId="5C32C4FA" w:rsidR="00CA46C7" w:rsidRDefault="00CA46C7" w:rsidP="00CA46C7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i/>
                <w:iCs/>
                <w:noProof/>
                <w:sz w:val="22"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513EFD93" wp14:editId="6F800739">
                      <wp:extent cx="3821724" cy="3030415"/>
                      <wp:effectExtent l="0" t="0" r="7620" b="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1724" cy="3030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712D3F" w14:textId="701B9E99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&lt;?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PHP</w:t>
                                  </w:r>
                                </w:p>
                                <w:p w14:paraId="76E19EA1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</w:t>
                                  </w:r>
                                </w:p>
                                <w:p w14:paraId="488F880A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if(isset($_POST['submit'])) {</w:t>
                                  </w:r>
                                </w:p>
                                <w:p w14:paraId="4562C3B8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78FB4CBF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$perkara = $_POST['perkara'];</w:t>
                                  </w:r>
                                </w:p>
                                <w:p w14:paraId="5BBC3299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$aduan = $_POST['aduan'];</w:t>
                                  </w:r>
                                </w:p>
                                <w:p w14:paraId="5DEDF11F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0C480E6D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$insertQuery = "INSERT INTO aduan (perkara, aduan) VALUES ('$perkara','$aduan')";</w:t>
                                  </w:r>
                                </w:p>
                                <w:p w14:paraId="435E2F1C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0F4211E7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if (mysqli_query($conn, $insertQuery)) {</w:t>
                                  </w:r>
                                </w:p>
                                <w:p w14:paraId="74B57E64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</w:t>
                                  </w:r>
                                </w:p>
                                <w:p w14:paraId="71BEBA5C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echo "Successful";</w:t>
                                  </w:r>
                                </w:p>
                                <w:p w14:paraId="3D005B53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}</w:t>
                                  </w:r>
                                </w:p>
                                <w:p w14:paraId="51BC5B63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else {</w:t>
                                  </w:r>
                                </w:p>
                                <w:p w14:paraId="420AD5CF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</w:t>
                                  </w:r>
                                </w:p>
                                <w:p w14:paraId="34B92ECE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echo "Something is wrong".$insertQuery."".mysqli_error($conn);</w:t>
                                  </w:r>
                                </w:p>
                                <w:p w14:paraId="3F456F0D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}</w:t>
                                  </w:r>
                                </w:p>
                                <w:p w14:paraId="65C213DF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61813D28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mysqli_error($conn);</w:t>
                                  </w:r>
                                </w:p>
                                <w:p w14:paraId="36141DFE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}</w:t>
                                  </w:r>
                                </w:p>
                                <w:p w14:paraId="18D36564" w14:textId="77777777" w:rsid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</w:t>
                                  </w:r>
                                </w:p>
                                <w:p w14:paraId="3CCF79C8" w14:textId="6BA44AB8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?&gt;</w:t>
                                  </w:r>
                                </w:p>
                                <w:p w14:paraId="7E7FC5B2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</w:t>
                                  </w:r>
                                </w:p>
                                <w:p w14:paraId="06D027EB" w14:textId="77777777" w:rsidR="00CA46C7" w:rsidRPr="00CA46C7" w:rsidRDefault="00CA46C7" w:rsidP="00CA46C7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&lt;/body&gt;</w:t>
                                  </w:r>
                                </w:p>
                                <w:p w14:paraId="7EB9AAFA" w14:textId="7A98055C" w:rsidR="00CA46C7" w:rsidRPr="008C7D7F" w:rsidRDefault="00CA46C7" w:rsidP="00CA46C7">
                                  <w:r w:rsidRPr="00CA46C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&lt;/html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13EFD93" id="Text Box 5" o:spid="_x0000_s1027" type="#_x0000_t202" style="width:300.9pt;height:2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" fillcolor="#fde9d9 [665]" stroked="f" strokeweight=".5pt">
                      <v:textbox>
                        <w:txbxContent>
                          <w:p w14:paraId="1E712D3F" w14:textId="701B9E99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&lt;?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PHP</w:t>
                            </w:r>
                          </w:p>
                          <w:p w14:paraId="76E19EA1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</w:t>
                            </w:r>
                          </w:p>
                          <w:p w14:paraId="488F880A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if(isset($_POST['submit'])) {</w:t>
                            </w:r>
                          </w:p>
                          <w:p w14:paraId="4562C3B8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78FB4CBF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$perkara = $_POST['perkara'];</w:t>
                            </w:r>
                          </w:p>
                          <w:p w14:paraId="5BBC3299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$aduan = $_POST['aduan'];</w:t>
                            </w:r>
                          </w:p>
                          <w:p w14:paraId="5DEDF11F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0C480E6D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$insertQuery = "INSERT INTO aduan (perkara, aduan) VALUES ('$perkara','$aduan')";</w:t>
                            </w:r>
                          </w:p>
                          <w:p w14:paraId="435E2F1C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0F4211E7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if (mysqli_query($conn, $insertQuery)) {</w:t>
                            </w:r>
                          </w:p>
                          <w:p w14:paraId="74B57E64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</w:t>
                            </w:r>
                          </w:p>
                          <w:p w14:paraId="71BEBA5C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echo "Successful";</w:t>
                            </w:r>
                          </w:p>
                          <w:p w14:paraId="3D005B53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}</w:t>
                            </w:r>
                          </w:p>
                          <w:p w14:paraId="51BC5B63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else {</w:t>
                            </w:r>
                          </w:p>
                          <w:p w14:paraId="420AD5CF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</w:t>
                            </w:r>
                          </w:p>
                          <w:p w14:paraId="34B92ECE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echo "Something is wrong".$insertQuery."".mysqli_error($conn);</w:t>
                            </w:r>
                          </w:p>
                          <w:p w14:paraId="3F456F0D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}</w:t>
                            </w:r>
                          </w:p>
                          <w:p w14:paraId="65C213DF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61813D28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mysqli_error($conn);</w:t>
                            </w:r>
                          </w:p>
                          <w:p w14:paraId="36141DFE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}</w:t>
                            </w:r>
                          </w:p>
                          <w:p w14:paraId="18D36564" w14:textId="77777777" w:rsid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</w:t>
                            </w:r>
                          </w:p>
                          <w:p w14:paraId="3CCF79C8" w14:textId="6BA44AB8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?&gt;</w:t>
                            </w:r>
                          </w:p>
                          <w:p w14:paraId="7E7FC5B2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</w:t>
                            </w:r>
                          </w:p>
                          <w:p w14:paraId="06D027EB" w14:textId="77777777" w:rsidR="00CA46C7" w:rsidRPr="00CA46C7" w:rsidRDefault="00CA46C7" w:rsidP="00CA46C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&lt;/body&gt;</w:t>
                            </w:r>
                          </w:p>
                          <w:p w14:paraId="7EB9AAFA" w14:textId="7A98055C" w:rsidR="00CA46C7" w:rsidRPr="008C7D7F" w:rsidRDefault="00CA46C7" w:rsidP="00CA46C7">
                            <w:r w:rsidRPr="00CA46C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&lt;/html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BB9346" w14:textId="57DB91C3" w:rsidR="00CA46C7" w:rsidRDefault="00CA46C7" w:rsidP="00CA46C7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1D73C97F" w14:textId="77777777" w:rsidR="006F3FD9" w:rsidRDefault="006F3FD9" w:rsidP="00CA46C7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3434240" w14:textId="5A257DBE" w:rsidR="00CA46C7" w:rsidRDefault="00CA46C7" w:rsidP="00CA46C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86" w:hanging="36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Cipta fail baru menggunakan text editor yang sesuai dan namakan fail tersebut sebagai </w:t>
            </w:r>
            <w:r>
              <w:rPr>
                <w:rFonts w:ascii="Arial" w:hAnsi="Arial" w:cs="Arial"/>
                <w:i/>
                <w:iCs/>
                <w:sz w:val="22"/>
                <w:lang w:val="ms-MY"/>
              </w:rPr>
              <w:t>insertPertandingan</w:t>
            </w:r>
            <w:r w:rsidRPr="009465D6">
              <w:rPr>
                <w:rFonts w:ascii="Arial" w:hAnsi="Arial" w:cs="Arial"/>
                <w:i/>
                <w:iCs/>
                <w:sz w:val="22"/>
                <w:lang w:val="ms-MY"/>
              </w:rPr>
              <w:t>.php</w:t>
            </w:r>
            <w:r>
              <w:rPr>
                <w:rFonts w:ascii="Arial" w:hAnsi="Arial" w:cs="Arial"/>
                <w:i/>
                <w:iCs/>
                <w:sz w:val="22"/>
                <w:lang w:val="ms-MY"/>
              </w:rPr>
              <w:t xml:space="preserve">. </w:t>
            </w:r>
            <w:r>
              <w:rPr>
                <w:rFonts w:ascii="Arial" w:hAnsi="Arial" w:cs="Arial"/>
                <w:sz w:val="22"/>
                <w:lang w:val="ms-MY"/>
              </w:rPr>
              <w:t>Fail ini adalah untuk proses memasukkan data ke dalam jadual peserta menggunakan borang yang dibangunkan di dalam fail pertandingan.php.</w:t>
            </w:r>
          </w:p>
          <w:p w14:paraId="27E3B0C8" w14:textId="1925DF9A" w:rsidR="00CA46C7" w:rsidRPr="006F3FD9" w:rsidRDefault="00CA46C7" w:rsidP="006F3FD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86" w:hanging="36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Tulis</w:t>
            </w:r>
            <w:r w:rsidRPr="006F3FD9">
              <w:rPr>
                <w:rFonts w:ascii="Arial" w:hAnsi="Arial" w:cs="Arial"/>
                <w:sz w:val="22"/>
                <w:lang w:val="ms-MY"/>
              </w:rPr>
              <w:t xml:space="preserve"> kod aturcara dibawah ke dalam fail </w:t>
            </w:r>
            <w:r w:rsidR="006741E8" w:rsidRPr="006F3FD9">
              <w:rPr>
                <w:rFonts w:ascii="Arial" w:hAnsi="Arial" w:cs="Arial"/>
                <w:i/>
                <w:iCs/>
                <w:sz w:val="22"/>
                <w:lang w:val="ms-MY"/>
              </w:rPr>
              <w:t>insertPertandingan</w:t>
            </w:r>
            <w:r w:rsidRPr="006F3FD9">
              <w:rPr>
                <w:rFonts w:ascii="Arial" w:hAnsi="Arial" w:cs="Arial"/>
                <w:i/>
                <w:iCs/>
                <w:sz w:val="22"/>
                <w:lang w:val="ms-MY"/>
              </w:rPr>
              <w:t>.php</w:t>
            </w:r>
          </w:p>
          <w:p w14:paraId="5CFFCF37" w14:textId="5CBD6621" w:rsidR="006F3FD9" w:rsidRDefault="006F3FD9" w:rsidP="006F3FD9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i/>
                <w:iCs/>
                <w:sz w:val="22"/>
                <w:lang w:val="ms-MY"/>
              </w:rPr>
            </w:pPr>
          </w:p>
          <w:p w14:paraId="6903ECC8" w14:textId="569FAAF8" w:rsidR="006F3FD9" w:rsidRDefault="006F3FD9" w:rsidP="006F3FD9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i/>
                <w:iCs/>
                <w:sz w:val="22"/>
                <w:lang w:val="ms-MY"/>
              </w:rPr>
            </w:pPr>
          </w:p>
          <w:p w14:paraId="466EBEAA" w14:textId="2195600B" w:rsidR="006F3FD9" w:rsidRDefault="006F3FD9" w:rsidP="006F3FD9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i/>
                <w:iCs/>
                <w:sz w:val="22"/>
                <w:lang w:val="ms-MY"/>
              </w:rPr>
            </w:pPr>
          </w:p>
          <w:p w14:paraId="7A924921" w14:textId="590C6D99" w:rsidR="006F3FD9" w:rsidRDefault="006F3FD9" w:rsidP="006F3FD9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i/>
                <w:iCs/>
                <w:sz w:val="22"/>
                <w:lang w:val="ms-MY"/>
              </w:rPr>
            </w:pPr>
          </w:p>
          <w:p w14:paraId="4CD5751A" w14:textId="33FA3D37" w:rsidR="006F3FD9" w:rsidRDefault="006F3FD9" w:rsidP="006F3FD9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i/>
                <w:iCs/>
                <w:sz w:val="22"/>
                <w:lang w:val="ms-MY"/>
              </w:rPr>
            </w:pPr>
          </w:p>
          <w:p w14:paraId="220B277F" w14:textId="20F6F5AD" w:rsidR="006F3FD9" w:rsidRDefault="006F3FD9" w:rsidP="006F3FD9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i/>
                <w:iCs/>
                <w:sz w:val="22"/>
                <w:lang w:val="ms-MY"/>
              </w:rPr>
            </w:pPr>
          </w:p>
          <w:p w14:paraId="3D3BACB7" w14:textId="355DAB2B" w:rsidR="006F3FD9" w:rsidRDefault="006F3FD9" w:rsidP="006F3FD9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i/>
                <w:iCs/>
                <w:sz w:val="22"/>
                <w:lang w:val="ms-MY"/>
              </w:rPr>
            </w:pPr>
          </w:p>
          <w:p w14:paraId="657C5D6C" w14:textId="6F18D90A" w:rsidR="006F3FD9" w:rsidRDefault="006F3FD9" w:rsidP="006F3FD9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i/>
                <w:iCs/>
                <w:sz w:val="22"/>
                <w:lang w:val="ms-MY"/>
              </w:rPr>
            </w:pPr>
          </w:p>
          <w:p w14:paraId="274B488C" w14:textId="0E2AFCB4" w:rsidR="006F3FD9" w:rsidRDefault="006F3FD9" w:rsidP="006F3FD9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i/>
                <w:iCs/>
                <w:sz w:val="22"/>
                <w:lang w:val="ms-MY"/>
              </w:rPr>
            </w:pPr>
          </w:p>
          <w:p w14:paraId="222D30B4" w14:textId="3AB21C6B" w:rsidR="006F3FD9" w:rsidRDefault="006F3FD9" w:rsidP="006F3FD9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i/>
                <w:iCs/>
                <w:sz w:val="22"/>
                <w:lang w:val="ms-MY"/>
              </w:rPr>
            </w:pPr>
          </w:p>
          <w:p w14:paraId="5DF90318" w14:textId="77777777" w:rsidR="006F3FD9" w:rsidRPr="006F3FD9" w:rsidRDefault="006F3FD9" w:rsidP="006F3FD9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8DE63A1" w14:textId="5AB65CF2" w:rsidR="006F3FD9" w:rsidRPr="006F3FD9" w:rsidRDefault="006F3FD9" w:rsidP="006F3FD9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i/>
                <w:iCs/>
                <w:noProof/>
                <w:sz w:val="22"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21189D63" wp14:editId="485AA0E7">
                      <wp:extent cx="3821724" cy="3086100"/>
                      <wp:effectExtent l="0" t="0" r="762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1724" cy="308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A0FDFE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&lt;?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PHP</w:t>
                                  </w:r>
                                </w:p>
                                <w:p w14:paraId="393CBF55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</w:t>
                                  </w:r>
                                </w:p>
                                <w:p w14:paraId="6A84F359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</w:t>
                                  </w: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if(isset($_POST['submit'])) {</w:t>
                                  </w:r>
                                </w:p>
                                <w:p w14:paraId="09788483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6F804DA2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$noic = $_POST['noic'];</w:t>
                                  </w:r>
                                </w:p>
                                <w:p w14:paraId="282F3AF6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$nama = $_POST['nama'];</w:t>
                                  </w:r>
                                </w:p>
                                <w:p w14:paraId="36F5B3A1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$kelas = $_POST['kelas'];</w:t>
                                  </w:r>
                                </w:p>
                                <w:p w14:paraId="0AF8ED2D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$jenisPertandingan = $_POST['jenisPertandingan'];</w:t>
                                  </w:r>
                                </w:p>
                                <w:p w14:paraId="0AAF87FB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0B00573E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$insertQuery = "INSERT INTO peserta (noic, nama, kelas, pertandingan) VALUES ('$noic','$nama','$kelas','$jenisPertandingan')";</w:t>
                                  </w:r>
                                </w:p>
                                <w:p w14:paraId="271F9BB3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02A4E205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if (mysqli_query($conn, $insertQuery)) {</w:t>
                                  </w:r>
                                </w:p>
                                <w:p w14:paraId="0A7F91F1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</w:t>
                                  </w:r>
                                </w:p>
                                <w:p w14:paraId="5B0E7FE7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echo "Successful";</w:t>
                                  </w:r>
                                </w:p>
                                <w:p w14:paraId="564D97F9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}</w:t>
                                  </w:r>
                                </w:p>
                                <w:p w14:paraId="79CC1EEB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else {</w:t>
                                  </w:r>
                                </w:p>
                                <w:p w14:paraId="26CB1A0E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</w:t>
                                  </w:r>
                                </w:p>
                                <w:p w14:paraId="58B34827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echo "Something is wrong".$insertQuery."".mysqli_error($conn);</w:t>
                                  </w:r>
                                </w:p>
                                <w:p w14:paraId="70E3DB6E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}</w:t>
                                  </w:r>
                                </w:p>
                                <w:p w14:paraId="7065EDF0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11660E72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mysqli_error($conn);</w:t>
                                  </w:r>
                                </w:p>
                                <w:p w14:paraId="1344E171" w14:textId="77777777" w:rsidR="006F3FD9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}</w:t>
                                  </w:r>
                                </w:p>
                                <w:p w14:paraId="54895E1A" w14:textId="77777777" w:rsidR="006F3FD9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</w:p>
                                <w:p w14:paraId="34EBF22C" w14:textId="77777777" w:rsidR="006F3FD9" w:rsidRPr="006741E8" w:rsidRDefault="006F3FD9" w:rsidP="006F3FD9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6741E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?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1189D63" id="Text Box 6" o:spid="_x0000_s1028" type="#_x0000_t202" style="width:300.9pt;height:2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" fillcolor="#fde9d9 [665]" stroked="f" strokeweight=".5pt">
                      <v:textbox>
                        <w:txbxContent>
                          <w:p w14:paraId="16A0FDFE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&lt;?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PHP</w:t>
                            </w:r>
                          </w:p>
                          <w:p w14:paraId="393CBF55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</w:t>
                            </w:r>
                          </w:p>
                          <w:p w14:paraId="6A84F359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if(isset($_POST['submit'])) {</w:t>
                            </w:r>
                          </w:p>
                          <w:p w14:paraId="09788483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6F804DA2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$noic = $_POST['noic'];</w:t>
                            </w:r>
                          </w:p>
                          <w:p w14:paraId="282F3AF6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$nama = $_POST['nama'];</w:t>
                            </w:r>
                          </w:p>
                          <w:p w14:paraId="36F5B3A1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$kelas = $_POST['kelas'];</w:t>
                            </w:r>
                          </w:p>
                          <w:p w14:paraId="0AF8ED2D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$jenisPertandingan = $_POST['jenisPertandingan'];</w:t>
                            </w:r>
                          </w:p>
                          <w:p w14:paraId="0AAF87FB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0B00573E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$insertQuery = "INSERT INTO peserta (noic, nama, kelas, pertandingan) VALUES ('$noic','$nama','$kelas','$jenisPertandingan')";</w:t>
                            </w:r>
                          </w:p>
                          <w:p w14:paraId="271F9BB3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02A4E205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if (mysqli_query($conn, $insertQuery)) {</w:t>
                            </w:r>
                          </w:p>
                          <w:p w14:paraId="0A7F91F1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</w:t>
                            </w:r>
                          </w:p>
                          <w:p w14:paraId="5B0E7FE7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echo "Successful";</w:t>
                            </w:r>
                          </w:p>
                          <w:p w14:paraId="564D97F9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}</w:t>
                            </w:r>
                          </w:p>
                          <w:p w14:paraId="79CC1EEB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else {</w:t>
                            </w:r>
                          </w:p>
                          <w:p w14:paraId="26CB1A0E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</w:t>
                            </w:r>
                          </w:p>
                          <w:p w14:paraId="58B34827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echo "Something is wrong".$insertQuery."".mysqli_error($conn);</w:t>
                            </w:r>
                          </w:p>
                          <w:p w14:paraId="70E3DB6E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}</w:t>
                            </w:r>
                          </w:p>
                          <w:p w14:paraId="7065EDF0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11660E72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mysqli_error($conn);</w:t>
                            </w:r>
                          </w:p>
                          <w:p w14:paraId="1344E171" w14:textId="77777777" w:rsidR="006F3FD9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}</w:t>
                            </w:r>
                          </w:p>
                          <w:p w14:paraId="54895E1A" w14:textId="77777777" w:rsidR="006F3FD9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</w:p>
                          <w:p w14:paraId="34EBF22C" w14:textId="77777777" w:rsidR="006F3FD9" w:rsidRPr="006741E8" w:rsidRDefault="006F3FD9" w:rsidP="006F3F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6741E8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?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8263587" w14:textId="1CBF7450" w:rsidR="006F5ACA" w:rsidRDefault="006F5ACA" w:rsidP="00CA46C7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7DDF581" w14:textId="77777777" w:rsidR="00F8549E" w:rsidRPr="00F8549E" w:rsidRDefault="00F8549E" w:rsidP="00CA46C7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sz w:val="14"/>
                <w:szCs w:val="16"/>
                <w:lang w:val="ms-MY"/>
              </w:rPr>
            </w:pPr>
          </w:p>
          <w:p w14:paraId="04FA98B0" w14:textId="2462B2C7" w:rsidR="007C6C97" w:rsidRDefault="00B05E76" w:rsidP="007C6C9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u w:val="single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u w:val="single"/>
                <w:lang w:val="ms-MY"/>
              </w:rPr>
              <w:t xml:space="preserve">B. </w:t>
            </w:r>
            <w:r w:rsidR="006F5ACA">
              <w:rPr>
                <w:rFonts w:ascii="Arial" w:hAnsi="Arial" w:cs="Arial"/>
                <w:b/>
                <w:sz w:val="22"/>
                <w:u w:val="single"/>
                <w:lang w:val="ms-MY"/>
              </w:rPr>
              <w:t>Mencipta</w:t>
            </w:r>
            <w:r w:rsidR="00904011">
              <w:rPr>
                <w:rFonts w:ascii="Arial" w:hAnsi="Arial" w:cs="Arial"/>
                <w:b/>
                <w:sz w:val="22"/>
                <w:u w:val="single"/>
                <w:lang w:val="ms-MY"/>
              </w:rPr>
              <w:t xml:space="preserve"> folder </w:t>
            </w:r>
            <w:r w:rsidR="006F5ACA">
              <w:rPr>
                <w:rFonts w:ascii="Arial" w:hAnsi="Arial" w:cs="Arial"/>
                <w:b/>
                <w:sz w:val="22"/>
                <w:u w:val="single"/>
                <w:lang w:val="ms-MY"/>
              </w:rPr>
              <w:t>KertasKerja2</w:t>
            </w:r>
            <w:r w:rsidR="00904011">
              <w:rPr>
                <w:rFonts w:ascii="Arial" w:hAnsi="Arial" w:cs="Arial"/>
                <w:b/>
                <w:sz w:val="22"/>
                <w:u w:val="single"/>
                <w:lang w:val="ms-MY"/>
              </w:rPr>
              <w:t xml:space="preserve"> ke lokasi yang betul</w:t>
            </w:r>
          </w:p>
          <w:p w14:paraId="00731AEB" w14:textId="77777777" w:rsidR="00FC6A16" w:rsidRPr="00873C7F" w:rsidRDefault="00FC6A16" w:rsidP="007C6C97">
            <w:pPr>
              <w:spacing w:line="276" w:lineRule="auto"/>
              <w:jc w:val="both"/>
              <w:rPr>
                <w:rFonts w:ascii="Arial" w:hAnsi="Arial" w:cs="Arial"/>
                <w:sz w:val="22"/>
                <w:u w:val="single"/>
                <w:lang w:val="ms-MY"/>
              </w:rPr>
            </w:pPr>
          </w:p>
          <w:p w14:paraId="0AEB5492" w14:textId="69622B48" w:rsidR="006F5ACA" w:rsidRPr="00AF7B4F" w:rsidRDefault="006F5ACA" w:rsidP="00FD6D92">
            <w:pPr>
              <w:pStyle w:val="ListParagraph"/>
              <w:numPr>
                <w:ilvl w:val="0"/>
                <w:numId w:val="24"/>
              </w:numPr>
              <w:tabs>
                <w:tab w:val="left" w:pos="3240"/>
              </w:tabs>
              <w:spacing w:line="360" w:lineRule="auto"/>
              <w:ind w:left="390" w:hanging="34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>Cipta folder baru dan namakan folder tersebut sebagai KertasKerja2</w:t>
            </w:r>
            <w:r w:rsidR="00AF7B4F">
              <w:rPr>
                <w:rFonts w:ascii="Arial" w:hAnsi="Arial" w:cs="Arial"/>
                <w:iCs/>
                <w:sz w:val="22"/>
                <w:lang w:val="ms-MY"/>
              </w:rPr>
              <w:t>. (rujuk Rajah 1 dan Rajah 2)</w:t>
            </w:r>
          </w:p>
          <w:p w14:paraId="7611F3D3" w14:textId="77777777" w:rsidR="00AF7B4F" w:rsidRDefault="00AF7B4F" w:rsidP="00AF7B4F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both"/>
            </w:pPr>
            <w:r w:rsidRPr="00AF7B4F">
              <w:rPr>
                <w:rFonts w:ascii="Arial" w:hAnsi="Arial" w:cs="Arial"/>
                <w:i/>
                <w:noProof/>
                <w:sz w:val="22"/>
                <w:lang w:val="en-MY" w:eastAsia="en-MY"/>
              </w:rPr>
              <w:drawing>
                <wp:inline distT="0" distB="0" distL="0" distR="0" wp14:anchorId="3D914966" wp14:editId="227A8CF4">
                  <wp:extent cx="3524960" cy="1721492"/>
                  <wp:effectExtent l="19050" t="19050" r="18415" b="12065"/>
                  <wp:docPr id="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344C33-0DEA-4C52-AC0E-6FEFE77FF9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28344C33-0DEA-4C52-AC0E-6FEFE77FF9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960" cy="1721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DFE09" w14:textId="0FC3D896" w:rsidR="00AF7B4F" w:rsidRDefault="00AF7B4F" w:rsidP="00AF7B4F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572BAB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Cipta folder baru</w:t>
            </w:r>
          </w:p>
          <w:p w14:paraId="298C611D" w14:textId="77777777" w:rsidR="00AF7B4F" w:rsidRDefault="00AF7B4F" w:rsidP="00AF7B4F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</w:pPr>
            <w:r w:rsidRPr="00AF7B4F">
              <w:rPr>
                <w:rFonts w:ascii="Arial" w:hAnsi="Arial" w:cs="Arial"/>
                <w:i/>
                <w:noProof/>
                <w:sz w:val="22"/>
                <w:lang w:val="en-MY" w:eastAsia="en-MY"/>
              </w:rPr>
              <w:drawing>
                <wp:inline distT="0" distB="0" distL="0" distR="0" wp14:anchorId="520C49F4" wp14:editId="37E96AEE">
                  <wp:extent cx="1347020" cy="1305232"/>
                  <wp:effectExtent l="19050" t="19050" r="24765" b="28575"/>
                  <wp:docPr id="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56B50E-52BB-4F5A-BAE3-0CF1D971ED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556B50E-52BB-4F5A-BAE3-0CF1D971ED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31936" t="30968" r="57016" b="50000"/>
                          <a:stretch/>
                        </pic:blipFill>
                        <pic:spPr>
                          <a:xfrm>
                            <a:off x="0" y="0"/>
                            <a:ext cx="1347020" cy="1305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DE0E2" w14:textId="66FF176A" w:rsidR="00AF7B4F" w:rsidRDefault="00AF7B4F" w:rsidP="00AF7B4F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572BAB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2</w:t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AF7B4F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Namakan folder baru sebagai KertasKerja2</w:t>
            </w:r>
          </w:p>
          <w:p w14:paraId="611E4FF5" w14:textId="77777777" w:rsidR="00AF7B4F" w:rsidRPr="00AF7B4F" w:rsidRDefault="00AF7B4F" w:rsidP="00AF7B4F">
            <w:pPr>
              <w:rPr>
                <w:lang w:val="ms-MY"/>
              </w:rPr>
            </w:pPr>
          </w:p>
          <w:p w14:paraId="04AE19DE" w14:textId="6EDF6C12" w:rsidR="0089169B" w:rsidRPr="00DC4A52" w:rsidRDefault="00AF7B4F" w:rsidP="00AF7B4F">
            <w:pPr>
              <w:pStyle w:val="ListParagraph"/>
              <w:numPr>
                <w:ilvl w:val="0"/>
                <w:numId w:val="24"/>
              </w:numPr>
              <w:tabs>
                <w:tab w:val="left" w:pos="3240"/>
              </w:tabs>
              <w:spacing w:line="360" w:lineRule="auto"/>
              <w:ind w:left="390" w:hanging="34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 xml:space="preserve">Pindahkan folder KertasKerja2 ke C: </w:t>
            </w:r>
            <w:r w:rsidRPr="00873C7F">
              <w:rPr>
                <w:rFonts w:ascii="Arial" w:hAnsi="Arial" w:cs="Arial"/>
                <w:sz w:val="22"/>
                <w:lang w:val="ms-MY"/>
              </w:rPr>
              <w:sym w:font="Wingdings" w:char="F0E0"/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lang w:val="ms-MY"/>
              </w:rPr>
              <w:t xml:space="preserve">  wamp </w:t>
            </w:r>
            <w:r w:rsidRPr="00873C7F">
              <w:rPr>
                <w:rFonts w:ascii="Arial" w:hAnsi="Arial" w:cs="Arial"/>
                <w:sz w:val="22"/>
                <w:lang w:val="ms-MY"/>
              </w:rPr>
              <w:sym w:font="Wingdings" w:char="F0E0"/>
            </w:r>
            <w:r>
              <w:rPr>
                <w:rFonts w:ascii="Arial" w:hAnsi="Arial" w:cs="Arial"/>
                <w:iCs/>
                <w:sz w:val="22"/>
                <w:lang w:val="ms-MY"/>
              </w:rPr>
              <w:t xml:space="preserve"> www</w:t>
            </w:r>
            <w:r w:rsidR="00D212E1">
              <w:rPr>
                <w:rFonts w:ascii="Arial" w:hAnsi="Arial" w:cs="Arial"/>
                <w:iCs/>
                <w:sz w:val="22"/>
                <w:lang w:val="ms-MY"/>
              </w:rPr>
              <w:t>. (rujuk Rajah 3)</w:t>
            </w:r>
          </w:p>
          <w:p w14:paraId="1E313B50" w14:textId="77777777" w:rsidR="000B6555" w:rsidRDefault="00923A8A" w:rsidP="000B6555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both"/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09BCEE33" wp14:editId="195077B4">
                  <wp:extent cx="3897264" cy="1163053"/>
                  <wp:effectExtent l="19050" t="19050" r="27305" b="184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327"/>
                          <a:stretch/>
                        </pic:blipFill>
                        <pic:spPr bwMode="auto">
                          <a:xfrm>
                            <a:off x="0" y="0"/>
                            <a:ext cx="3907913" cy="11662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E47A55" w14:textId="74D09184" w:rsidR="00DC4A52" w:rsidRDefault="000B6555" w:rsidP="000B6555">
            <w:pPr>
              <w:pStyle w:val="Caption"/>
              <w:ind w:left="388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572BAB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3</w:t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Memindahkan folder KertasKerja2 ke C: </w:t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sym w:font="Wingdings" w:char="F0E0"/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 wamp </w:t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sym w:font="Wingdings" w:char="F0E0"/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www</w:t>
            </w:r>
          </w:p>
          <w:p w14:paraId="7DA6D190" w14:textId="77777777" w:rsidR="000B6555" w:rsidRPr="000B6555" w:rsidRDefault="000B6555" w:rsidP="000B6555">
            <w:pPr>
              <w:rPr>
                <w:lang w:val="ms-MY"/>
              </w:rPr>
            </w:pPr>
          </w:p>
          <w:p w14:paraId="02DD7A29" w14:textId="2AA6F528" w:rsidR="00AF7B4F" w:rsidRPr="000B6555" w:rsidRDefault="00AF7B4F" w:rsidP="00AF7B4F">
            <w:pPr>
              <w:pStyle w:val="ListParagraph"/>
              <w:numPr>
                <w:ilvl w:val="0"/>
                <w:numId w:val="24"/>
              </w:numPr>
              <w:tabs>
                <w:tab w:val="left" w:pos="3240"/>
              </w:tabs>
              <w:spacing w:line="360" w:lineRule="auto"/>
              <w:ind w:left="390" w:hanging="34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>Pindahkan semua fail yang telah dilaksanakan dan berkaitan masuk ke dalam folder KertasKerja2.</w:t>
            </w:r>
            <w:r w:rsidR="000B6555">
              <w:rPr>
                <w:rFonts w:ascii="Arial" w:hAnsi="Arial" w:cs="Arial"/>
                <w:iCs/>
                <w:sz w:val="22"/>
                <w:lang w:val="ms-MY"/>
              </w:rPr>
              <w:t xml:space="preserve"> (rujuk Rajah 4 dan rajah 5)</w:t>
            </w:r>
          </w:p>
          <w:p w14:paraId="61777827" w14:textId="77777777" w:rsidR="000B6555" w:rsidRDefault="000B6555" w:rsidP="000B6555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</w:pPr>
            <w:r w:rsidRPr="000B6555">
              <w:rPr>
                <w:rFonts w:ascii="Arial" w:hAnsi="Arial" w:cs="Arial"/>
                <w:i/>
                <w:noProof/>
                <w:sz w:val="22"/>
                <w:lang w:val="en-MY" w:eastAsia="en-MY"/>
              </w:rPr>
              <w:drawing>
                <wp:inline distT="0" distB="0" distL="0" distR="0" wp14:anchorId="0B78407A" wp14:editId="0F544E40">
                  <wp:extent cx="2119491" cy="1998378"/>
                  <wp:effectExtent l="19050" t="19050" r="14605" b="20955"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34A4B0-F497-4D2D-8E22-1DAD1C564E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8734A4B0-F497-4D2D-8E22-1DAD1C564E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491" cy="19983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76241" w14:textId="7D4B8069" w:rsidR="000B6555" w:rsidRDefault="000B6555" w:rsidP="000B6555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572BAB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4</w:t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Pr="000B6555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Copy</w:t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kesemua fail yang dilaksanakan dan berkaitan</w:t>
            </w:r>
          </w:p>
          <w:p w14:paraId="0F06072A" w14:textId="77777777" w:rsidR="005962AA" w:rsidRDefault="005962AA" w:rsidP="000B6555">
            <w:pPr>
              <w:keepNext/>
              <w:jc w:val="center"/>
            </w:pPr>
          </w:p>
          <w:p w14:paraId="6A4994D9" w14:textId="7506555F" w:rsidR="000B6555" w:rsidRDefault="000B6555" w:rsidP="000B6555">
            <w:pPr>
              <w:keepNext/>
              <w:jc w:val="center"/>
            </w:pPr>
            <w:r w:rsidRPr="000B6555">
              <w:rPr>
                <w:noProof/>
                <w:lang w:val="en-MY" w:eastAsia="en-MY"/>
              </w:rPr>
              <w:drawing>
                <wp:inline distT="0" distB="0" distL="0" distR="0" wp14:anchorId="49645FB7" wp14:editId="4E47DB65">
                  <wp:extent cx="3233738" cy="1913986"/>
                  <wp:effectExtent l="19050" t="19050" r="24130" b="10160"/>
                  <wp:docPr id="14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6979BA-005B-4AD7-BBF0-82CD2A2B7E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AA6979BA-005B-4AD7-BBF0-82CD2A2B7E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243" cy="19231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E85AE0" w14:textId="159B69ED" w:rsidR="000B6555" w:rsidRPr="000B6555" w:rsidRDefault="000B6555" w:rsidP="000B6555">
            <w:pPr>
              <w:pStyle w:val="Caption"/>
              <w:ind w:left="299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572BAB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5</w:t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Pr="000B6555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Paste</w:t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kesemua fail yang telah disalin(</w:t>
            </w:r>
            <w:r w:rsidRPr="000B6555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copy</w:t>
            </w:r>
            <w:r w:rsidRPr="000B655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) ke dalam folder KertasKerja2</w:t>
            </w:r>
          </w:p>
          <w:p w14:paraId="2830C936" w14:textId="77777777" w:rsidR="000B6555" w:rsidRPr="000B6555" w:rsidRDefault="000B6555" w:rsidP="000B6555">
            <w:pPr>
              <w:rPr>
                <w:lang w:val="ms-MY"/>
              </w:rPr>
            </w:pPr>
          </w:p>
          <w:p w14:paraId="2745D29F" w14:textId="77777777" w:rsidR="0089169B" w:rsidRDefault="0089169B" w:rsidP="00D201CC">
            <w:pPr>
              <w:ind w:left="500"/>
              <w:rPr>
                <w:rFonts w:ascii="Arial" w:hAnsi="Arial" w:cs="Arial"/>
                <w:b/>
                <w:sz w:val="22"/>
                <w:u w:val="single"/>
                <w:lang w:val="ms-MY"/>
              </w:rPr>
            </w:pPr>
          </w:p>
          <w:p w14:paraId="7E4D471A" w14:textId="77777777" w:rsidR="005962AA" w:rsidRPr="005962AA" w:rsidRDefault="005962AA" w:rsidP="00FD6D92">
            <w:pPr>
              <w:spacing w:line="276" w:lineRule="auto"/>
              <w:jc w:val="both"/>
              <w:rPr>
                <w:rFonts w:ascii="Arial" w:hAnsi="Arial" w:cs="Arial"/>
                <w:b/>
                <w:sz w:val="10"/>
                <w:szCs w:val="12"/>
                <w:u w:val="single"/>
                <w:lang w:val="ms-MY"/>
              </w:rPr>
            </w:pPr>
          </w:p>
          <w:p w14:paraId="05EEC4FD" w14:textId="267AAD86" w:rsidR="00FD6D92" w:rsidRDefault="00FD6D92" w:rsidP="00FD6D9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22"/>
                <w:u w:val="single"/>
                <w:lang w:val="ms-MY"/>
              </w:rPr>
              <w:t>C</w:t>
            </w:r>
            <w:r w:rsidRPr="00873C7F">
              <w:rPr>
                <w:rFonts w:ascii="Arial" w:hAnsi="Arial" w:cs="Arial"/>
                <w:b/>
                <w:sz w:val="22"/>
                <w:u w:val="single"/>
                <w:lang w:val="ms-MY"/>
              </w:rPr>
              <w:t xml:space="preserve">. </w:t>
            </w:r>
            <w:r w:rsidR="0097341D">
              <w:rPr>
                <w:rFonts w:ascii="Arial" w:hAnsi="Arial" w:cs="Arial"/>
                <w:b/>
                <w:sz w:val="22"/>
                <w:u w:val="single"/>
                <w:lang w:val="ms-MY"/>
              </w:rPr>
              <w:t>Menulis aturcara bagi menghubungkan modul-modul yang terlibat dengan pangkalan data</w:t>
            </w:r>
          </w:p>
          <w:p w14:paraId="3407DFFF" w14:textId="502A3BA8" w:rsidR="00FD6D92" w:rsidRDefault="00FD6D92" w:rsidP="00FD6D92">
            <w:pPr>
              <w:spacing w:line="276" w:lineRule="auto"/>
              <w:jc w:val="both"/>
              <w:rPr>
                <w:rFonts w:ascii="Arial" w:hAnsi="Arial" w:cs="Arial"/>
                <w:sz w:val="22"/>
                <w:u w:val="single"/>
                <w:lang w:val="ms-MY"/>
              </w:rPr>
            </w:pPr>
          </w:p>
          <w:p w14:paraId="2F40D1B1" w14:textId="77777777" w:rsidR="006F3FD9" w:rsidRPr="009465D6" w:rsidRDefault="006F3FD9" w:rsidP="00E0286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89" w:hanging="27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Cipta fail baru menggunakan text editor yang sesuai dan namakan fail tersebut sebagai </w:t>
            </w:r>
            <w:r w:rsidRPr="009465D6">
              <w:rPr>
                <w:rFonts w:ascii="Arial" w:hAnsi="Arial" w:cs="Arial"/>
                <w:i/>
                <w:iCs/>
                <w:sz w:val="22"/>
                <w:lang w:val="ms-MY"/>
              </w:rPr>
              <w:t>connection.php</w:t>
            </w:r>
          </w:p>
          <w:p w14:paraId="64B934F0" w14:textId="77777777" w:rsidR="006F3FD9" w:rsidRPr="008C7D7F" w:rsidRDefault="006F3FD9" w:rsidP="006F3FD9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10" w:hanging="36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Tulis kod aturcara dibawah ke dalam fail </w:t>
            </w:r>
            <w:r>
              <w:rPr>
                <w:rFonts w:ascii="Arial" w:hAnsi="Arial" w:cs="Arial"/>
                <w:i/>
                <w:iCs/>
                <w:sz w:val="22"/>
                <w:lang w:val="ms-MY"/>
              </w:rPr>
              <w:t>connection.php</w:t>
            </w:r>
          </w:p>
          <w:p w14:paraId="3030B986" w14:textId="77777777" w:rsidR="006F3FD9" w:rsidRPr="008C7D7F" w:rsidRDefault="006F3FD9" w:rsidP="006F3FD9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584A1774" w14:textId="77777777" w:rsidR="006F3FD9" w:rsidRDefault="006F3FD9" w:rsidP="006F3FD9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i/>
                <w:iCs/>
                <w:sz w:val="22"/>
                <w:lang w:val="ms-MY"/>
              </w:rPr>
            </w:pPr>
            <w:r>
              <w:rPr>
                <w:rFonts w:ascii="Arial" w:hAnsi="Arial" w:cs="Arial"/>
                <w:i/>
                <w:iCs/>
                <w:noProof/>
                <w:sz w:val="22"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233608E8" wp14:editId="6B00648D">
                      <wp:extent cx="3821724" cy="1858108"/>
                      <wp:effectExtent l="0" t="0" r="7620" b="889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1724" cy="1858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E5CC46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&lt;?PHP</w:t>
                                  </w:r>
                                </w:p>
                                <w:p w14:paraId="7ADA7344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</w:p>
                                <w:p w14:paraId="2984EFBD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$servername = "localhost";</w:t>
                                  </w:r>
                                </w:p>
                                <w:p w14:paraId="6BEDFF32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$username = "root";</w:t>
                                  </w:r>
                                </w:p>
                                <w:p w14:paraId="246423B1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$password = "";</w:t>
                                  </w:r>
                                </w:p>
                                <w:p w14:paraId="30BA00F6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$db = "stts";</w:t>
                                  </w:r>
                                </w:p>
                                <w:p w14:paraId="6AC3B807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</w:p>
                                <w:p w14:paraId="7177DC80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$conn = mysqli_connect ($servername, $username, $password, $db) or die("Unable to connect");</w:t>
                                  </w:r>
                                </w:p>
                                <w:p w14:paraId="1E531349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</w:p>
                                <w:p w14:paraId="7417A9DD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echo "Great Work!!";</w:t>
                                  </w:r>
                                </w:p>
                                <w:p w14:paraId="4ADC7507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</w:p>
                                <w:p w14:paraId="06825D32" w14:textId="77777777" w:rsidR="006F3FD9" w:rsidRPr="008C7D7F" w:rsidRDefault="006F3FD9" w:rsidP="006F3FD9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?&gt;</w:t>
                                  </w:r>
                                </w:p>
                                <w:p w14:paraId="523DFDDC" w14:textId="77777777" w:rsidR="006F3FD9" w:rsidRPr="008C7D7F" w:rsidRDefault="006F3FD9" w:rsidP="006F3F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33608E8" id="Text Box 3" o:spid="_x0000_s1029" type="#_x0000_t202" style="width:300.9pt;height:14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" fillcolor="#fde9d9 [665]" stroked="f" strokeweight=".5pt">
                      <v:textbox>
                        <w:txbxContent>
                          <w:p w14:paraId="30E5CC46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&lt;?PHP</w:t>
                            </w:r>
                          </w:p>
                          <w:p w14:paraId="7ADA7344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</w:p>
                          <w:p w14:paraId="2984EFBD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$servername = "localhost";</w:t>
                            </w:r>
                          </w:p>
                          <w:p w14:paraId="6BEDFF32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$username = "root";</w:t>
                            </w:r>
                          </w:p>
                          <w:p w14:paraId="246423B1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$password = "";</w:t>
                            </w:r>
                          </w:p>
                          <w:p w14:paraId="30BA00F6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$db = "stts";</w:t>
                            </w:r>
                          </w:p>
                          <w:p w14:paraId="6AC3B807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</w:p>
                          <w:p w14:paraId="7177DC80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$conn = mysqli_connect ($servername, $username, $password, $db) or die("Unable to connect");</w:t>
                            </w:r>
                          </w:p>
                          <w:p w14:paraId="1E531349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</w:p>
                          <w:p w14:paraId="7417A9DD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echo "Great Work!!";</w:t>
                            </w:r>
                          </w:p>
                          <w:p w14:paraId="4ADC7507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</w:p>
                          <w:p w14:paraId="06825D32" w14:textId="77777777" w:rsidR="006F3FD9" w:rsidRPr="008C7D7F" w:rsidRDefault="006F3FD9" w:rsidP="006F3FD9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?&gt;</w:t>
                            </w:r>
                          </w:p>
                          <w:p w14:paraId="523DFDDC" w14:textId="77777777" w:rsidR="006F3FD9" w:rsidRPr="008C7D7F" w:rsidRDefault="006F3FD9" w:rsidP="006F3FD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F3F6E39" w14:textId="13F52B8F" w:rsidR="006F3FD9" w:rsidRDefault="006F3FD9" w:rsidP="006F3FD9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C7D7F">
              <w:rPr>
                <w:rFonts w:ascii="Arial" w:hAnsi="Arial" w:cs="Arial"/>
                <w:sz w:val="22"/>
                <w:lang w:val="ms-MY"/>
              </w:rPr>
              <w:tab/>
            </w:r>
          </w:p>
          <w:p w14:paraId="729B5C86" w14:textId="2FB0CB44" w:rsidR="005E5596" w:rsidRDefault="007F7FE5" w:rsidP="005E5596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89" w:hanging="36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Tulis aturcara </w:t>
            </w:r>
            <w:r w:rsidRPr="007F7FE5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include('connection.php');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 xml:space="preserve"> </w:t>
            </w:r>
            <w:r>
              <w:rPr>
                <w:rFonts w:ascii="Arial" w:hAnsi="Arial" w:cs="Arial"/>
                <w:sz w:val="22"/>
                <w:lang w:val="ms-MY"/>
              </w:rPr>
              <w:t>di dalam fail insertAduan.php</w:t>
            </w:r>
            <w:r w:rsidR="005B686A">
              <w:rPr>
                <w:rFonts w:ascii="Arial" w:hAnsi="Arial" w:cs="Arial"/>
                <w:sz w:val="22"/>
                <w:lang w:val="ms-MY"/>
              </w:rPr>
              <w:t>, pertandingan.php</w:t>
            </w:r>
            <w:r w:rsidR="008F1687">
              <w:rPr>
                <w:rFonts w:ascii="Arial" w:hAnsi="Arial" w:cs="Arial"/>
                <w:sz w:val="22"/>
                <w:lang w:val="ms-MY"/>
              </w:rPr>
              <w:t xml:space="preserve"> da</w:t>
            </w:r>
            <w:r>
              <w:rPr>
                <w:rFonts w:ascii="Arial" w:hAnsi="Arial" w:cs="Arial"/>
                <w:sz w:val="22"/>
                <w:lang w:val="ms-MY"/>
              </w:rPr>
              <w:t>n</w:t>
            </w:r>
            <w:r w:rsidR="005E5596">
              <w:rPr>
                <w:rFonts w:ascii="Arial" w:hAnsi="Arial" w:cs="Arial"/>
                <w:sz w:val="22"/>
                <w:lang w:val="ms-MY"/>
              </w:rPr>
              <w:t xml:space="preserve"> </w:t>
            </w:r>
            <w:r w:rsidRPr="005E5596">
              <w:rPr>
                <w:rFonts w:ascii="Arial" w:hAnsi="Arial" w:cs="Arial"/>
                <w:sz w:val="22"/>
                <w:lang w:val="ms-MY"/>
              </w:rPr>
              <w:t>insertPertandingan.php</w:t>
            </w:r>
          </w:p>
          <w:p w14:paraId="4B44A923" w14:textId="1905124A" w:rsidR="007F7FE5" w:rsidRPr="005E5596" w:rsidRDefault="00C71A2C" w:rsidP="005E5596">
            <w:pPr>
              <w:pStyle w:val="ListParagraph"/>
              <w:spacing w:line="276" w:lineRule="auto"/>
              <w:ind w:left="389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5E5596">
              <w:rPr>
                <w:rFonts w:ascii="Arial" w:hAnsi="Arial" w:cs="Arial"/>
                <w:sz w:val="22"/>
                <w:lang w:val="ms-MY"/>
              </w:rPr>
              <w:t>(rujuk rajah 6)</w:t>
            </w:r>
          </w:p>
          <w:p w14:paraId="530B720C" w14:textId="79231F1B" w:rsidR="00C71A2C" w:rsidRDefault="00C71A2C" w:rsidP="00C71A2C">
            <w:pPr>
              <w:pStyle w:val="ListParagraph"/>
              <w:spacing w:line="276" w:lineRule="auto"/>
              <w:ind w:left="389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FEC43E6" w14:textId="77777777" w:rsidR="00C71A2C" w:rsidRDefault="00C71A2C" w:rsidP="00C71A2C">
            <w:pPr>
              <w:pStyle w:val="ListParagraph"/>
              <w:keepNext/>
              <w:spacing w:line="276" w:lineRule="auto"/>
              <w:ind w:left="389"/>
              <w:jc w:val="center"/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032BBACF" wp14:editId="497211E4">
                  <wp:extent cx="3787175" cy="1890713"/>
                  <wp:effectExtent l="19050" t="19050" r="22860" b="146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091" cy="18996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D4C76" w14:textId="0F1FF1F1" w:rsidR="00C71A2C" w:rsidRPr="00C71A2C" w:rsidRDefault="00C71A2C" w:rsidP="00C71A2C">
            <w:pPr>
              <w:pStyle w:val="Caption"/>
              <w:ind w:left="389"/>
              <w:jc w:val="center"/>
              <w:rPr>
                <w:rFonts w:ascii="Arial" w:hAnsi="Arial" w:cs="Arial"/>
                <w:i w:val="0"/>
                <w:iCs w:val="0"/>
                <w:color w:val="auto"/>
                <w:sz w:val="22"/>
                <w:szCs w:val="24"/>
                <w:lang w:val="ms-MY"/>
              </w:rPr>
            </w:pPr>
            <w:r w:rsidRPr="00C71A2C">
              <w:rPr>
                <w:rFonts w:ascii="Arial" w:hAnsi="Arial" w:cs="Arial"/>
                <w:i w:val="0"/>
                <w:iCs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71A2C">
              <w:rPr>
                <w:rFonts w:ascii="Arial" w:hAnsi="Arial" w:cs="Arial"/>
                <w:i w:val="0"/>
                <w:iCs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71A2C">
              <w:rPr>
                <w:rFonts w:ascii="Arial" w:hAnsi="Arial" w:cs="Arial"/>
                <w:i w:val="0"/>
                <w:iCs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71A2C">
              <w:rPr>
                <w:rFonts w:ascii="Arial" w:hAnsi="Arial" w:cs="Arial"/>
                <w:i w:val="0"/>
                <w:iCs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572BAB"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4"/>
                <w:lang w:val="ms-MY"/>
              </w:rPr>
              <w:t>6</w:t>
            </w:r>
            <w:r w:rsidRPr="00C71A2C">
              <w:rPr>
                <w:rFonts w:ascii="Arial" w:hAnsi="Arial" w:cs="Arial"/>
                <w:i w:val="0"/>
                <w:iCs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71A2C">
              <w:rPr>
                <w:rFonts w:ascii="Arial" w:hAnsi="Arial" w:cs="Arial"/>
                <w:i w:val="0"/>
                <w:iCs w:val="0"/>
                <w:color w:val="auto"/>
                <w:sz w:val="22"/>
                <w:szCs w:val="24"/>
                <w:lang w:val="ms-MY"/>
              </w:rPr>
              <w:t xml:space="preserve"> Tulis kod aturcara</w:t>
            </w: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4"/>
                <w:lang w:val="ms-MY"/>
              </w:rPr>
              <w:t xml:space="preserve"> </w:t>
            </w:r>
            <w:r w:rsidRPr="00C71A2C">
              <w:rPr>
                <w:rFonts w:ascii="Arial" w:hAnsi="Arial" w:cs="Arial"/>
                <w:b/>
                <w:bCs/>
                <w:color w:val="auto"/>
                <w:sz w:val="22"/>
                <w:szCs w:val="24"/>
                <w:lang w:val="ms-MY"/>
              </w:rPr>
              <w:t>include('connection.php');</w:t>
            </w:r>
            <w:r w:rsidRPr="00C71A2C">
              <w:rPr>
                <w:rFonts w:ascii="Arial" w:hAnsi="Arial" w:cs="Arial"/>
                <w:i w:val="0"/>
                <w:iCs w:val="0"/>
                <w:color w:val="auto"/>
                <w:sz w:val="22"/>
                <w:szCs w:val="24"/>
                <w:lang w:val="ms-MY"/>
              </w:rPr>
              <w:t xml:space="preserve"> bagi menghubungkan modul-modul yang terlibat dengan pangkalan data</w:t>
            </w:r>
            <w:r>
              <w:rPr>
                <w:rFonts w:ascii="Arial" w:hAnsi="Arial" w:cs="Arial"/>
                <w:i w:val="0"/>
                <w:iCs w:val="0"/>
                <w:sz w:val="22"/>
                <w:lang w:val="ms-MY"/>
              </w:rPr>
              <w:t xml:space="preserve"> </w:t>
            </w:r>
          </w:p>
          <w:p w14:paraId="3F94D1E2" w14:textId="4F5007F8" w:rsidR="007F7FE5" w:rsidRDefault="007F7FE5" w:rsidP="006F3FD9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  <w:u w:val="single"/>
                <w:lang w:val="ms-MY"/>
              </w:rPr>
            </w:pPr>
          </w:p>
          <w:p w14:paraId="4C4E8707" w14:textId="486D1F29" w:rsidR="002C74D8" w:rsidRDefault="002C74D8" w:rsidP="006F3FD9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  <w:u w:val="single"/>
                <w:lang w:val="ms-MY"/>
              </w:rPr>
            </w:pPr>
          </w:p>
          <w:p w14:paraId="1D5137D8" w14:textId="4FD82C0A" w:rsidR="002C74D8" w:rsidRDefault="002C74D8" w:rsidP="006F3FD9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  <w:u w:val="single"/>
                <w:lang w:val="ms-MY"/>
              </w:rPr>
            </w:pPr>
          </w:p>
          <w:p w14:paraId="331E5BEB" w14:textId="2EB90982" w:rsidR="002C74D8" w:rsidRDefault="002C74D8" w:rsidP="006F3FD9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  <w:u w:val="single"/>
                <w:lang w:val="ms-MY"/>
              </w:rPr>
            </w:pPr>
          </w:p>
          <w:p w14:paraId="0BAE907A" w14:textId="42E96067" w:rsidR="002C74D8" w:rsidRDefault="002C74D8" w:rsidP="006F3FD9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  <w:u w:val="single"/>
                <w:lang w:val="ms-MY"/>
              </w:rPr>
            </w:pPr>
          </w:p>
          <w:p w14:paraId="0E241F38" w14:textId="1ACE6BFB" w:rsidR="002C74D8" w:rsidRDefault="002C74D8" w:rsidP="006F3FD9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  <w:u w:val="single"/>
                <w:lang w:val="ms-MY"/>
              </w:rPr>
            </w:pPr>
          </w:p>
          <w:p w14:paraId="7C113E58" w14:textId="3C919EB8" w:rsidR="002C74D8" w:rsidRDefault="002C74D8" w:rsidP="006F3FD9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  <w:u w:val="single"/>
                <w:lang w:val="ms-MY"/>
              </w:rPr>
            </w:pPr>
          </w:p>
          <w:p w14:paraId="3982D049" w14:textId="6A7D5962" w:rsidR="002C74D8" w:rsidRDefault="002C74D8" w:rsidP="006F3FD9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  <w:u w:val="single"/>
                <w:lang w:val="ms-MY"/>
              </w:rPr>
            </w:pPr>
          </w:p>
          <w:p w14:paraId="65DAEEC6" w14:textId="1B070A88" w:rsidR="002C74D8" w:rsidRDefault="002C74D8" w:rsidP="006F3FD9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  <w:u w:val="single"/>
                <w:lang w:val="ms-MY"/>
              </w:rPr>
            </w:pPr>
          </w:p>
          <w:p w14:paraId="782BCCC2" w14:textId="435B2803" w:rsidR="002C74D8" w:rsidRDefault="002C74D8" w:rsidP="006F3FD9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  <w:u w:val="single"/>
                <w:lang w:val="ms-MY"/>
              </w:rPr>
            </w:pPr>
          </w:p>
          <w:p w14:paraId="1B1AC68C" w14:textId="77777777" w:rsidR="002C74D8" w:rsidRPr="00D937FB" w:rsidRDefault="002C74D8" w:rsidP="006F3FD9">
            <w:pPr>
              <w:spacing w:line="276" w:lineRule="auto"/>
              <w:jc w:val="both"/>
              <w:rPr>
                <w:rFonts w:ascii="Arial" w:hAnsi="Arial" w:cs="Arial"/>
                <w:sz w:val="16"/>
                <w:szCs w:val="18"/>
                <w:u w:val="single"/>
                <w:lang w:val="ms-MY"/>
              </w:rPr>
            </w:pPr>
          </w:p>
          <w:p w14:paraId="3B91BA86" w14:textId="19AD1EDB" w:rsidR="0099762A" w:rsidRDefault="002D5032" w:rsidP="0099762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22"/>
                <w:u w:val="single"/>
                <w:lang w:val="ms-MY"/>
              </w:rPr>
              <w:t>D</w:t>
            </w:r>
            <w:r w:rsidR="0099762A" w:rsidRPr="00873C7F">
              <w:rPr>
                <w:rFonts w:ascii="Arial" w:hAnsi="Arial" w:cs="Arial"/>
                <w:b/>
                <w:sz w:val="22"/>
                <w:u w:val="single"/>
                <w:lang w:val="ms-MY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u w:val="single"/>
                <w:lang w:val="ms-MY"/>
              </w:rPr>
              <w:t>Uji lari integrasi antara modul</w:t>
            </w:r>
          </w:p>
          <w:p w14:paraId="60AD84B7" w14:textId="77777777" w:rsidR="0099762A" w:rsidRPr="00873C7F" w:rsidRDefault="0099762A" w:rsidP="0099762A">
            <w:pPr>
              <w:spacing w:line="276" w:lineRule="auto"/>
              <w:jc w:val="both"/>
              <w:rPr>
                <w:rFonts w:ascii="Arial" w:hAnsi="Arial" w:cs="Arial"/>
                <w:sz w:val="22"/>
                <w:u w:val="single"/>
                <w:lang w:val="ms-MY"/>
              </w:rPr>
            </w:pPr>
          </w:p>
          <w:p w14:paraId="13149EDA" w14:textId="540C791E" w:rsidR="007C6C97" w:rsidRPr="002C74D8" w:rsidRDefault="00A37F08" w:rsidP="007C6C97">
            <w:pPr>
              <w:pStyle w:val="ListParagraph"/>
              <w:numPr>
                <w:ilvl w:val="0"/>
                <w:numId w:val="31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 xml:space="preserve">Uji lari sistem dengan membuka </w:t>
            </w:r>
            <w:r>
              <w:rPr>
                <w:rFonts w:ascii="Arial" w:hAnsi="Arial" w:cs="Arial"/>
                <w:i/>
                <w:sz w:val="22"/>
                <w:lang w:val="ms-MY"/>
              </w:rPr>
              <w:t xml:space="preserve">browser </w:t>
            </w:r>
            <w:r>
              <w:rPr>
                <w:rFonts w:ascii="Arial" w:hAnsi="Arial" w:cs="Arial"/>
                <w:iCs/>
                <w:sz w:val="22"/>
                <w:lang w:val="ms-MY"/>
              </w:rPr>
              <w:t>yang sesuai.</w:t>
            </w:r>
            <w:r w:rsidR="00D219D3">
              <w:rPr>
                <w:rFonts w:ascii="Arial" w:hAnsi="Arial" w:cs="Arial"/>
                <w:iCs/>
                <w:sz w:val="22"/>
                <w:lang w:val="ms-MY"/>
              </w:rPr>
              <w:t xml:space="preserve"> (</w:t>
            </w:r>
            <w:r w:rsidR="00A75979">
              <w:rPr>
                <w:rFonts w:ascii="Arial" w:hAnsi="Arial" w:cs="Arial"/>
                <w:iCs/>
                <w:sz w:val="22"/>
                <w:lang w:val="ms-MY"/>
              </w:rPr>
              <w:t>rujuk Rajah 7</w:t>
            </w:r>
            <w:r w:rsidR="00D219D3">
              <w:rPr>
                <w:rFonts w:ascii="Arial" w:hAnsi="Arial" w:cs="Arial"/>
                <w:iCs/>
                <w:sz w:val="22"/>
                <w:lang w:val="ms-MY"/>
              </w:rPr>
              <w:t>)</w:t>
            </w:r>
          </w:p>
          <w:p w14:paraId="69BFFE86" w14:textId="77777777" w:rsidR="002C74D8" w:rsidRDefault="002C74D8" w:rsidP="002C74D8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</w:pPr>
            <w:r w:rsidRPr="002C74D8">
              <w:rPr>
                <w:rFonts w:ascii="Arial" w:hAnsi="Arial" w:cs="Arial"/>
                <w:i/>
                <w:noProof/>
                <w:sz w:val="22"/>
                <w:lang w:val="en-MY" w:eastAsia="en-MY"/>
              </w:rPr>
              <w:drawing>
                <wp:inline distT="0" distB="0" distL="0" distR="0" wp14:anchorId="6A033DCB" wp14:editId="670B1B9C">
                  <wp:extent cx="3800619" cy="223838"/>
                  <wp:effectExtent l="19050" t="19050" r="9525" b="24130"/>
                  <wp:docPr id="1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15A271-EDCC-47BD-A4B9-A5B776F419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C915A271-EDCC-47BD-A4B9-A5B776F419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b="89534"/>
                          <a:stretch/>
                        </pic:blipFill>
                        <pic:spPr>
                          <a:xfrm>
                            <a:off x="0" y="0"/>
                            <a:ext cx="3985617" cy="2347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D2F7F" w14:textId="490A8F8C" w:rsidR="002C74D8" w:rsidRDefault="002C74D8" w:rsidP="002C74D8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572BAB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7</w:t>
            </w: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Membuka </w:t>
            </w:r>
            <w:r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b</w:t>
            </w:r>
            <w:r w:rsidRPr="002C74D8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rowser</w:t>
            </w: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yang bersesuaian</w:t>
            </w:r>
          </w:p>
          <w:p w14:paraId="6AB76FAF" w14:textId="77777777" w:rsidR="00A615E6" w:rsidRPr="00A615E6" w:rsidRDefault="00A615E6" w:rsidP="00A615E6">
            <w:pPr>
              <w:rPr>
                <w:sz w:val="8"/>
                <w:szCs w:val="8"/>
                <w:lang w:val="ms-MY"/>
              </w:rPr>
            </w:pPr>
          </w:p>
          <w:p w14:paraId="4280B285" w14:textId="45B8CC30" w:rsidR="00A37F08" w:rsidRPr="00D219D3" w:rsidRDefault="00A37F08" w:rsidP="007C6C97">
            <w:pPr>
              <w:pStyle w:val="ListParagraph"/>
              <w:numPr>
                <w:ilvl w:val="0"/>
                <w:numId w:val="31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 xml:space="preserve">Taipkan </w:t>
            </w:r>
            <w:r w:rsidR="004C67C3" w:rsidRPr="00C040F1">
              <w:rPr>
                <w:rFonts w:ascii="Arial" w:hAnsi="Arial" w:cs="Arial"/>
                <w:b/>
                <w:bCs/>
                <w:i/>
                <w:sz w:val="22"/>
                <w:lang w:val="ms-MY"/>
              </w:rPr>
              <w:t>l</w:t>
            </w:r>
            <w:r w:rsidRPr="00C040F1">
              <w:rPr>
                <w:rFonts w:ascii="Arial" w:hAnsi="Arial" w:cs="Arial"/>
                <w:b/>
                <w:bCs/>
                <w:i/>
                <w:sz w:val="22"/>
                <w:lang w:val="ms-MY"/>
              </w:rPr>
              <w:t>ocalhost/KertasKerja2</w:t>
            </w:r>
            <w:r w:rsidR="00D219D3">
              <w:rPr>
                <w:rFonts w:ascii="Arial" w:hAnsi="Arial" w:cs="Arial"/>
                <w:iCs/>
                <w:sz w:val="22"/>
                <w:lang w:val="ms-MY"/>
              </w:rPr>
              <w:t>.</w:t>
            </w:r>
            <w:r w:rsidR="00A615E6">
              <w:rPr>
                <w:rFonts w:ascii="Arial" w:hAnsi="Arial" w:cs="Arial"/>
                <w:iCs/>
                <w:sz w:val="22"/>
                <w:lang w:val="ms-MY"/>
              </w:rPr>
              <w:t xml:space="preserve"> (rujuk Rajah 8)</w:t>
            </w:r>
          </w:p>
          <w:p w14:paraId="1130991D" w14:textId="77777777" w:rsidR="00C040F1" w:rsidRDefault="00F764BD" w:rsidP="00C040F1">
            <w:pPr>
              <w:keepNext/>
              <w:tabs>
                <w:tab w:val="left" w:pos="3240"/>
              </w:tabs>
              <w:spacing w:line="360" w:lineRule="auto"/>
              <w:ind w:left="299"/>
              <w:jc w:val="center"/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6E57C763" wp14:editId="0A86620A">
                  <wp:extent cx="3768002" cy="728663"/>
                  <wp:effectExtent l="19050" t="19050" r="23495" b="146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935" cy="7468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3E06D" w14:textId="208348A4" w:rsidR="00D219D3" w:rsidRPr="00C040F1" w:rsidRDefault="00C040F1" w:rsidP="00805588">
            <w:pPr>
              <w:pStyle w:val="Caption"/>
              <w:ind w:left="299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572BAB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8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Taip </w:t>
            </w:r>
            <w:r w:rsidRPr="00C040F1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localhost/KertasKerja2</w:t>
            </w:r>
            <w:r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untuk memulakan pegujian</w:t>
            </w:r>
          </w:p>
          <w:p w14:paraId="172AA9D8" w14:textId="23105EFE" w:rsidR="00E23F0A" w:rsidRDefault="00E23F0A" w:rsidP="00D219D3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b/>
                <w:bCs/>
                <w:iCs/>
                <w:sz w:val="12"/>
                <w:szCs w:val="14"/>
                <w:u w:val="single"/>
                <w:lang w:val="ms-MY"/>
              </w:rPr>
            </w:pPr>
          </w:p>
          <w:p w14:paraId="46190553" w14:textId="48EE0CD4" w:rsidR="00F107B1" w:rsidRDefault="00F107B1" w:rsidP="00D219D3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b/>
                <w:bCs/>
                <w:iCs/>
                <w:sz w:val="12"/>
                <w:szCs w:val="14"/>
                <w:u w:val="single"/>
                <w:lang w:val="ms-MY"/>
              </w:rPr>
            </w:pPr>
          </w:p>
          <w:p w14:paraId="7FECFC3C" w14:textId="77777777" w:rsidR="00F107B1" w:rsidRPr="00E23F0A" w:rsidRDefault="00F107B1" w:rsidP="00F107B1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12"/>
                <w:szCs w:val="14"/>
                <w:u w:val="single"/>
                <w:lang w:val="ms-MY"/>
              </w:rPr>
            </w:pPr>
          </w:p>
          <w:p w14:paraId="70D3B7D6" w14:textId="18588673" w:rsidR="00D219D3" w:rsidRPr="00D219D3" w:rsidRDefault="00D219D3" w:rsidP="00D219D3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b/>
                <w:bCs/>
                <w:iCs/>
                <w:sz w:val="22"/>
                <w:u w:val="single"/>
                <w:lang w:val="ms-MY"/>
              </w:rPr>
            </w:pPr>
            <w:r w:rsidRPr="00D219D3">
              <w:rPr>
                <w:rFonts w:ascii="Arial" w:hAnsi="Arial" w:cs="Arial"/>
                <w:b/>
                <w:bCs/>
                <w:iCs/>
                <w:sz w:val="22"/>
                <w:u w:val="single"/>
                <w:lang w:val="ms-MY"/>
              </w:rPr>
              <w:t>Uji lari Sistem Aduan Pelajar (SAP)</w:t>
            </w:r>
          </w:p>
          <w:p w14:paraId="312EBB8C" w14:textId="79F1E169" w:rsidR="00A37F08" w:rsidRPr="00805588" w:rsidRDefault="00E976D6" w:rsidP="00D219D3">
            <w:pPr>
              <w:pStyle w:val="ListParagraph"/>
              <w:numPr>
                <w:ilvl w:val="0"/>
                <w:numId w:val="36"/>
              </w:numPr>
              <w:tabs>
                <w:tab w:val="left" w:pos="3240"/>
              </w:tabs>
              <w:spacing w:line="360" w:lineRule="auto"/>
              <w:ind w:left="389" w:hanging="36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 w:rsidRPr="00D219D3">
              <w:rPr>
                <w:rFonts w:ascii="Arial" w:hAnsi="Arial" w:cs="Arial"/>
                <w:i/>
                <w:sz w:val="22"/>
                <w:lang w:val="ms-MY"/>
              </w:rPr>
              <w:t>Click</w:t>
            </w:r>
            <w:r>
              <w:rPr>
                <w:rFonts w:ascii="Arial" w:hAnsi="Arial" w:cs="Arial"/>
                <w:iCs/>
                <w:sz w:val="22"/>
                <w:lang w:val="ms-MY"/>
              </w:rPr>
              <w:t xml:space="preserve"> pada gambar Sistem Aduan Pelajar (SAP)</w:t>
            </w:r>
            <w:r w:rsidR="00D219D3">
              <w:rPr>
                <w:rFonts w:ascii="Arial" w:hAnsi="Arial" w:cs="Arial"/>
                <w:iCs/>
                <w:sz w:val="22"/>
                <w:lang w:val="ms-MY"/>
              </w:rPr>
              <w:t>.</w:t>
            </w:r>
            <w:r w:rsidR="0014328B">
              <w:rPr>
                <w:rFonts w:ascii="Arial" w:hAnsi="Arial" w:cs="Arial"/>
                <w:iCs/>
                <w:sz w:val="22"/>
                <w:lang w:val="ms-MY"/>
              </w:rPr>
              <w:t xml:space="preserve"> (rujuk Rajah 9)</w:t>
            </w:r>
          </w:p>
          <w:p w14:paraId="7783A40E" w14:textId="77777777" w:rsidR="00805588" w:rsidRDefault="00805588" w:rsidP="00805588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89"/>
              <w:jc w:val="center"/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45D5DACC" wp14:editId="15807989">
                  <wp:extent cx="3065029" cy="2214563"/>
                  <wp:effectExtent l="19050" t="19050" r="21590" b="146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094" cy="22341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C28A8" w14:textId="370B57C7" w:rsidR="00F107B1" w:rsidRDefault="00805588" w:rsidP="00F107B1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572BAB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9</w:t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Pr="00805588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Click</w:t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pada gambar Sistem Aduan Pelajar (SAP)</w:t>
            </w:r>
          </w:p>
          <w:p w14:paraId="3366EB68" w14:textId="77777777" w:rsidR="00F107B1" w:rsidRPr="00F107B1" w:rsidRDefault="00F107B1" w:rsidP="00F107B1">
            <w:pPr>
              <w:rPr>
                <w:lang w:val="ms-MY"/>
              </w:rPr>
            </w:pPr>
          </w:p>
          <w:p w14:paraId="27A1B14B" w14:textId="622958BA" w:rsidR="00427BA3" w:rsidRDefault="00D219D3" w:rsidP="00427BA3">
            <w:pPr>
              <w:pStyle w:val="ListParagraph"/>
              <w:keepNext/>
              <w:numPr>
                <w:ilvl w:val="0"/>
                <w:numId w:val="36"/>
              </w:numPr>
              <w:tabs>
                <w:tab w:val="left" w:pos="3240"/>
              </w:tabs>
              <w:spacing w:line="360" w:lineRule="auto"/>
              <w:ind w:left="390" w:hanging="360"/>
            </w:pPr>
            <w:r w:rsidRPr="00F107B1">
              <w:rPr>
                <w:rFonts w:ascii="Arial" w:hAnsi="Arial" w:cs="Arial"/>
                <w:iCs/>
                <w:sz w:val="22"/>
                <w:lang w:val="ms-MY"/>
              </w:rPr>
              <w:lastRenderedPageBreak/>
              <w:t>Masukkan data menerusi bor</w:t>
            </w:r>
            <w:bookmarkStart w:id="0" w:name="_GoBack"/>
            <w:bookmarkEnd w:id="0"/>
            <w:r w:rsidRPr="00F107B1">
              <w:rPr>
                <w:rFonts w:ascii="Arial" w:hAnsi="Arial" w:cs="Arial"/>
                <w:iCs/>
                <w:sz w:val="22"/>
                <w:lang w:val="ms-MY"/>
              </w:rPr>
              <w:t xml:space="preserve">ang yang dipaparkan dan </w:t>
            </w:r>
            <w:r w:rsidRPr="00F107B1">
              <w:rPr>
                <w:rFonts w:ascii="Arial" w:hAnsi="Arial" w:cs="Arial"/>
                <w:i/>
                <w:sz w:val="22"/>
                <w:lang w:val="ms-MY"/>
              </w:rPr>
              <w:t>click</w:t>
            </w:r>
            <w:r w:rsidRPr="00F107B1">
              <w:rPr>
                <w:rFonts w:ascii="Arial" w:hAnsi="Arial" w:cs="Arial"/>
                <w:iCs/>
                <w:sz w:val="22"/>
                <w:lang w:val="ms-MY"/>
              </w:rPr>
              <w:t xml:space="preserve"> butang </w:t>
            </w:r>
            <w:r w:rsidR="00F107B1" w:rsidRPr="00F107B1">
              <w:rPr>
                <w:rFonts w:ascii="Arial" w:hAnsi="Arial" w:cs="Arial"/>
                <w:i/>
                <w:sz w:val="22"/>
                <w:lang w:val="ms-MY"/>
              </w:rPr>
              <w:t>S</w:t>
            </w:r>
            <w:r w:rsidRPr="00F107B1">
              <w:rPr>
                <w:rFonts w:ascii="Arial" w:hAnsi="Arial" w:cs="Arial"/>
                <w:i/>
                <w:sz w:val="22"/>
                <w:lang w:val="ms-MY"/>
              </w:rPr>
              <w:t>ubmit</w:t>
            </w:r>
            <w:r w:rsidRPr="00F107B1">
              <w:rPr>
                <w:rFonts w:ascii="Arial" w:hAnsi="Arial" w:cs="Arial"/>
                <w:iCs/>
                <w:sz w:val="22"/>
                <w:lang w:val="ms-MY"/>
              </w:rPr>
              <w:t>.</w:t>
            </w:r>
            <w:r w:rsidR="001809EE">
              <w:rPr>
                <w:rFonts w:ascii="Arial" w:hAnsi="Arial" w:cs="Arial"/>
                <w:iCs/>
                <w:sz w:val="22"/>
                <w:lang w:val="ms-MY"/>
              </w:rPr>
              <w:t xml:space="preserve"> (rujuk Rajah 10)</w:t>
            </w:r>
            <w:r w:rsidR="00F107B1">
              <w:rPr>
                <w:noProof/>
                <w:lang w:val="en-MY" w:eastAsia="en-MY"/>
              </w:rPr>
              <w:drawing>
                <wp:inline distT="0" distB="0" distL="0" distR="0" wp14:anchorId="14DB832F" wp14:editId="7AE82EA0">
                  <wp:extent cx="3489843" cy="2045277"/>
                  <wp:effectExtent l="19050" t="19050" r="15875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674" cy="20633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6C206" w14:textId="16AB1FE0" w:rsidR="00F107B1" w:rsidRPr="00427BA3" w:rsidRDefault="00427BA3" w:rsidP="00427BA3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427BA3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427BA3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427BA3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427BA3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572BAB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0</w:t>
            </w:r>
            <w:r w:rsidRPr="00427BA3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427BA3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Masukkan maklumat menerusi borang ini dan </w:t>
            </w:r>
            <w:r w:rsidRPr="00427BA3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click</w:t>
            </w:r>
            <w:r w:rsidRPr="00427BA3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butang </w:t>
            </w:r>
            <w:r w:rsidRPr="00272FB8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Submit</w:t>
            </w:r>
            <w:r w:rsidRPr="00427BA3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untuk </w:t>
            </w:r>
            <w:r w:rsidR="001A72B5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direkodkan</w:t>
            </w:r>
            <w:r w:rsidRPr="00427BA3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ke dalam pangkalan data</w:t>
            </w:r>
          </w:p>
          <w:p w14:paraId="1EDA2170" w14:textId="77777777" w:rsidR="00F107B1" w:rsidRPr="00A24CD4" w:rsidRDefault="00F107B1" w:rsidP="001809E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i/>
                <w:sz w:val="10"/>
                <w:szCs w:val="12"/>
                <w:lang w:val="ms-MY"/>
              </w:rPr>
            </w:pPr>
          </w:p>
          <w:p w14:paraId="63737BBF" w14:textId="71CD0D7D" w:rsidR="00D219D3" w:rsidRPr="00572BAB" w:rsidRDefault="00D219D3" w:rsidP="00D219D3">
            <w:pPr>
              <w:pStyle w:val="ListParagraph"/>
              <w:numPr>
                <w:ilvl w:val="0"/>
                <w:numId w:val="36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>Paparan berjaya dipaparkan sekiranya data berjaya dimasukkan ke dalam pangkalan data.</w:t>
            </w:r>
            <w:r w:rsidR="001809EE">
              <w:rPr>
                <w:rFonts w:ascii="Arial" w:hAnsi="Arial" w:cs="Arial"/>
                <w:iCs/>
                <w:sz w:val="22"/>
                <w:lang w:val="ms-MY"/>
              </w:rPr>
              <w:t xml:space="preserve"> (rujuk Rajah 11)</w:t>
            </w:r>
          </w:p>
          <w:p w14:paraId="628B7908" w14:textId="77777777" w:rsidR="00572BAB" w:rsidRPr="00572BAB" w:rsidRDefault="00572BAB" w:rsidP="00572BAB">
            <w:pPr>
              <w:pStyle w:val="ListParagraph"/>
              <w:tabs>
                <w:tab w:val="left" w:pos="3240"/>
              </w:tabs>
              <w:spacing w:line="360" w:lineRule="auto"/>
              <w:ind w:left="390"/>
              <w:jc w:val="both"/>
              <w:rPr>
                <w:rFonts w:ascii="Arial" w:hAnsi="Arial" w:cs="Arial"/>
                <w:i/>
                <w:sz w:val="6"/>
                <w:szCs w:val="8"/>
                <w:lang w:val="ms-MY"/>
              </w:rPr>
            </w:pPr>
          </w:p>
          <w:p w14:paraId="58FCC7D9" w14:textId="77777777" w:rsidR="00572BAB" w:rsidRDefault="00B864B4" w:rsidP="00572BAB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</w:pPr>
            <w:r w:rsidRPr="00B864B4">
              <w:rPr>
                <w:rFonts w:ascii="Arial" w:hAnsi="Arial" w:cs="Arial"/>
                <w:i/>
                <w:noProof/>
                <w:sz w:val="22"/>
                <w:lang w:val="en-MY" w:eastAsia="en-MY"/>
              </w:rPr>
              <w:drawing>
                <wp:inline distT="0" distB="0" distL="0" distR="0" wp14:anchorId="14764F60" wp14:editId="174B3B76">
                  <wp:extent cx="1491096" cy="280521"/>
                  <wp:effectExtent l="19050" t="19050" r="13970" b="24765"/>
                  <wp:docPr id="12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B6F3B1-AF54-4074-A705-63615DF294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F4B6F3B1-AF54-4074-A705-63615DF2949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9"/>
                          <a:srcRect t="12498" r="88505" b="83657"/>
                          <a:stretch/>
                        </pic:blipFill>
                        <pic:spPr>
                          <a:xfrm>
                            <a:off x="0" y="0"/>
                            <a:ext cx="1525440" cy="2869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FEDAC" w14:textId="56093CC2" w:rsidR="001809EE" w:rsidRDefault="00572BAB" w:rsidP="00A24CD4">
            <w:pPr>
              <w:pStyle w:val="Caption"/>
              <w:ind w:left="836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572BAB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572BAB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572BAB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572BAB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Pr="00572BAB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11</w:t>
            </w:r>
            <w:r w:rsidRPr="00572BAB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572BAB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Paparan sekiranya data berjaya direkodkan ke dalam pangkalan dat</w:t>
            </w:r>
            <w:r w:rsidR="00A24CD4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a</w:t>
            </w:r>
          </w:p>
          <w:p w14:paraId="3B6CD3AA" w14:textId="77777777" w:rsidR="00A24CD4" w:rsidRPr="00A24CD4" w:rsidRDefault="00A24CD4" w:rsidP="00A24CD4">
            <w:pPr>
              <w:rPr>
                <w:sz w:val="14"/>
                <w:szCs w:val="14"/>
                <w:lang w:val="ms-MY"/>
              </w:rPr>
            </w:pPr>
          </w:p>
          <w:p w14:paraId="6C51A171" w14:textId="7EBCFF14" w:rsidR="00D219D3" w:rsidRPr="007A58FE" w:rsidRDefault="00D219D3" w:rsidP="00D219D3">
            <w:pPr>
              <w:pStyle w:val="ListParagraph"/>
              <w:numPr>
                <w:ilvl w:val="0"/>
                <w:numId w:val="36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>Pangkah Sistem Aduan Pelajar (SAP)</w:t>
            </w:r>
          </w:p>
          <w:p w14:paraId="3392901D" w14:textId="276F05F0" w:rsidR="007A58FE" w:rsidRDefault="007A58FE" w:rsidP="007A58FE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</w:p>
          <w:p w14:paraId="5F4D5F03" w14:textId="1F2D9AAF" w:rsidR="007A58FE" w:rsidRPr="00D219D3" w:rsidRDefault="007A58FE" w:rsidP="007A58FE">
            <w:pPr>
              <w:tabs>
                <w:tab w:val="left" w:pos="3240"/>
              </w:tabs>
              <w:spacing w:line="360" w:lineRule="auto"/>
              <w:ind w:left="30"/>
              <w:jc w:val="both"/>
              <w:rPr>
                <w:rFonts w:ascii="Arial" w:hAnsi="Arial" w:cs="Arial"/>
                <w:b/>
                <w:bCs/>
                <w:iCs/>
                <w:sz w:val="22"/>
                <w:u w:val="single"/>
                <w:lang w:val="ms-MY"/>
              </w:rPr>
            </w:pPr>
            <w:r w:rsidRPr="00D219D3">
              <w:rPr>
                <w:rFonts w:ascii="Arial" w:hAnsi="Arial" w:cs="Arial"/>
                <w:b/>
                <w:bCs/>
                <w:iCs/>
                <w:sz w:val="22"/>
                <w:u w:val="single"/>
                <w:lang w:val="ms-MY"/>
              </w:rPr>
              <w:t xml:space="preserve">Uji lari Sistem </w:t>
            </w:r>
            <w:r>
              <w:rPr>
                <w:rFonts w:ascii="Arial" w:hAnsi="Arial" w:cs="Arial"/>
                <w:b/>
                <w:bCs/>
                <w:iCs/>
                <w:sz w:val="22"/>
                <w:u w:val="single"/>
                <w:lang w:val="ms-MY"/>
              </w:rPr>
              <w:t>Pendaftaran Pertandingan</w:t>
            </w:r>
            <w:r w:rsidRPr="00D219D3">
              <w:rPr>
                <w:rFonts w:ascii="Arial" w:hAnsi="Arial" w:cs="Arial"/>
                <w:b/>
                <w:bCs/>
                <w:iCs/>
                <w:sz w:val="22"/>
                <w:u w:val="single"/>
                <w:lang w:val="ms-MY"/>
              </w:rPr>
              <w:t xml:space="preserve"> (S</w:t>
            </w:r>
            <w:r>
              <w:rPr>
                <w:rFonts w:ascii="Arial" w:hAnsi="Arial" w:cs="Arial"/>
                <w:b/>
                <w:bCs/>
                <w:iCs/>
                <w:sz w:val="22"/>
                <w:u w:val="single"/>
                <w:lang w:val="ms-MY"/>
              </w:rPr>
              <w:t>P</w:t>
            </w:r>
            <w:r w:rsidRPr="00D219D3">
              <w:rPr>
                <w:rFonts w:ascii="Arial" w:hAnsi="Arial" w:cs="Arial"/>
                <w:b/>
                <w:bCs/>
                <w:iCs/>
                <w:sz w:val="22"/>
                <w:u w:val="single"/>
                <w:lang w:val="ms-MY"/>
              </w:rPr>
              <w:t>P)</w:t>
            </w:r>
          </w:p>
          <w:p w14:paraId="6D06DA87" w14:textId="1DAB9169" w:rsidR="00D219D3" w:rsidRPr="00812E73" w:rsidRDefault="00D219D3" w:rsidP="00CF21D6">
            <w:pPr>
              <w:pStyle w:val="ListParagraph"/>
              <w:numPr>
                <w:ilvl w:val="0"/>
                <w:numId w:val="37"/>
              </w:numPr>
              <w:tabs>
                <w:tab w:val="left" w:pos="3240"/>
              </w:tabs>
              <w:spacing w:line="360" w:lineRule="auto"/>
              <w:ind w:left="389" w:hanging="36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 w:rsidRPr="00D219D3">
              <w:rPr>
                <w:rFonts w:ascii="Arial" w:hAnsi="Arial" w:cs="Arial"/>
                <w:i/>
                <w:sz w:val="22"/>
                <w:lang w:val="ms-MY"/>
              </w:rPr>
              <w:t>Click</w:t>
            </w:r>
            <w:r>
              <w:rPr>
                <w:rFonts w:ascii="Arial" w:hAnsi="Arial" w:cs="Arial"/>
                <w:iCs/>
                <w:sz w:val="22"/>
                <w:lang w:val="ms-MY"/>
              </w:rPr>
              <w:t xml:space="preserve"> pada gambar Sistem Aduan Pelajar (SAP).</w:t>
            </w:r>
          </w:p>
          <w:p w14:paraId="59F61DE5" w14:textId="0C73AFCA" w:rsidR="00812E73" w:rsidRDefault="00812E73" w:rsidP="00812E73">
            <w:pPr>
              <w:pStyle w:val="ListParagraph"/>
              <w:tabs>
                <w:tab w:val="left" w:pos="3240"/>
              </w:tabs>
              <w:spacing w:line="360" w:lineRule="auto"/>
              <w:ind w:left="389"/>
              <w:jc w:val="center"/>
              <w:rPr>
                <w:rFonts w:ascii="Arial" w:hAnsi="Arial" w:cs="Arial"/>
                <w:iCs/>
                <w:sz w:val="22"/>
                <w:lang w:val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53D3F2DA" wp14:editId="1B2FA542">
                  <wp:extent cx="2563091" cy="1870185"/>
                  <wp:effectExtent l="19050" t="19050" r="27940" b="158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453" cy="18865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49720" w14:textId="1E0E55F0" w:rsidR="00812E73" w:rsidRDefault="00812E73" w:rsidP="00812E73">
            <w:pPr>
              <w:pStyle w:val="Caption"/>
              <w:ind w:left="476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2</w:t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Pr="00805588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Click</w:t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pada gambar Sistem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Pendaftaran Pertandingan</w:t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(S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P</w:t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P)</w:t>
            </w:r>
          </w:p>
          <w:p w14:paraId="4D2B81AB" w14:textId="77777777" w:rsidR="00812E73" w:rsidRPr="00812E73" w:rsidRDefault="00812E73" w:rsidP="00812E73">
            <w:pPr>
              <w:pStyle w:val="ListParagraph"/>
              <w:tabs>
                <w:tab w:val="left" w:pos="3240"/>
              </w:tabs>
              <w:spacing w:line="360" w:lineRule="auto"/>
              <w:ind w:left="389"/>
              <w:jc w:val="center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193F293" w14:textId="77777777" w:rsidR="000D4BFE" w:rsidRPr="000D4BFE" w:rsidRDefault="000D4BFE" w:rsidP="000D4BFE">
            <w:pPr>
              <w:pStyle w:val="ListParagraph"/>
              <w:tabs>
                <w:tab w:val="left" w:pos="3240"/>
              </w:tabs>
              <w:spacing w:line="360" w:lineRule="auto"/>
              <w:ind w:left="389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</w:p>
          <w:p w14:paraId="2382FA2E" w14:textId="77777777" w:rsidR="000D4BFE" w:rsidRPr="000D4BFE" w:rsidRDefault="000D4BFE" w:rsidP="000D4BFE">
            <w:pPr>
              <w:pStyle w:val="ListParagraph"/>
              <w:tabs>
                <w:tab w:val="left" w:pos="3240"/>
              </w:tabs>
              <w:spacing w:line="360" w:lineRule="auto"/>
              <w:ind w:left="389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</w:p>
          <w:p w14:paraId="3F46E9DB" w14:textId="39E2BAFD" w:rsidR="003F2226" w:rsidRPr="00A639D6" w:rsidRDefault="003F2226" w:rsidP="00CF21D6">
            <w:pPr>
              <w:pStyle w:val="ListParagraph"/>
              <w:numPr>
                <w:ilvl w:val="0"/>
                <w:numId w:val="37"/>
              </w:numPr>
              <w:tabs>
                <w:tab w:val="left" w:pos="3240"/>
              </w:tabs>
              <w:spacing w:line="360" w:lineRule="auto"/>
              <w:ind w:left="389" w:hanging="36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 xml:space="preserve">Pastikan </w:t>
            </w:r>
            <w:r>
              <w:rPr>
                <w:rFonts w:ascii="Arial" w:hAnsi="Arial" w:cs="Arial"/>
                <w:i/>
                <w:sz w:val="22"/>
                <w:lang w:val="ms-MY"/>
              </w:rPr>
              <w:t>dropdown</w:t>
            </w:r>
            <w:r>
              <w:rPr>
                <w:rFonts w:ascii="Arial" w:hAnsi="Arial" w:cs="Arial"/>
                <w:iCs/>
                <w:sz w:val="22"/>
                <w:lang w:val="ms-MY"/>
              </w:rPr>
              <w:t xml:space="preserve"> bagi Kelas dan Pertandingan memaparkan semua data yang telah dimasukkan ke dalam pangkalan data.</w:t>
            </w:r>
            <w:r w:rsidR="0099270D">
              <w:rPr>
                <w:rFonts w:ascii="Arial" w:hAnsi="Arial" w:cs="Arial"/>
                <w:iCs/>
                <w:sz w:val="22"/>
                <w:lang w:val="ms-MY"/>
              </w:rPr>
              <w:t xml:space="preserve"> (rujuk Rajah 13 dan Rajah 14)</w:t>
            </w:r>
          </w:p>
          <w:p w14:paraId="58872A43" w14:textId="45D32A97" w:rsidR="00A639D6" w:rsidRDefault="00A639D6" w:rsidP="00A639D6">
            <w:pPr>
              <w:pStyle w:val="ListParagraph"/>
              <w:tabs>
                <w:tab w:val="left" w:pos="3240"/>
              </w:tabs>
              <w:spacing w:line="360" w:lineRule="auto"/>
              <w:ind w:left="389"/>
              <w:jc w:val="center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691AF398" wp14:editId="7FF96354">
                  <wp:extent cx="2702183" cy="1371600"/>
                  <wp:effectExtent l="19050" t="19050" r="22225" b="190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646" cy="13789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E22A7" w14:textId="6A3678B9" w:rsidR="00A639D6" w:rsidRDefault="00A639D6" w:rsidP="00A639D6">
            <w:pPr>
              <w:pStyle w:val="Caption"/>
              <w:ind w:left="476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99270D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3</w:t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 xml:space="preserve">Dropdown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bagi kelas memaparkan semua data daripada pangkalan data</w:t>
            </w:r>
          </w:p>
          <w:p w14:paraId="26EB0421" w14:textId="77777777" w:rsidR="0099270D" w:rsidRDefault="0099270D" w:rsidP="0099270D">
            <w:pPr>
              <w:pStyle w:val="ListParagraph"/>
              <w:tabs>
                <w:tab w:val="left" w:pos="3240"/>
              </w:tabs>
              <w:spacing w:line="360" w:lineRule="auto"/>
              <w:ind w:left="389"/>
              <w:jc w:val="center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1FA74C0E" wp14:editId="6049EC8D">
                  <wp:extent cx="2677091" cy="1378941"/>
                  <wp:effectExtent l="19050" t="19050" r="9525" b="1206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091" cy="13789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5BC9E" w14:textId="40EB2B87" w:rsidR="00A639D6" w:rsidRDefault="0099270D" w:rsidP="00F61698">
            <w:pPr>
              <w:pStyle w:val="Caption"/>
              <w:ind w:left="476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8B3474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4</w:t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 xml:space="preserve">Dropdown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bagi </w:t>
            </w:r>
            <w:r w:rsidR="00533CE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nama pertandingan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memaparkan semua data daripada pangkalan data</w:t>
            </w:r>
          </w:p>
          <w:p w14:paraId="0D4D0BDA" w14:textId="77777777" w:rsidR="00F61698" w:rsidRPr="00F61698" w:rsidRDefault="00F61698" w:rsidP="00F61698">
            <w:pPr>
              <w:rPr>
                <w:lang w:val="ms-MY"/>
              </w:rPr>
            </w:pPr>
          </w:p>
          <w:p w14:paraId="3AFA587E" w14:textId="2F49D27D" w:rsidR="00D219D3" w:rsidRPr="008B3474" w:rsidRDefault="00D219D3" w:rsidP="00CF21D6">
            <w:pPr>
              <w:pStyle w:val="ListParagraph"/>
              <w:numPr>
                <w:ilvl w:val="0"/>
                <w:numId w:val="37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 xml:space="preserve">Masukkan data menerusi borang yang dipaparkan dan </w:t>
            </w:r>
            <w:r w:rsidRPr="008B3474">
              <w:rPr>
                <w:rFonts w:ascii="Arial" w:hAnsi="Arial" w:cs="Arial"/>
                <w:i/>
                <w:sz w:val="22"/>
                <w:lang w:val="ms-MY"/>
              </w:rPr>
              <w:t>click</w:t>
            </w:r>
            <w:r>
              <w:rPr>
                <w:rFonts w:ascii="Arial" w:hAnsi="Arial" w:cs="Arial"/>
                <w:iCs/>
                <w:sz w:val="22"/>
                <w:lang w:val="ms-MY"/>
              </w:rPr>
              <w:t xml:space="preserve"> butang </w:t>
            </w:r>
            <w:r w:rsidR="008B3474" w:rsidRPr="008B3474">
              <w:rPr>
                <w:rFonts w:ascii="Arial" w:hAnsi="Arial" w:cs="Arial"/>
                <w:i/>
                <w:sz w:val="22"/>
                <w:lang w:val="ms-MY"/>
              </w:rPr>
              <w:t>S</w:t>
            </w:r>
            <w:r w:rsidRPr="008B3474">
              <w:rPr>
                <w:rFonts w:ascii="Arial" w:hAnsi="Arial" w:cs="Arial"/>
                <w:i/>
                <w:sz w:val="22"/>
                <w:lang w:val="ms-MY"/>
              </w:rPr>
              <w:t>ubmit</w:t>
            </w:r>
            <w:r>
              <w:rPr>
                <w:rFonts w:ascii="Arial" w:hAnsi="Arial" w:cs="Arial"/>
                <w:iCs/>
                <w:sz w:val="22"/>
                <w:lang w:val="ms-MY"/>
              </w:rPr>
              <w:t>.</w:t>
            </w:r>
            <w:r w:rsidR="00247F69">
              <w:rPr>
                <w:rFonts w:ascii="Arial" w:hAnsi="Arial" w:cs="Arial"/>
                <w:iCs/>
                <w:sz w:val="22"/>
                <w:lang w:val="ms-MY"/>
              </w:rPr>
              <w:t xml:space="preserve"> (rujuk Rajah 15 )</w:t>
            </w:r>
          </w:p>
          <w:p w14:paraId="673DEE59" w14:textId="77777777" w:rsidR="008B3474" w:rsidRDefault="008B3474" w:rsidP="008B3474">
            <w:pPr>
              <w:pStyle w:val="ListParagraph"/>
              <w:tabs>
                <w:tab w:val="left" w:pos="3240"/>
              </w:tabs>
              <w:spacing w:line="360" w:lineRule="auto"/>
              <w:ind w:left="389"/>
              <w:jc w:val="center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33A1D9EA" wp14:editId="73136D3E">
                  <wp:extent cx="3765352" cy="1906731"/>
                  <wp:effectExtent l="19050" t="19050" r="26035" b="177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007" cy="19252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DB767" w14:textId="30DB006F" w:rsidR="008B3474" w:rsidRDefault="008B3474" w:rsidP="008B3474">
            <w:pPr>
              <w:pStyle w:val="Caption"/>
              <w:ind w:left="476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5</w:t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80558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Pr="00427BA3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Masukkan maklumat menerusi borang ini dan </w:t>
            </w:r>
            <w:r w:rsidRPr="00427BA3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click</w:t>
            </w:r>
            <w:r w:rsidRPr="00427BA3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butang </w:t>
            </w:r>
            <w:r w:rsidRPr="00272FB8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Submit</w:t>
            </w:r>
            <w:r w:rsidRPr="00427BA3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untuk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direkodkan</w:t>
            </w:r>
            <w:r w:rsidRPr="00427BA3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ke dalam pangkalan data</w:t>
            </w:r>
          </w:p>
          <w:p w14:paraId="0678E6E1" w14:textId="77777777" w:rsidR="008B3474" w:rsidRPr="00D219D3" w:rsidRDefault="008B3474" w:rsidP="008B3474">
            <w:pPr>
              <w:pStyle w:val="ListParagraph"/>
              <w:tabs>
                <w:tab w:val="left" w:pos="3240"/>
              </w:tabs>
              <w:spacing w:line="360" w:lineRule="auto"/>
              <w:ind w:left="39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</w:p>
          <w:p w14:paraId="5B33DC5E" w14:textId="77777777" w:rsidR="00435566" w:rsidRPr="00435566" w:rsidRDefault="00435566" w:rsidP="00435566">
            <w:pPr>
              <w:pStyle w:val="ListParagraph"/>
              <w:tabs>
                <w:tab w:val="left" w:pos="3240"/>
              </w:tabs>
              <w:spacing w:line="360" w:lineRule="auto"/>
              <w:ind w:left="39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</w:p>
          <w:p w14:paraId="0117F747" w14:textId="6EB1CDF5" w:rsidR="005714B5" w:rsidRPr="00304C2A" w:rsidRDefault="00D219D3" w:rsidP="005714B5">
            <w:pPr>
              <w:pStyle w:val="ListParagraph"/>
              <w:numPr>
                <w:ilvl w:val="0"/>
                <w:numId w:val="37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>Paparan berjaya dipaparkan sekiranya data berjaya dimasukkan ke dalam pangkalan data.</w:t>
            </w:r>
            <w:r w:rsidR="00247F69">
              <w:rPr>
                <w:rFonts w:ascii="Arial" w:hAnsi="Arial" w:cs="Arial"/>
                <w:iCs/>
                <w:sz w:val="22"/>
                <w:lang w:val="ms-MY"/>
              </w:rPr>
              <w:t xml:space="preserve"> (rujuk Rajah 16)</w:t>
            </w:r>
          </w:p>
          <w:p w14:paraId="562C5518" w14:textId="77777777" w:rsidR="00304C2A" w:rsidRDefault="00304C2A" w:rsidP="00304C2A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</w:pPr>
            <w:r w:rsidRPr="00B864B4">
              <w:rPr>
                <w:rFonts w:ascii="Arial" w:hAnsi="Arial" w:cs="Arial"/>
                <w:i/>
                <w:noProof/>
                <w:sz w:val="22"/>
                <w:lang w:val="en-MY" w:eastAsia="en-MY"/>
              </w:rPr>
              <w:drawing>
                <wp:inline distT="0" distB="0" distL="0" distR="0" wp14:anchorId="3379F9E0" wp14:editId="6973D952">
                  <wp:extent cx="1491096" cy="280521"/>
                  <wp:effectExtent l="19050" t="19050" r="13970" b="24765"/>
                  <wp:docPr id="24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B6F3B1-AF54-4074-A705-63615DF294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F4B6F3B1-AF54-4074-A705-63615DF2949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9"/>
                          <a:srcRect t="12498" r="88505" b="83657"/>
                          <a:stretch/>
                        </pic:blipFill>
                        <pic:spPr>
                          <a:xfrm>
                            <a:off x="0" y="0"/>
                            <a:ext cx="1525440" cy="2869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96D7B" w14:textId="3FB716A7" w:rsidR="00304C2A" w:rsidRDefault="00304C2A" w:rsidP="00304C2A">
            <w:pPr>
              <w:pStyle w:val="Caption"/>
              <w:ind w:left="836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572BAB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572BAB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572BAB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572BAB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6</w:t>
            </w:r>
            <w:r w:rsidRPr="00572BAB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572BAB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Paparan sekiranya data berjaya direkodkan ke dalam pangkalan dat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a</w:t>
            </w:r>
          </w:p>
          <w:p w14:paraId="29344AF5" w14:textId="77777777" w:rsidR="00304C2A" w:rsidRPr="005714B5" w:rsidRDefault="00304C2A" w:rsidP="00304C2A">
            <w:pPr>
              <w:pStyle w:val="ListParagraph"/>
              <w:tabs>
                <w:tab w:val="left" w:pos="3240"/>
              </w:tabs>
              <w:spacing w:line="360" w:lineRule="auto"/>
              <w:ind w:left="39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</w:p>
          <w:p w14:paraId="7CCA5AE9" w14:textId="179C6C2B" w:rsidR="005714B5" w:rsidRPr="005714B5" w:rsidRDefault="005714B5" w:rsidP="005714B5">
            <w:pPr>
              <w:pStyle w:val="ListParagraph"/>
              <w:numPr>
                <w:ilvl w:val="0"/>
                <w:numId w:val="37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 w:rsidRPr="005714B5">
              <w:rPr>
                <w:rFonts w:ascii="Arial" w:hAnsi="Arial" w:cs="Arial"/>
                <w:iCs/>
                <w:sz w:val="22"/>
                <w:lang w:val="ms-MY"/>
              </w:rPr>
              <w:t>Pangkah Sistem Aduan Pelajar (SAP)</w:t>
            </w:r>
            <w:r w:rsidR="00EF7A92">
              <w:rPr>
                <w:rFonts w:ascii="Arial" w:hAnsi="Arial" w:cs="Arial"/>
                <w:iCs/>
                <w:sz w:val="22"/>
                <w:lang w:val="ms-MY"/>
              </w:rPr>
              <w:t>.</w:t>
            </w:r>
          </w:p>
          <w:p w14:paraId="04FA98FA" w14:textId="2FC08872" w:rsidR="005714B5" w:rsidRPr="005714B5" w:rsidRDefault="005714B5" w:rsidP="005714B5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</w:p>
        </w:tc>
      </w:tr>
    </w:tbl>
    <w:p w14:paraId="16C99E6B" w14:textId="77777777" w:rsidR="00FD5FFA" w:rsidRDefault="00FD5FFA">
      <w:p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lastRenderedPageBreak/>
        <w:br w:type="page"/>
      </w:r>
    </w:p>
    <w:p w14:paraId="04FA990C" w14:textId="5D6214ED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FC3A9F" w:rsidRPr="004202B0" w14:paraId="04FA9916" w14:textId="77777777" w:rsidTr="00E82B98">
        <w:trPr>
          <w:trHeight w:val="791"/>
        </w:trPr>
        <w:tc>
          <w:tcPr>
            <w:tcW w:w="720" w:type="dxa"/>
            <w:vAlign w:val="center"/>
          </w:tcPr>
          <w:p w14:paraId="04FA990D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04FA990E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04FA990F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04FA9910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04FA9911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04FA9912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04FA9913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04FA9914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04FA9915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</w:p>
        </w:tc>
      </w:tr>
    </w:tbl>
    <w:p w14:paraId="04FA9917" w14:textId="77777777" w:rsidR="00FC3A9F" w:rsidRPr="00873C7F" w:rsidRDefault="00FC3A9F" w:rsidP="00FC3A9F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FC3A9F" w:rsidRPr="004202B0" w14:paraId="04FA991F" w14:textId="77777777" w:rsidTr="0018552D">
        <w:tc>
          <w:tcPr>
            <w:tcW w:w="558" w:type="dxa"/>
            <w:shd w:val="clear" w:color="auto" w:fill="auto"/>
          </w:tcPr>
          <w:p w14:paraId="04FA99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04FA99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OSES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4FA99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4FA99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7" w14:textId="77777777" w:rsidTr="0018552D">
        <w:trPr>
          <w:trHeight w:val="342"/>
        </w:trPr>
        <w:tc>
          <w:tcPr>
            <w:tcW w:w="558" w:type="dxa"/>
            <w:shd w:val="clear" w:color="auto" w:fill="auto"/>
          </w:tcPr>
          <w:p w14:paraId="04FA99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F" w14:textId="77777777" w:rsidTr="0018552D">
        <w:tc>
          <w:tcPr>
            <w:tcW w:w="558" w:type="dxa"/>
            <w:shd w:val="clear" w:color="auto" w:fill="auto"/>
          </w:tcPr>
          <w:p w14:paraId="04FA99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29" w14:textId="607B1638" w:rsidR="00FC3A9F" w:rsidRPr="004202B0" w:rsidRDefault="00A01B64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Associate related module with database tabl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37" w14:textId="77777777" w:rsidTr="0018552D">
        <w:tc>
          <w:tcPr>
            <w:tcW w:w="558" w:type="dxa"/>
            <w:shd w:val="clear" w:color="auto" w:fill="auto"/>
          </w:tcPr>
          <w:p w14:paraId="04FA993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3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3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3F" w14:textId="77777777" w:rsidTr="0018552D">
        <w:tc>
          <w:tcPr>
            <w:tcW w:w="558" w:type="dxa"/>
            <w:shd w:val="clear" w:color="auto" w:fill="auto"/>
          </w:tcPr>
          <w:p w14:paraId="04FA993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39" w14:textId="3A7376DC" w:rsidR="00FC3A9F" w:rsidRPr="004202B0" w:rsidRDefault="00A01B64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Establish shared folder for data extractio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3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3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3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47" w14:textId="77777777" w:rsidTr="0018552D">
        <w:tc>
          <w:tcPr>
            <w:tcW w:w="558" w:type="dxa"/>
            <w:shd w:val="clear" w:color="auto" w:fill="auto"/>
          </w:tcPr>
          <w:p w14:paraId="04FA994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4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4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4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4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4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4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4F" w14:textId="77777777" w:rsidTr="0018552D">
        <w:tc>
          <w:tcPr>
            <w:tcW w:w="558" w:type="dxa"/>
            <w:shd w:val="clear" w:color="auto" w:fill="auto"/>
          </w:tcPr>
          <w:p w14:paraId="04FA994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3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49" w14:textId="521001DE" w:rsidR="00FC3A9F" w:rsidRPr="004202B0" w:rsidRDefault="00A01B64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Write integration code between modul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4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4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4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4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4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57" w14:textId="77777777" w:rsidTr="0018552D">
        <w:trPr>
          <w:trHeight w:val="70"/>
        </w:trPr>
        <w:tc>
          <w:tcPr>
            <w:tcW w:w="558" w:type="dxa"/>
            <w:shd w:val="clear" w:color="auto" w:fill="auto"/>
          </w:tcPr>
          <w:p w14:paraId="04FA995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5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5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5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5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5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5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5F" w14:textId="77777777" w:rsidTr="0018552D">
        <w:tc>
          <w:tcPr>
            <w:tcW w:w="558" w:type="dxa"/>
            <w:shd w:val="clear" w:color="auto" w:fill="auto"/>
          </w:tcPr>
          <w:p w14:paraId="04FA995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4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59" w14:textId="42C1DDCC" w:rsidR="00FC3A9F" w:rsidRPr="004202B0" w:rsidRDefault="00A01B64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Execute integration between modul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5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5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5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5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5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67" w14:textId="77777777" w:rsidTr="0018552D">
        <w:trPr>
          <w:trHeight w:val="70"/>
        </w:trPr>
        <w:tc>
          <w:tcPr>
            <w:tcW w:w="558" w:type="dxa"/>
            <w:shd w:val="clear" w:color="auto" w:fill="auto"/>
          </w:tcPr>
          <w:p w14:paraId="04FA996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6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3" w14:textId="77777777" w:rsidTr="0018552D">
        <w:tc>
          <w:tcPr>
            <w:tcW w:w="558" w:type="dxa"/>
            <w:shd w:val="clear" w:color="auto" w:fill="auto"/>
          </w:tcPr>
          <w:p w14:paraId="04FA996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noProof/>
                <w:sz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9A6B" wp14:editId="04FA9A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F6E1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14:paraId="04FA9969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6A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04FA996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C" w14:textId="77777777" w:rsidR="00FC3A9F" w:rsidRPr="004202B0" w:rsidRDefault="00FC3A9F" w:rsidP="005D086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D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6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6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7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7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97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B" w14:textId="77777777" w:rsidTr="0018552D">
        <w:trPr>
          <w:trHeight w:val="368"/>
        </w:trPr>
        <w:tc>
          <w:tcPr>
            <w:tcW w:w="558" w:type="dxa"/>
            <w:shd w:val="clear" w:color="auto" w:fill="auto"/>
          </w:tcPr>
          <w:p w14:paraId="04FA997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7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7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83" w14:textId="77777777" w:rsidTr="0018552D">
        <w:tc>
          <w:tcPr>
            <w:tcW w:w="558" w:type="dxa"/>
            <w:shd w:val="clear" w:color="auto" w:fill="auto"/>
          </w:tcPr>
          <w:p w14:paraId="04FA997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7D" w14:textId="40D398D8" w:rsidR="00FC3A9F" w:rsidRPr="0038750E" w:rsidRDefault="00F90109" w:rsidP="005D0865">
            <w:pPr>
              <w:snapToGrid w:val="0"/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Tulis aturcara bagi memasukkan data ke dalam pangkalan dat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7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7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8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8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8B" w14:textId="77777777" w:rsidTr="0018552D">
        <w:tc>
          <w:tcPr>
            <w:tcW w:w="558" w:type="dxa"/>
            <w:shd w:val="clear" w:color="auto" w:fill="auto"/>
          </w:tcPr>
          <w:p w14:paraId="04FA998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8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8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93" w14:textId="77777777" w:rsidTr="0018552D">
        <w:tc>
          <w:tcPr>
            <w:tcW w:w="558" w:type="dxa"/>
            <w:shd w:val="clear" w:color="auto" w:fill="auto"/>
          </w:tcPr>
          <w:p w14:paraId="04FA998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8D" w14:textId="54CBC5A4" w:rsidR="00FC3A9F" w:rsidRPr="004202B0" w:rsidRDefault="002578FE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Mencipta folder KertasKerja2 ke lokasi yang bet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8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9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4FA999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9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D0865" w:rsidRPr="004202B0" w14:paraId="04FA999B" w14:textId="77777777" w:rsidTr="004202B0">
        <w:tc>
          <w:tcPr>
            <w:tcW w:w="558" w:type="dxa"/>
            <w:shd w:val="clear" w:color="auto" w:fill="auto"/>
          </w:tcPr>
          <w:p w14:paraId="04FA9994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995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9996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9997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9998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9999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4FA999A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D0865" w:rsidRPr="004202B0" w14:paraId="04FA99A3" w14:textId="77777777" w:rsidTr="004202B0">
        <w:tc>
          <w:tcPr>
            <w:tcW w:w="558" w:type="dxa"/>
            <w:shd w:val="clear" w:color="auto" w:fill="auto"/>
          </w:tcPr>
          <w:p w14:paraId="04FA999C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3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9D" w14:textId="3C0133FE" w:rsidR="005D0865" w:rsidRPr="00730064" w:rsidRDefault="00530B3E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Menulis aturcara bagi menghubungkan modul-modul yang terlibat dengan pangkalan dat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9E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9F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A0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FA99A1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4FA99A2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AB" w14:textId="77777777" w:rsidTr="004202B0">
        <w:tc>
          <w:tcPr>
            <w:tcW w:w="558" w:type="dxa"/>
            <w:shd w:val="clear" w:color="auto" w:fill="auto"/>
          </w:tcPr>
          <w:p w14:paraId="04FA99A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A5" w14:textId="0B183E6C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A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</w:tcPr>
          <w:p w14:paraId="04FA99A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A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</w:tcPr>
          <w:p w14:paraId="04FA99A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A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F4640" w:rsidRPr="004202B0" w14:paraId="04FA99BB" w14:textId="77777777" w:rsidTr="004202B0">
        <w:tc>
          <w:tcPr>
            <w:tcW w:w="558" w:type="dxa"/>
            <w:shd w:val="clear" w:color="auto" w:fill="auto"/>
          </w:tcPr>
          <w:p w14:paraId="04FA99B4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4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B5" w14:textId="613C486D" w:rsidR="009F4640" w:rsidRPr="004202B0" w:rsidRDefault="00530B3E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Uji lari integrasi antara mod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B6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B7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B8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4FA99B9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BA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DB" w14:textId="77777777" w:rsidTr="0018552D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04FA99D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04FA99D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5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9DC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9D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KAP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E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D" w14:textId="77777777" w:rsidTr="0018552D">
        <w:tc>
          <w:tcPr>
            <w:tcW w:w="558" w:type="dxa"/>
            <w:shd w:val="clear" w:color="auto" w:fill="auto"/>
          </w:tcPr>
          <w:p w14:paraId="04FA99E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E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E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5" w14:textId="77777777" w:rsidTr="0018552D">
        <w:tc>
          <w:tcPr>
            <w:tcW w:w="558" w:type="dxa"/>
            <w:shd w:val="clear" w:color="auto" w:fill="auto"/>
          </w:tcPr>
          <w:p w14:paraId="04FA99E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E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ried Out Job Alone &amp; Displin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F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F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F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D" w14:textId="77777777" w:rsidTr="0018552D">
        <w:tc>
          <w:tcPr>
            <w:tcW w:w="558" w:type="dxa"/>
            <w:shd w:val="clear" w:color="auto" w:fill="auto"/>
          </w:tcPr>
          <w:p w14:paraId="04FA99F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F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F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5" w14:textId="77777777" w:rsidTr="0018552D">
        <w:tc>
          <w:tcPr>
            <w:tcW w:w="558" w:type="dxa"/>
            <w:shd w:val="clear" w:color="auto" w:fill="auto"/>
          </w:tcPr>
          <w:p w14:paraId="04FA99F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F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Timely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A0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0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0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D" w14:textId="77777777" w:rsidTr="0018552D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04FA9A0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04FA9A0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7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A0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0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A10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1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ESELAMATAN/PERSEKITARAN/ 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A1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F" w14:textId="77777777" w:rsidTr="0018552D">
        <w:tc>
          <w:tcPr>
            <w:tcW w:w="558" w:type="dxa"/>
            <w:shd w:val="clear" w:color="auto" w:fill="auto"/>
          </w:tcPr>
          <w:p w14:paraId="04FA9A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A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7" w14:textId="77777777" w:rsidTr="0018552D">
        <w:tc>
          <w:tcPr>
            <w:tcW w:w="558" w:type="dxa"/>
            <w:shd w:val="clear" w:color="auto" w:fill="auto"/>
          </w:tcPr>
          <w:p w14:paraId="04FA9A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A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eful with Safety and Equipment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A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F" w14:textId="77777777" w:rsidTr="0018552D">
        <w:tc>
          <w:tcPr>
            <w:tcW w:w="558" w:type="dxa"/>
            <w:shd w:val="clear" w:color="auto" w:fill="auto"/>
          </w:tcPr>
          <w:p w14:paraId="04FA9A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A2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FA9A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04FA9A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37" w14:textId="77777777" w:rsidTr="0018552D">
        <w:trPr>
          <w:trHeight w:val="287"/>
        </w:trPr>
        <w:tc>
          <w:tcPr>
            <w:tcW w:w="558" w:type="dxa"/>
            <w:shd w:val="clear" w:color="auto" w:fill="auto"/>
          </w:tcPr>
          <w:p w14:paraId="04FA9A3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3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A3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3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A3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</w:tr>
    </w:tbl>
    <w:p w14:paraId="04FA9A38" w14:textId="77777777" w:rsidR="00F54E65" w:rsidRPr="00873C7F" w:rsidRDefault="00F54E65" w:rsidP="00FC3A9F">
      <w:pPr>
        <w:rPr>
          <w:b/>
          <w:lang w:val="ms-MY"/>
        </w:rPr>
      </w:pPr>
    </w:p>
    <w:p w14:paraId="04FA9A39" w14:textId="77777777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04FA9A3A" w14:textId="77777777" w:rsidR="00FC3A9F" w:rsidRPr="00873C7F" w:rsidRDefault="00FC3A9F" w:rsidP="00B304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04FA9A3B" w14:textId="77777777" w:rsidR="00FC3A9F" w:rsidRPr="004202B0" w:rsidRDefault="00FC3A9F" w:rsidP="00B30468">
      <w:pPr>
        <w:widowControl w:val="0"/>
        <w:tabs>
          <w:tab w:val="left" w:pos="-1296"/>
          <w:tab w:val="left" w:pos="-576"/>
        </w:tabs>
        <w:ind w:right="288"/>
        <w:rPr>
          <w:rFonts w:ascii="Arial" w:hAnsi="Arial" w:cs="Arial"/>
          <w:i/>
          <w:color w:val="D9D9D9" w:themeColor="background1" w:themeShade="D9"/>
          <w:sz w:val="22"/>
          <w:lang w:val="ms-MY"/>
        </w:rPr>
      </w:pPr>
      <w:r w:rsidRPr="00873C7F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>Nama Pelajar                                                      Nama Pegawai Penilai</w:t>
      </w:r>
    </w:p>
    <w:p w14:paraId="04FA9A3C" w14:textId="77777777" w:rsidR="00FC3A9F" w:rsidRPr="004202B0" w:rsidRDefault="00FC3A9F" w:rsidP="00FC3A9F">
      <w:pPr>
        <w:rPr>
          <w:b/>
          <w:sz w:val="22"/>
          <w:lang w:val="ms-MY"/>
        </w:rPr>
      </w:pPr>
      <w:r w:rsidRPr="004202B0">
        <w:rPr>
          <w:rFonts w:ascii="Arial" w:hAnsi="Arial" w:cs="Arial"/>
          <w:sz w:val="22"/>
          <w:lang w:val="ms-MY"/>
        </w:rPr>
        <w:t xml:space="preserve">Tarikh/Date: _________________                    </w:t>
      </w:r>
      <w:r w:rsidR="001E1542"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Date: __________________</w:t>
      </w:r>
    </w:p>
    <w:sectPr w:rsidR="00FC3A9F" w:rsidRPr="004202B0" w:rsidSect="00330D01">
      <w:headerReference w:type="default" r:id="rId24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92905" w14:textId="77777777" w:rsidR="006D2AD1" w:rsidRDefault="006D2AD1" w:rsidP="0063242D">
      <w:r>
        <w:separator/>
      </w:r>
    </w:p>
  </w:endnote>
  <w:endnote w:type="continuationSeparator" w:id="0">
    <w:p w14:paraId="41ADBB94" w14:textId="77777777" w:rsidR="006D2AD1" w:rsidRDefault="006D2AD1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41949" w14:textId="77777777" w:rsidR="006D2AD1" w:rsidRDefault="006D2AD1" w:rsidP="0063242D">
      <w:r>
        <w:separator/>
      </w:r>
    </w:p>
  </w:footnote>
  <w:footnote w:type="continuationSeparator" w:id="0">
    <w:p w14:paraId="5B03537D" w14:textId="77777777" w:rsidR="006D2AD1" w:rsidRDefault="006D2AD1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F543E1" w14:paraId="04FA9A76" w14:textId="77777777" w:rsidTr="00D447A3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04FA9A71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4FA9A72" w14:textId="77777777" w:rsidR="00F543E1" w:rsidRPr="00DD76D6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04FA9A73" w14:textId="6F07D096" w:rsidR="00F543E1" w:rsidRDefault="00F543E1" w:rsidP="00D447A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</w:t>
          </w:r>
          <w:r w:rsidR="00CB0D1B">
            <w:rPr>
              <w:rFonts w:ascii="Arial" w:eastAsia="Arial" w:hAnsi="Arial" w:cs="Arial"/>
            </w:rPr>
            <w:t>3</w:t>
          </w:r>
          <w:r>
            <w:rPr>
              <w:rFonts w:ascii="Arial" w:eastAsia="Arial" w:hAnsi="Arial" w:cs="Arial"/>
            </w:rPr>
            <w:t xml:space="preserve"> / K (</w:t>
          </w:r>
          <w:r w:rsidR="00F54482">
            <w:rPr>
              <w:rFonts w:ascii="Arial" w:eastAsia="Arial" w:hAnsi="Arial" w:cs="Arial"/>
            </w:rPr>
            <w:t>2</w:t>
          </w:r>
          <w:r>
            <w:rPr>
              <w:rFonts w:ascii="Arial" w:eastAsia="Arial" w:hAnsi="Arial" w:cs="Arial"/>
            </w:rPr>
            <w:t>/</w:t>
          </w:r>
          <w:r w:rsidR="00BF6FFD">
            <w:rPr>
              <w:rFonts w:ascii="Arial" w:eastAsia="Arial" w:hAnsi="Arial" w:cs="Arial"/>
            </w:rPr>
            <w:t>17</w:t>
          </w:r>
          <w:r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14:paraId="04FA9A74" w14:textId="51B1AB55" w:rsidR="00F543E1" w:rsidRDefault="00F543E1" w:rsidP="00D447A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BF6FFD">
            <w:rPr>
              <w:rFonts w:ascii="Arial" w:eastAsia="Arial" w:hAnsi="Arial" w:cs="Arial"/>
              <w:noProof/>
            </w:rPr>
            <w:t>8</w:t>
          </w:r>
          <w:r>
            <w:rPr>
              <w:rFonts w:ascii="Arial" w:eastAsia="Arial" w:hAnsi="Arial" w:cs="Arial"/>
            </w:rPr>
            <w:fldChar w:fldCharType="end"/>
          </w:r>
        </w:p>
        <w:p w14:paraId="04FA9A75" w14:textId="54058279" w:rsidR="00F543E1" w:rsidRDefault="00F543E1" w:rsidP="00B30468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0067B2">
            <w:rPr>
              <w:rFonts w:ascii="Arial" w:eastAsia="Arial" w:hAnsi="Arial" w:cs="Arial"/>
            </w:rPr>
            <w:t>11</w:t>
          </w:r>
        </w:p>
      </w:tc>
    </w:tr>
    <w:tr w:rsidR="00F543E1" w14:paraId="04FA9A7B" w14:textId="77777777" w:rsidTr="00D447A3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04FA9A77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4FA9A78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04FA9A79" w14:textId="5C6FF671" w:rsidR="00F543E1" w:rsidRDefault="00F543E1" w:rsidP="00D447A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30</w:t>
          </w:r>
          <w:r w:rsidR="00CB0D1B">
            <w:rPr>
              <w:rFonts w:ascii="Arial" w:eastAsia="Arial" w:hAnsi="Arial" w:cs="Arial"/>
            </w:rPr>
            <w:t>24</w:t>
          </w:r>
          <w:r>
            <w:rPr>
              <w:rFonts w:ascii="Arial" w:eastAsia="Arial" w:hAnsi="Arial" w:cs="Arial"/>
            </w:rPr>
            <w:t xml:space="preserve"> </w:t>
          </w:r>
          <w:r w:rsidRPr="000270A1">
            <w:rPr>
              <w:rFonts w:ascii="Arial" w:hAnsi="Arial" w:cs="Arial"/>
              <w:lang w:val="ms-MY"/>
            </w:rPr>
            <w:t>/ K</w:t>
          </w:r>
          <w:r>
            <w:rPr>
              <w:rFonts w:ascii="Arial" w:hAnsi="Arial" w:cs="Arial"/>
              <w:lang w:val="ms-MY"/>
            </w:rPr>
            <w:t>K</w:t>
          </w:r>
          <w:r w:rsidRPr="000270A1">
            <w:rPr>
              <w:rFonts w:ascii="Arial" w:hAnsi="Arial" w:cs="Arial"/>
              <w:lang w:val="ms-MY"/>
            </w:rPr>
            <w:t>(</w:t>
          </w:r>
          <w:r w:rsidR="00F54482">
            <w:rPr>
              <w:rFonts w:ascii="Arial" w:hAnsi="Arial" w:cs="Arial"/>
              <w:lang w:val="ms-MY"/>
            </w:rPr>
            <w:t>2</w:t>
          </w:r>
          <w:r w:rsidRPr="000270A1">
            <w:rPr>
              <w:rFonts w:ascii="Arial" w:hAnsi="Arial" w:cs="Arial"/>
              <w:lang w:val="ms-MY"/>
            </w:rPr>
            <w:t>/</w:t>
          </w:r>
          <w:r w:rsidR="00CB0D1B">
            <w:rPr>
              <w:rFonts w:ascii="Arial" w:hAnsi="Arial" w:cs="Arial"/>
              <w:lang w:val="ms-MY"/>
            </w:rPr>
            <w:t>4</w:t>
          </w:r>
          <w:r w:rsidRPr="000270A1">
            <w:rPr>
              <w:rFonts w:ascii="Arial" w:hAnsi="Arial" w:cs="Arial"/>
              <w:lang w:val="ms-MY"/>
            </w:rPr>
            <w:t>)</w:t>
          </w:r>
        </w:p>
      </w:tc>
      <w:tc>
        <w:tcPr>
          <w:tcW w:w="3220" w:type="dxa"/>
          <w:vMerge/>
          <w:vAlign w:val="center"/>
        </w:tcPr>
        <w:p w14:paraId="04FA9A7A" w14:textId="77777777" w:rsidR="00F543E1" w:rsidRDefault="00F543E1" w:rsidP="00D447A3">
          <w:pPr>
            <w:rPr>
              <w:rFonts w:ascii="Arial" w:eastAsia="Arial" w:hAnsi="Arial" w:cs="Arial"/>
            </w:rPr>
          </w:pPr>
        </w:p>
      </w:tc>
    </w:tr>
  </w:tbl>
  <w:p w14:paraId="04FA9A7C" w14:textId="77777777" w:rsidR="00E82B98" w:rsidRDefault="00E8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6B4"/>
    <w:multiLevelType w:val="hybridMultilevel"/>
    <w:tmpl w:val="2B9ED1E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6D29"/>
    <w:multiLevelType w:val="hybridMultilevel"/>
    <w:tmpl w:val="A714306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1F48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81B01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355DF"/>
    <w:multiLevelType w:val="hybridMultilevel"/>
    <w:tmpl w:val="1AC8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75DFF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25F0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 w15:restartNumberingAfterBreak="0">
    <w:nsid w:val="41B61B9A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25F75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F4050"/>
    <w:multiLevelType w:val="hybridMultilevel"/>
    <w:tmpl w:val="CFF8E0A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01C95"/>
    <w:multiLevelType w:val="hybridMultilevel"/>
    <w:tmpl w:val="F950227E"/>
    <w:lvl w:ilvl="0" w:tplc="3C10C690"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9B6F3E"/>
    <w:multiLevelType w:val="hybridMultilevel"/>
    <w:tmpl w:val="396E7CD0"/>
    <w:lvl w:ilvl="0" w:tplc="2D600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E5E33"/>
    <w:multiLevelType w:val="hybridMultilevel"/>
    <w:tmpl w:val="E14CB612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9066A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43B1"/>
    <w:multiLevelType w:val="hybridMultilevel"/>
    <w:tmpl w:val="82FEC6B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741C8"/>
    <w:multiLevelType w:val="hybridMultilevel"/>
    <w:tmpl w:val="BE2E604C"/>
    <w:lvl w:ilvl="0" w:tplc="5B8EC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7D10567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96765BF"/>
    <w:multiLevelType w:val="hybridMultilevel"/>
    <w:tmpl w:val="041AA7FC"/>
    <w:lvl w:ilvl="0" w:tplc="0D0C0A5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 w15:restartNumberingAfterBreak="0">
    <w:nsid w:val="722C5110"/>
    <w:multiLevelType w:val="hybridMultilevel"/>
    <w:tmpl w:val="2B9ED1E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8608B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C"/>
    <w:multiLevelType w:val="hybridMultilevel"/>
    <w:tmpl w:val="98DA5AE6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23"/>
  </w:num>
  <w:num w:numId="5">
    <w:abstractNumId w:val="24"/>
  </w:num>
  <w:num w:numId="6">
    <w:abstractNumId w:val="6"/>
  </w:num>
  <w:num w:numId="7">
    <w:abstractNumId w:val="25"/>
  </w:num>
  <w:num w:numId="8">
    <w:abstractNumId w:val="5"/>
  </w:num>
  <w:num w:numId="9">
    <w:abstractNumId w:val="32"/>
  </w:num>
  <w:num w:numId="10">
    <w:abstractNumId w:val="30"/>
  </w:num>
  <w:num w:numId="11">
    <w:abstractNumId w:val="8"/>
  </w:num>
  <w:num w:numId="12">
    <w:abstractNumId w:val="4"/>
  </w:num>
  <w:num w:numId="13">
    <w:abstractNumId w:val="1"/>
  </w:num>
  <w:num w:numId="14">
    <w:abstractNumId w:val="7"/>
  </w:num>
  <w:num w:numId="15">
    <w:abstractNumId w:val="34"/>
  </w:num>
  <w:num w:numId="16">
    <w:abstractNumId w:val="21"/>
  </w:num>
  <w:num w:numId="17">
    <w:abstractNumId w:val="26"/>
  </w:num>
  <w:num w:numId="18">
    <w:abstractNumId w:val="15"/>
  </w:num>
  <w:num w:numId="19">
    <w:abstractNumId w:val="28"/>
  </w:num>
  <w:num w:numId="20">
    <w:abstractNumId w:val="29"/>
  </w:num>
  <w:num w:numId="21">
    <w:abstractNumId w:val="22"/>
  </w:num>
  <w:num w:numId="22">
    <w:abstractNumId w:val="16"/>
  </w:num>
  <w:num w:numId="23">
    <w:abstractNumId w:val="12"/>
  </w:num>
  <w:num w:numId="24">
    <w:abstractNumId w:val="10"/>
  </w:num>
  <w:num w:numId="25">
    <w:abstractNumId w:val="19"/>
  </w:num>
  <w:num w:numId="26">
    <w:abstractNumId w:val="33"/>
  </w:num>
  <w:num w:numId="27">
    <w:abstractNumId w:val="9"/>
  </w:num>
  <w:num w:numId="28">
    <w:abstractNumId w:val="27"/>
  </w:num>
  <w:num w:numId="29">
    <w:abstractNumId w:val="20"/>
  </w:num>
  <w:num w:numId="30">
    <w:abstractNumId w:val="35"/>
  </w:num>
  <w:num w:numId="31">
    <w:abstractNumId w:val="11"/>
  </w:num>
  <w:num w:numId="32">
    <w:abstractNumId w:val="14"/>
  </w:num>
  <w:num w:numId="33">
    <w:abstractNumId w:val="36"/>
  </w:num>
  <w:num w:numId="34">
    <w:abstractNumId w:val="2"/>
  </w:num>
  <w:num w:numId="35">
    <w:abstractNumId w:val="0"/>
  </w:num>
  <w:num w:numId="36">
    <w:abstractNumId w:val="31"/>
  </w:num>
  <w:num w:numId="3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2D"/>
    <w:rsid w:val="00004E24"/>
    <w:rsid w:val="000067B2"/>
    <w:rsid w:val="000136F0"/>
    <w:rsid w:val="00021AA8"/>
    <w:rsid w:val="000262F8"/>
    <w:rsid w:val="00040E9E"/>
    <w:rsid w:val="00044B50"/>
    <w:rsid w:val="00045535"/>
    <w:rsid w:val="00047B61"/>
    <w:rsid w:val="0006047E"/>
    <w:rsid w:val="00075207"/>
    <w:rsid w:val="00083DAC"/>
    <w:rsid w:val="00087D4B"/>
    <w:rsid w:val="00091914"/>
    <w:rsid w:val="00094952"/>
    <w:rsid w:val="00096713"/>
    <w:rsid w:val="000A2FA2"/>
    <w:rsid w:val="000B6555"/>
    <w:rsid w:val="000B7B1A"/>
    <w:rsid w:val="000D1175"/>
    <w:rsid w:val="000D1E00"/>
    <w:rsid w:val="000D4BFE"/>
    <w:rsid w:val="000F1F98"/>
    <w:rsid w:val="0010077C"/>
    <w:rsid w:val="00100B8C"/>
    <w:rsid w:val="00103AA1"/>
    <w:rsid w:val="0010413E"/>
    <w:rsid w:val="001062F5"/>
    <w:rsid w:val="001115C2"/>
    <w:rsid w:val="00116348"/>
    <w:rsid w:val="00133BA1"/>
    <w:rsid w:val="00141BC3"/>
    <w:rsid w:val="0014328B"/>
    <w:rsid w:val="001576D9"/>
    <w:rsid w:val="00163B68"/>
    <w:rsid w:val="001809EE"/>
    <w:rsid w:val="0018552D"/>
    <w:rsid w:val="001968DA"/>
    <w:rsid w:val="001A2EDB"/>
    <w:rsid w:val="001A56B9"/>
    <w:rsid w:val="001A72B5"/>
    <w:rsid w:val="001C1401"/>
    <w:rsid w:val="001C28D4"/>
    <w:rsid w:val="001C4B3F"/>
    <w:rsid w:val="001D4DF8"/>
    <w:rsid w:val="001E1542"/>
    <w:rsid w:val="001E3E1E"/>
    <w:rsid w:val="00212F59"/>
    <w:rsid w:val="00214934"/>
    <w:rsid w:val="00220827"/>
    <w:rsid w:val="00231D13"/>
    <w:rsid w:val="0023354B"/>
    <w:rsid w:val="00237790"/>
    <w:rsid w:val="00241605"/>
    <w:rsid w:val="00247F69"/>
    <w:rsid w:val="00252B12"/>
    <w:rsid w:val="00254249"/>
    <w:rsid w:val="0025537E"/>
    <w:rsid w:val="002578FE"/>
    <w:rsid w:val="002620A4"/>
    <w:rsid w:val="00263B38"/>
    <w:rsid w:val="00264F0F"/>
    <w:rsid w:val="00272FB8"/>
    <w:rsid w:val="002746B8"/>
    <w:rsid w:val="0028471D"/>
    <w:rsid w:val="002A302D"/>
    <w:rsid w:val="002B69A3"/>
    <w:rsid w:val="002C26B9"/>
    <w:rsid w:val="002C74D8"/>
    <w:rsid w:val="002D3A21"/>
    <w:rsid w:val="002D5032"/>
    <w:rsid w:val="00300393"/>
    <w:rsid w:val="00304C2A"/>
    <w:rsid w:val="0031322F"/>
    <w:rsid w:val="00330D01"/>
    <w:rsid w:val="0033279F"/>
    <w:rsid w:val="00345159"/>
    <w:rsid w:val="00352678"/>
    <w:rsid w:val="00355C04"/>
    <w:rsid w:val="00367025"/>
    <w:rsid w:val="003728EF"/>
    <w:rsid w:val="00377C56"/>
    <w:rsid w:val="003804D2"/>
    <w:rsid w:val="00381115"/>
    <w:rsid w:val="00383814"/>
    <w:rsid w:val="00386EC7"/>
    <w:rsid w:val="0038750E"/>
    <w:rsid w:val="003A728B"/>
    <w:rsid w:val="003C1222"/>
    <w:rsid w:val="003D0BCE"/>
    <w:rsid w:val="003D790B"/>
    <w:rsid w:val="003E2761"/>
    <w:rsid w:val="003E30EC"/>
    <w:rsid w:val="003F2226"/>
    <w:rsid w:val="0040020F"/>
    <w:rsid w:val="004022BA"/>
    <w:rsid w:val="00406EF5"/>
    <w:rsid w:val="00412800"/>
    <w:rsid w:val="004202B0"/>
    <w:rsid w:val="004268A6"/>
    <w:rsid w:val="00427BA3"/>
    <w:rsid w:val="00435566"/>
    <w:rsid w:val="00437BB0"/>
    <w:rsid w:val="004464EB"/>
    <w:rsid w:val="00447407"/>
    <w:rsid w:val="00454A89"/>
    <w:rsid w:val="004560B8"/>
    <w:rsid w:val="00456EF2"/>
    <w:rsid w:val="00457AEC"/>
    <w:rsid w:val="0046035C"/>
    <w:rsid w:val="004719AB"/>
    <w:rsid w:val="00473DA3"/>
    <w:rsid w:val="0049154B"/>
    <w:rsid w:val="00492976"/>
    <w:rsid w:val="0049411B"/>
    <w:rsid w:val="004976E0"/>
    <w:rsid w:val="004A1CA2"/>
    <w:rsid w:val="004A2DEF"/>
    <w:rsid w:val="004A6AF5"/>
    <w:rsid w:val="004B19E7"/>
    <w:rsid w:val="004B5183"/>
    <w:rsid w:val="004B65DB"/>
    <w:rsid w:val="004B79AF"/>
    <w:rsid w:val="004C67C3"/>
    <w:rsid w:val="004D35D7"/>
    <w:rsid w:val="004D57ED"/>
    <w:rsid w:val="004E0D06"/>
    <w:rsid w:val="004E0F2B"/>
    <w:rsid w:val="004E3651"/>
    <w:rsid w:val="004E3A95"/>
    <w:rsid w:val="00503B18"/>
    <w:rsid w:val="00530B3E"/>
    <w:rsid w:val="005322DA"/>
    <w:rsid w:val="00533CE1"/>
    <w:rsid w:val="005373B1"/>
    <w:rsid w:val="00540B15"/>
    <w:rsid w:val="0054562E"/>
    <w:rsid w:val="00545AC7"/>
    <w:rsid w:val="005479C7"/>
    <w:rsid w:val="00551F71"/>
    <w:rsid w:val="00555445"/>
    <w:rsid w:val="00556681"/>
    <w:rsid w:val="0056081C"/>
    <w:rsid w:val="00561D34"/>
    <w:rsid w:val="00567D5C"/>
    <w:rsid w:val="005714B5"/>
    <w:rsid w:val="00572BAB"/>
    <w:rsid w:val="00573AB9"/>
    <w:rsid w:val="00580013"/>
    <w:rsid w:val="00582125"/>
    <w:rsid w:val="00584AEC"/>
    <w:rsid w:val="00586E91"/>
    <w:rsid w:val="00590597"/>
    <w:rsid w:val="00590E67"/>
    <w:rsid w:val="005962AA"/>
    <w:rsid w:val="005A604D"/>
    <w:rsid w:val="005B0BA1"/>
    <w:rsid w:val="005B4825"/>
    <w:rsid w:val="005B65E0"/>
    <w:rsid w:val="005B686A"/>
    <w:rsid w:val="005B6E5E"/>
    <w:rsid w:val="005D0816"/>
    <w:rsid w:val="005D0865"/>
    <w:rsid w:val="005D0ACD"/>
    <w:rsid w:val="005D36E0"/>
    <w:rsid w:val="005D6797"/>
    <w:rsid w:val="005E1303"/>
    <w:rsid w:val="005E5596"/>
    <w:rsid w:val="00606EF2"/>
    <w:rsid w:val="006152F4"/>
    <w:rsid w:val="00621B7E"/>
    <w:rsid w:val="0062299E"/>
    <w:rsid w:val="0063242D"/>
    <w:rsid w:val="00641846"/>
    <w:rsid w:val="006600FE"/>
    <w:rsid w:val="006617D5"/>
    <w:rsid w:val="006741E8"/>
    <w:rsid w:val="00674EDB"/>
    <w:rsid w:val="006858CE"/>
    <w:rsid w:val="006926B1"/>
    <w:rsid w:val="006963C4"/>
    <w:rsid w:val="006A30D7"/>
    <w:rsid w:val="006A7A3B"/>
    <w:rsid w:val="006B1107"/>
    <w:rsid w:val="006B1F7D"/>
    <w:rsid w:val="006B2B52"/>
    <w:rsid w:val="006D2AD1"/>
    <w:rsid w:val="006E0775"/>
    <w:rsid w:val="006F3FD9"/>
    <w:rsid w:val="006F5ACA"/>
    <w:rsid w:val="00702817"/>
    <w:rsid w:val="007100E6"/>
    <w:rsid w:val="00711432"/>
    <w:rsid w:val="007160A9"/>
    <w:rsid w:val="00716644"/>
    <w:rsid w:val="00730064"/>
    <w:rsid w:val="00736810"/>
    <w:rsid w:val="0074077F"/>
    <w:rsid w:val="007466B8"/>
    <w:rsid w:val="007633DD"/>
    <w:rsid w:val="00764C55"/>
    <w:rsid w:val="007670F2"/>
    <w:rsid w:val="00767C00"/>
    <w:rsid w:val="007759D7"/>
    <w:rsid w:val="00776B5D"/>
    <w:rsid w:val="00784C44"/>
    <w:rsid w:val="007A5208"/>
    <w:rsid w:val="007A58FE"/>
    <w:rsid w:val="007B07D9"/>
    <w:rsid w:val="007B1ADA"/>
    <w:rsid w:val="007C22D2"/>
    <w:rsid w:val="007C6912"/>
    <w:rsid w:val="007C6C97"/>
    <w:rsid w:val="007E0FBA"/>
    <w:rsid w:val="007E2033"/>
    <w:rsid w:val="007F7FE5"/>
    <w:rsid w:val="008040E1"/>
    <w:rsid w:val="00805588"/>
    <w:rsid w:val="00812E73"/>
    <w:rsid w:val="008146A9"/>
    <w:rsid w:val="00821002"/>
    <w:rsid w:val="00821DEE"/>
    <w:rsid w:val="008333B4"/>
    <w:rsid w:val="00837CE1"/>
    <w:rsid w:val="00842DD0"/>
    <w:rsid w:val="00870D80"/>
    <w:rsid w:val="00872E62"/>
    <w:rsid w:val="0087384A"/>
    <w:rsid w:val="00873C7F"/>
    <w:rsid w:val="008810AC"/>
    <w:rsid w:val="0089169B"/>
    <w:rsid w:val="00893B1E"/>
    <w:rsid w:val="00895962"/>
    <w:rsid w:val="008A2089"/>
    <w:rsid w:val="008B0167"/>
    <w:rsid w:val="008B3474"/>
    <w:rsid w:val="008B6EF1"/>
    <w:rsid w:val="008C32A6"/>
    <w:rsid w:val="008C7D7F"/>
    <w:rsid w:val="008E3752"/>
    <w:rsid w:val="008E5C00"/>
    <w:rsid w:val="008F15B1"/>
    <w:rsid w:val="008F1687"/>
    <w:rsid w:val="008F35D5"/>
    <w:rsid w:val="00904011"/>
    <w:rsid w:val="00910D37"/>
    <w:rsid w:val="00923A8A"/>
    <w:rsid w:val="00930022"/>
    <w:rsid w:val="0093093E"/>
    <w:rsid w:val="00934695"/>
    <w:rsid w:val="00942C93"/>
    <w:rsid w:val="00944ADA"/>
    <w:rsid w:val="009465D6"/>
    <w:rsid w:val="0095618A"/>
    <w:rsid w:val="009645CD"/>
    <w:rsid w:val="009654AB"/>
    <w:rsid w:val="00966BA7"/>
    <w:rsid w:val="0097341D"/>
    <w:rsid w:val="0098491B"/>
    <w:rsid w:val="00986F57"/>
    <w:rsid w:val="009914BE"/>
    <w:rsid w:val="0099270D"/>
    <w:rsid w:val="00995853"/>
    <w:rsid w:val="0099762A"/>
    <w:rsid w:val="009A0457"/>
    <w:rsid w:val="009B712D"/>
    <w:rsid w:val="009C2539"/>
    <w:rsid w:val="009C2B82"/>
    <w:rsid w:val="009C4D2D"/>
    <w:rsid w:val="009E2844"/>
    <w:rsid w:val="009F2173"/>
    <w:rsid w:val="009F4640"/>
    <w:rsid w:val="009F4B88"/>
    <w:rsid w:val="009F6B99"/>
    <w:rsid w:val="00A01B64"/>
    <w:rsid w:val="00A0662E"/>
    <w:rsid w:val="00A07334"/>
    <w:rsid w:val="00A10CAA"/>
    <w:rsid w:val="00A23850"/>
    <w:rsid w:val="00A23B02"/>
    <w:rsid w:val="00A23D38"/>
    <w:rsid w:val="00A24862"/>
    <w:rsid w:val="00A24CD4"/>
    <w:rsid w:val="00A2693A"/>
    <w:rsid w:val="00A364C7"/>
    <w:rsid w:val="00A37C86"/>
    <w:rsid w:val="00A37F08"/>
    <w:rsid w:val="00A53197"/>
    <w:rsid w:val="00A537FC"/>
    <w:rsid w:val="00A55ADE"/>
    <w:rsid w:val="00A60817"/>
    <w:rsid w:val="00A615E6"/>
    <w:rsid w:val="00A61FC2"/>
    <w:rsid w:val="00A639D6"/>
    <w:rsid w:val="00A752D4"/>
    <w:rsid w:val="00A75979"/>
    <w:rsid w:val="00A86786"/>
    <w:rsid w:val="00A87130"/>
    <w:rsid w:val="00A95A16"/>
    <w:rsid w:val="00AB111B"/>
    <w:rsid w:val="00AC52E7"/>
    <w:rsid w:val="00AD3786"/>
    <w:rsid w:val="00AD466D"/>
    <w:rsid w:val="00AF2615"/>
    <w:rsid w:val="00AF3E13"/>
    <w:rsid w:val="00AF7B4F"/>
    <w:rsid w:val="00B02F50"/>
    <w:rsid w:val="00B05E76"/>
    <w:rsid w:val="00B13B83"/>
    <w:rsid w:val="00B166D5"/>
    <w:rsid w:val="00B223F7"/>
    <w:rsid w:val="00B30468"/>
    <w:rsid w:val="00B34B2D"/>
    <w:rsid w:val="00B420EE"/>
    <w:rsid w:val="00B5629D"/>
    <w:rsid w:val="00B5675A"/>
    <w:rsid w:val="00B57D67"/>
    <w:rsid w:val="00B674B6"/>
    <w:rsid w:val="00B67C06"/>
    <w:rsid w:val="00B70545"/>
    <w:rsid w:val="00B77E1E"/>
    <w:rsid w:val="00B825E0"/>
    <w:rsid w:val="00B84EAF"/>
    <w:rsid w:val="00B864B4"/>
    <w:rsid w:val="00BB7A30"/>
    <w:rsid w:val="00BB7FEA"/>
    <w:rsid w:val="00BD2531"/>
    <w:rsid w:val="00BE22B9"/>
    <w:rsid w:val="00BF6FFD"/>
    <w:rsid w:val="00BF7CBF"/>
    <w:rsid w:val="00C00B81"/>
    <w:rsid w:val="00C0224A"/>
    <w:rsid w:val="00C040F1"/>
    <w:rsid w:val="00C11C40"/>
    <w:rsid w:val="00C13796"/>
    <w:rsid w:val="00C229E8"/>
    <w:rsid w:val="00C25D88"/>
    <w:rsid w:val="00C33882"/>
    <w:rsid w:val="00C441E4"/>
    <w:rsid w:val="00C47A3B"/>
    <w:rsid w:val="00C646DE"/>
    <w:rsid w:val="00C71A2C"/>
    <w:rsid w:val="00C75333"/>
    <w:rsid w:val="00C848AB"/>
    <w:rsid w:val="00C926B3"/>
    <w:rsid w:val="00C947FD"/>
    <w:rsid w:val="00C96C1E"/>
    <w:rsid w:val="00CA1EF3"/>
    <w:rsid w:val="00CA46C7"/>
    <w:rsid w:val="00CB0984"/>
    <w:rsid w:val="00CB0D1B"/>
    <w:rsid w:val="00CC2D7C"/>
    <w:rsid w:val="00CD6192"/>
    <w:rsid w:val="00CD794D"/>
    <w:rsid w:val="00CE38D0"/>
    <w:rsid w:val="00CE42D5"/>
    <w:rsid w:val="00CF0595"/>
    <w:rsid w:val="00CF21D6"/>
    <w:rsid w:val="00D02242"/>
    <w:rsid w:val="00D079E7"/>
    <w:rsid w:val="00D13EE6"/>
    <w:rsid w:val="00D201CC"/>
    <w:rsid w:val="00D212E1"/>
    <w:rsid w:val="00D219D3"/>
    <w:rsid w:val="00D21BF5"/>
    <w:rsid w:val="00D37868"/>
    <w:rsid w:val="00D40029"/>
    <w:rsid w:val="00D42224"/>
    <w:rsid w:val="00D50F6F"/>
    <w:rsid w:val="00D55C44"/>
    <w:rsid w:val="00D56EF9"/>
    <w:rsid w:val="00D63762"/>
    <w:rsid w:val="00D644B6"/>
    <w:rsid w:val="00D66E37"/>
    <w:rsid w:val="00D83C18"/>
    <w:rsid w:val="00D90CCA"/>
    <w:rsid w:val="00D937FB"/>
    <w:rsid w:val="00D959FC"/>
    <w:rsid w:val="00D97C9B"/>
    <w:rsid w:val="00DA225C"/>
    <w:rsid w:val="00DB442A"/>
    <w:rsid w:val="00DB4DCA"/>
    <w:rsid w:val="00DC4A52"/>
    <w:rsid w:val="00DC571B"/>
    <w:rsid w:val="00DC71A2"/>
    <w:rsid w:val="00DD0C18"/>
    <w:rsid w:val="00DD0EAC"/>
    <w:rsid w:val="00DE0F37"/>
    <w:rsid w:val="00DE4357"/>
    <w:rsid w:val="00DF2B94"/>
    <w:rsid w:val="00E02864"/>
    <w:rsid w:val="00E2362F"/>
    <w:rsid w:val="00E23F0A"/>
    <w:rsid w:val="00E51CF4"/>
    <w:rsid w:val="00E5419C"/>
    <w:rsid w:val="00E612F9"/>
    <w:rsid w:val="00E67224"/>
    <w:rsid w:val="00E67412"/>
    <w:rsid w:val="00E82B98"/>
    <w:rsid w:val="00E87853"/>
    <w:rsid w:val="00E976D6"/>
    <w:rsid w:val="00EA185B"/>
    <w:rsid w:val="00EA2014"/>
    <w:rsid w:val="00EA35AE"/>
    <w:rsid w:val="00EA3927"/>
    <w:rsid w:val="00EA667D"/>
    <w:rsid w:val="00EA7034"/>
    <w:rsid w:val="00EC5F9B"/>
    <w:rsid w:val="00ED7370"/>
    <w:rsid w:val="00EE1377"/>
    <w:rsid w:val="00EE5195"/>
    <w:rsid w:val="00EF1AA8"/>
    <w:rsid w:val="00EF320A"/>
    <w:rsid w:val="00EF3708"/>
    <w:rsid w:val="00EF73D2"/>
    <w:rsid w:val="00EF7A92"/>
    <w:rsid w:val="00F018A7"/>
    <w:rsid w:val="00F107B1"/>
    <w:rsid w:val="00F118FE"/>
    <w:rsid w:val="00F404E6"/>
    <w:rsid w:val="00F543E1"/>
    <w:rsid w:val="00F54482"/>
    <w:rsid w:val="00F54E65"/>
    <w:rsid w:val="00F56440"/>
    <w:rsid w:val="00F61698"/>
    <w:rsid w:val="00F633CC"/>
    <w:rsid w:val="00F65310"/>
    <w:rsid w:val="00F65B37"/>
    <w:rsid w:val="00F72395"/>
    <w:rsid w:val="00F75981"/>
    <w:rsid w:val="00F764BD"/>
    <w:rsid w:val="00F80911"/>
    <w:rsid w:val="00F8549E"/>
    <w:rsid w:val="00F90109"/>
    <w:rsid w:val="00FB1312"/>
    <w:rsid w:val="00FB24DF"/>
    <w:rsid w:val="00FC3A9F"/>
    <w:rsid w:val="00FC6A16"/>
    <w:rsid w:val="00FD5FFA"/>
    <w:rsid w:val="00FD6D92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A97A9"/>
  <w15:docId w15:val="{DEE25DA0-2F1D-4AE6-B436-E2DEF387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uiPriority w:val="99"/>
    <w:unhideWhenUsed/>
    <w:rsid w:val="00FF29C7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C6C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11C4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9E9E9"/>
            <w:bottom w:val="none" w:sz="0" w:space="0" w:color="auto"/>
            <w:right w:val="none" w:sz="0" w:space="0" w:color="auto"/>
          </w:divBdr>
          <w:divsChild>
            <w:div w:id="2096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4D26-239C-49ED-BCEF-F1883A7B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h Hassan</dc:creator>
  <cp:keywords/>
  <dc:description/>
  <cp:lastModifiedBy>H P</cp:lastModifiedBy>
  <cp:revision>123</cp:revision>
  <cp:lastPrinted>2018-02-20T08:01:00Z</cp:lastPrinted>
  <dcterms:created xsi:type="dcterms:W3CDTF">2019-08-02T07:43:00Z</dcterms:created>
  <dcterms:modified xsi:type="dcterms:W3CDTF">2019-08-26T14:49:00Z</dcterms:modified>
</cp:coreProperties>
</file>